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4E" w:rsidRDefault="00512690">
      <w:r>
        <w:rPr>
          <w:rFonts w:hint="eastAsia"/>
        </w:rPr>
        <w:t xml:space="preserve">  </w:t>
      </w:r>
      <w:r w:rsidR="00973E75">
        <w:rPr>
          <w:rFonts w:hint="eastAsia"/>
        </w:rPr>
        <w:tab/>
      </w:r>
      <w:r w:rsidR="00973E75">
        <w:rPr>
          <w:rFonts w:hint="eastAsia"/>
        </w:rPr>
        <w:tab/>
      </w:r>
      <w:r w:rsidR="00973E75">
        <w:rPr>
          <w:rFonts w:hint="eastAsia"/>
        </w:rPr>
        <w:tab/>
      </w:r>
      <w:r w:rsidR="00973E75">
        <w:rPr>
          <w:rFonts w:hint="eastAsia"/>
        </w:rPr>
        <w:tab/>
      </w:r>
    </w:p>
    <w:p w:rsidR="00C83538" w:rsidRDefault="00C83538"/>
    <w:p w:rsidR="008A139B" w:rsidRDefault="008A139B" w:rsidP="00B70C28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</w:t>
      </w:r>
      <w:r w:rsidR="001E03BF">
        <w:rPr>
          <w:rFonts w:hint="eastAsia"/>
        </w:rPr>
        <w:t>课程</w:t>
      </w:r>
      <w:r>
        <w:rPr>
          <w:rFonts w:hint="eastAsia"/>
        </w:rPr>
        <w:t>框架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8"/>
        <w:gridCol w:w="1702"/>
        <w:gridCol w:w="2010"/>
        <w:gridCol w:w="1402"/>
        <w:gridCol w:w="1403"/>
        <w:gridCol w:w="2329"/>
      </w:tblGrid>
      <w:tr w:rsidR="00B41304" w:rsidRPr="00ED26AD" w:rsidTr="0033113E">
        <w:tc>
          <w:tcPr>
            <w:tcW w:w="618" w:type="dxa"/>
            <w:shd w:val="clear" w:color="auto" w:fill="DBE5F1" w:themeFill="accent1" w:themeFillTint="33"/>
          </w:tcPr>
          <w:p w:rsidR="00A937DF" w:rsidRPr="00ED26AD" w:rsidRDefault="00930818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A937DF" w:rsidRPr="00ED26AD" w:rsidRDefault="00081F70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专题</w:t>
            </w:r>
          </w:p>
        </w:tc>
        <w:tc>
          <w:tcPr>
            <w:tcW w:w="2010" w:type="dxa"/>
            <w:shd w:val="clear" w:color="auto" w:fill="DBE5F1" w:themeFill="accent1" w:themeFillTint="33"/>
          </w:tcPr>
          <w:p w:rsidR="00930818" w:rsidRPr="00ED26AD" w:rsidRDefault="00930818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知识点</w:t>
            </w:r>
          </w:p>
          <w:p w:rsidR="00A937DF" w:rsidRPr="00ED26AD" w:rsidRDefault="00930818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组成</w:t>
            </w:r>
          </w:p>
        </w:tc>
        <w:tc>
          <w:tcPr>
            <w:tcW w:w="1402" w:type="dxa"/>
            <w:shd w:val="clear" w:color="auto" w:fill="DBE5F1" w:themeFill="accent1" w:themeFillTint="33"/>
          </w:tcPr>
          <w:p w:rsidR="00A937DF" w:rsidRPr="00ED26AD" w:rsidRDefault="00A937DF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面试</w:t>
            </w:r>
          </w:p>
          <w:p w:rsidR="00930818" w:rsidRPr="00ED26AD" w:rsidRDefault="00930818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（</w:t>
            </w:r>
            <w:r w:rsidRPr="00ED26AD">
              <w:rPr>
                <w:rFonts w:hint="eastAsia"/>
                <w:b/>
                <w:sz w:val="18"/>
                <w:szCs w:val="18"/>
              </w:rPr>
              <w:t>*/***</w:t>
            </w:r>
            <w:r w:rsidRPr="00ED26AD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A937DF" w:rsidRPr="00ED26AD" w:rsidRDefault="00A937DF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工作</w:t>
            </w:r>
          </w:p>
          <w:p w:rsidR="00A937DF" w:rsidRPr="00ED26AD" w:rsidRDefault="00930818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（</w:t>
            </w:r>
            <w:r w:rsidRPr="00ED26AD">
              <w:rPr>
                <w:rFonts w:hint="eastAsia"/>
                <w:b/>
                <w:sz w:val="18"/>
                <w:szCs w:val="18"/>
              </w:rPr>
              <w:t>*/***</w:t>
            </w:r>
            <w:r w:rsidRPr="00ED26AD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2329" w:type="dxa"/>
            <w:shd w:val="clear" w:color="auto" w:fill="DBE5F1" w:themeFill="accent1" w:themeFillTint="33"/>
          </w:tcPr>
          <w:p w:rsidR="00A937DF" w:rsidRPr="00ED26AD" w:rsidRDefault="00A937DF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E4C40" w:rsidRPr="00ED26AD" w:rsidTr="0033113E">
        <w:tc>
          <w:tcPr>
            <w:tcW w:w="618" w:type="dxa"/>
            <w:vMerge w:val="restart"/>
          </w:tcPr>
          <w:p w:rsidR="002E4C40" w:rsidRPr="00ED26AD" w:rsidRDefault="002E4C40">
            <w:pPr>
              <w:rPr>
                <w:sz w:val="18"/>
                <w:szCs w:val="18"/>
              </w:rPr>
            </w:pPr>
          </w:p>
          <w:p w:rsidR="002E4C40" w:rsidRPr="00ED26AD" w:rsidRDefault="002E4C40">
            <w:pPr>
              <w:rPr>
                <w:sz w:val="18"/>
                <w:szCs w:val="18"/>
              </w:rPr>
            </w:pPr>
          </w:p>
          <w:p w:rsidR="002E4C40" w:rsidRPr="00ED26AD" w:rsidRDefault="002E4C40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01</w:t>
            </w:r>
          </w:p>
          <w:p w:rsidR="002E4C40" w:rsidRPr="00ED26AD" w:rsidRDefault="002E4C40">
            <w:pPr>
              <w:rPr>
                <w:sz w:val="18"/>
                <w:szCs w:val="18"/>
              </w:rPr>
            </w:pPr>
          </w:p>
          <w:p w:rsidR="002E4C40" w:rsidRPr="00ED26AD" w:rsidRDefault="002E4C4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2E4C40" w:rsidRPr="00ED26AD" w:rsidRDefault="002E4C40" w:rsidP="00120631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内存四区专题讲座</w:t>
            </w:r>
          </w:p>
        </w:tc>
        <w:tc>
          <w:tcPr>
            <w:tcW w:w="2010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排序热身及数组做函数参数</w:t>
            </w:r>
          </w:p>
        </w:tc>
        <w:tc>
          <w:tcPr>
            <w:tcW w:w="1402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</w:p>
        </w:tc>
      </w:tr>
      <w:tr w:rsidR="002E4C40" w:rsidRPr="00ED26AD" w:rsidTr="0033113E">
        <w:tc>
          <w:tcPr>
            <w:tcW w:w="618" w:type="dxa"/>
            <w:vMerge/>
          </w:tcPr>
          <w:p w:rsidR="002E4C40" w:rsidRPr="00ED26AD" w:rsidRDefault="002E4C4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E4C40" w:rsidRPr="00ED26AD" w:rsidRDefault="002E4C40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数据类型本质、变量本质</w:t>
            </w:r>
          </w:p>
        </w:tc>
        <w:tc>
          <w:tcPr>
            <w:tcW w:w="1402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</w:p>
        </w:tc>
      </w:tr>
      <w:tr w:rsidR="002E4C40" w:rsidRPr="00ED26AD" w:rsidTr="0033113E">
        <w:tc>
          <w:tcPr>
            <w:tcW w:w="618" w:type="dxa"/>
            <w:vMerge/>
          </w:tcPr>
          <w:p w:rsidR="002E4C40" w:rsidRPr="00ED26AD" w:rsidRDefault="002E4C40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E4C40" w:rsidRPr="00ED26AD" w:rsidRDefault="002E4C40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内存四区模型和函数调用模型</w:t>
            </w:r>
          </w:p>
        </w:tc>
        <w:tc>
          <w:tcPr>
            <w:tcW w:w="1402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全局区区掌握的点、临时区</w:t>
            </w:r>
            <w:r w:rsidRPr="00ED26AD">
              <w:rPr>
                <w:rFonts w:hint="eastAsia"/>
                <w:sz w:val="18"/>
                <w:szCs w:val="18"/>
              </w:rPr>
              <w:t xml:space="preserve">stack; </w:t>
            </w:r>
            <w:proofErr w:type="gramStart"/>
            <w:r w:rsidRPr="00ED26AD">
              <w:rPr>
                <w:rFonts w:hint="eastAsia"/>
                <w:sz w:val="18"/>
                <w:szCs w:val="18"/>
              </w:rPr>
              <w:t>栈</w:t>
            </w:r>
            <w:proofErr w:type="gramEnd"/>
            <w:r w:rsidRPr="00ED26AD">
              <w:rPr>
                <w:rFonts w:hint="eastAsia"/>
                <w:sz w:val="18"/>
                <w:szCs w:val="18"/>
              </w:rPr>
              <w:t>向下生长的、</w:t>
            </w:r>
            <w:proofErr w:type="gramStart"/>
            <w:r w:rsidRPr="00ED26AD">
              <w:rPr>
                <w:rFonts w:hint="eastAsia"/>
                <w:sz w:val="18"/>
                <w:szCs w:val="18"/>
              </w:rPr>
              <w:t>栈</w:t>
            </w:r>
            <w:proofErr w:type="gramEnd"/>
            <w:r w:rsidRPr="00ED26AD">
              <w:rPr>
                <w:rFonts w:hint="eastAsia"/>
                <w:sz w:val="18"/>
                <w:szCs w:val="18"/>
              </w:rPr>
              <w:t>的生长方向和内存空间</w:t>
            </w:r>
            <w:proofErr w:type="spellStart"/>
            <w:r w:rsidRPr="00ED26AD">
              <w:rPr>
                <w:rFonts w:hint="eastAsia"/>
                <w:sz w:val="18"/>
                <w:szCs w:val="18"/>
              </w:rPr>
              <w:t>buf</w:t>
            </w:r>
            <w:proofErr w:type="spellEnd"/>
            <w:r w:rsidRPr="00ED26AD">
              <w:rPr>
                <w:rFonts w:hint="eastAsia"/>
                <w:sz w:val="18"/>
                <w:szCs w:val="18"/>
              </w:rPr>
              <w:t>存放方向是两个不同的概念、堆向上生长的</w:t>
            </w:r>
          </w:p>
          <w:p w:rsidR="002E4C40" w:rsidRPr="00ED26AD" w:rsidRDefault="002E4C40" w:rsidP="00A765C5">
            <w:pPr>
              <w:rPr>
                <w:sz w:val="18"/>
                <w:szCs w:val="18"/>
              </w:rPr>
            </w:pPr>
          </w:p>
        </w:tc>
      </w:tr>
      <w:tr w:rsidR="002E4C40" w:rsidRPr="00ED26AD" w:rsidTr="0033113E">
        <w:tc>
          <w:tcPr>
            <w:tcW w:w="618" w:type="dxa"/>
            <w:vMerge/>
          </w:tcPr>
          <w:p w:rsidR="002E4C40" w:rsidRPr="00ED26AD" w:rsidRDefault="002E4C4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E4C40" w:rsidRPr="00ED26AD" w:rsidRDefault="002E4C40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接口封装设计思想引导</w:t>
            </w:r>
          </w:p>
        </w:tc>
        <w:tc>
          <w:tcPr>
            <w:tcW w:w="1402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因人而异</w:t>
            </w:r>
          </w:p>
        </w:tc>
        <w:tc>
          <w:tcPr>
            <w:tcW w:w="1403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2E4C40" w:rsidRPr="00ED26AD" w:rsidRDefault="002E4C40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是一个大的方向</w:t>
            </w:r>
          </w:p>
        </w:tc>
      </w:tr>
      <w:tr w:rsidR="002E4C40" w:rsidRPr="00ED26AD" w:rsidTr="0033113E">
        <w:tc>
          <w:tcPr>
            <w:tcW w:w="618" w:type="dxa"/>
            <w:vMerge/>
          </w:tcPr>
          <w:p w:rsidR="002E4C40" w:rsidRPr="00ED26AD" w:rsidRDefault="002E4C4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E4C40" w:rsidRPr="00ED26AD" w:rsidRDefault="002E4C40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2E4C40" w:rsidRPr="00ED26AD" w:rsidRDefault="00974A43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指针是一种数据类型</w:t>
            </w:r>
          </w:p>
        </w:tc>
        <w:tc>
          <w:tcPr>
            <w:tcW w:w="1402" w:type="dxa"/>
          </w:tcPr>
          <w:p w:rsidR="002E4C40" w:rsidRPr="00ED26AD" w:rsidRDefault="00974A43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1403" w:type="dxa"/>
          </w:tcPr>
          <w:p w:rsidR="002E4C40" w:rsidRPr="00ED26AD" w:rsidRDefault="00974A43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2E4C40" w:rsidRPr="00ED26AD" w:rsidRDefault="00974A43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指针也是一种变量、</w:t>
            </w:r>
            <w:r w:rsidRPr="00ED26AD">
              <w:rPr>
                <w:rFonts w:hint="eastAsia"/>
                <w:sz w:val="18"/>
                <w:szCs w:val="18"/>
              </w:rPr>
              <w:t>*p</w:t>
            </w:r>
            <w:r w:rsidRPr="00ED26AD">
              <w:rPr>
                <w:rFonts w:hint="eastAsia"/>
                <w:sz w:val="18"/>
                <w:szCs w:val="18"/>
              </w:rPr>
              <w:t>操作内存、指针变量和它指向的内存块、指针步长（</w:t>
            </w:r>
            <w:r w:rsidRPr="00ED26AD">
              <w:rPr>
                <w:rFonts w:hint="eastAsia"/>
                <w:sz w:val="18"/>
                <w:szCs w:val="18"/>
              </w:rPr>
              <w:t>p++</w:t>
            </w:r>
            <w:r w:rsidRPr="00ED26AD">
              <w:rPr>
                <w:rFonts w:hint="eastAsia"/>
                <w:sz w:val="18"/>
                <w:szCs w:val="18"/>
              </w:rPr>
              <w:t>）、指针是一种数据类型，是指它指向的内存空间的数据类型</w:t>
            </w:r>
          </w:p>
        </w:tc>
      </w:tr>
      <w:tr w:rsidR="002E4C40" w:rsidRPr="00ED26AD" w:rsidTr="0033113E">
        <w:tc>
          <w:tcPr>
            <w:tcW w:w="618" w:type="dxa"/>
            <w:vMerge/>
          </w:tcPr>
          <w:p w:rsidR="002E4C40" w:rsidRPr="00ED26AD" w:rsidRDefault="002E4C4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E4C40" w:rsidRPr="00ED26AD" w:rsidRDefault="002E4C40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2E4C40" w:rsidRPr="00ED26AD" w:rsidRDefault="00ED26A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多级指针做函数参数的理解</w:t>
            </w:r>
          </w:p>
        </w:tc>
        <w:tc>
          <w:tcPr>
            <w:tcW w:w="1402" w:type="dxa"/>
          </w:tcPr>
          <w:p w:rsidR="002E4C40" w:rsidRPr="00ED26AD" w:rsidRDefault="00ED2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2E4C40" w:rsidRPr="00ED26AD" w:rsidRDefault="00ED26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2E4C40" w:rsidRPr="00ED26AD" w:rsidRDefault="00ED26AD" w:rsidP="00ED26AD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角度</w:t>
            </w:r>
            <w:r w:rsidRPr="00ED26AD">
              <w:rPr>
                <w:rFonts w:hint="eastAsia"/>
                <w:sz w:val="18"/>
                <w:szCs w:val="18"/>
              </w:rPr>
              <w:t>1</w:t>
            </w:r>
            <w:r w:rsidRPr="00ED26AD">
              <w:rPr>
                <w:rFonts w:hint="eastAsia"/>
                <w:sz w:val="18"/>
                <w:szCs w:val="18"/>
              </w:rPr>
              <w:t>；角度</w:t>
            </w:r>
            <w:r w:rsidRPr="00ED26AD">
              <w:rPr>
                <w:rFonts w:hint="eastAsia"/>
                <w:sz w:val="18"/>
                <w:szCs w:val="18"/>
              </w:rPr>
              <w:t>2</w:t>
            </w:r>
            <w:r w:rsidRPr="00ED26AD">
              <w:rPr>
                <w:rFonts w:hint="eastAsia"/>
                <w:sz w:val="18"/>
                <w:szCs w:val="18"/>
              </w:rPr>
              <w:t>：</w:t>
            </w:r>
            <w:r w:rsidRPr="00ED26AD">
              <w:rPr>
                <w:sz w:val="18"/>
                <w:szCs w:val="18"/>
              </w:rPr>
              <w:t xml:space="preserve"> </w:t>
            </w:r>
            <w:r w:rsidRPr="00ED26AD">
              <w:rPr>
                <w:rFonts w:hint="eastAsia"/>
                <w:sz w:val="18"/>
                <w:szCs w:val="18"/>
              </w:rPr>
              <w:t>//</w:t>
            </w:r>
            <w:r w:rsidRPr="00ED26AD">
              <w:rPr>
                <w:rFonts w:hint="eastAsia"/>
                <w:sz w:val="18"/>
                <w:szCs w:val="18"/>
              </w:rPr>
              <w:t>多维数组做函数参数，一般情况下，只能表达到二维，</w:t>
            </w:r>
          </w:p>
        </w:tc>
      </w:tr>
      <w:tr w:rsidR="002E4C40" w:rsidRPr="00ED26AD" w:rsidTr="0033113E">
        <w:tc>
          <w:tcPr>
            <w:tcW w:w="618" w:type="dxa"/>
            <w:vMerge w:val="restart"/>
          </w:tcPr>
          <w:p w:rsidR="002E4C40" w:rsidRPr="00ED26AD" w:rsidRDefault="002E4C40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 xml:space="preserve"> 02</w:t>
            </w:r>
          </w:p>
        </w:tc>
        <w:tc>
          <w:tcPr>
            <w:tcW w:w="1702" w:type="dxa"/>
            <w:vMerge w:val="restart"/>
          </w:tcPr>
          <w:p w:rsidR="002E4C40" w:rsidRPr="00ED26AD" w:rsidRDefault="00DE4DA4" w:rsidP="00120631">
            <w:pPr>
              <w:rPr>
                <w:sz w:val="18"/>
                <w:szCs w:val="18"/>
              </w:rPr>
            </w:pPr>
            <w:r w:rsidRPr="00DE4DA4">
              <w:rPr>
                <w:rFonts w:hint="eastAsia"/>
                <w:sz w:val="18"/>
                <w:szCs w:val="18"/>
              </w:rPr>
              <w:t>铁律</w:t>
            </w:r>
            <w:r w:rsidRPr="00DE4DA4">
              <w:rPr>
                <w:rFonts w:hint="eastAsia"/>
                <w:sz w:val="18"/>
                <w:szCs w:val="18"/>
              </w:rPr>
              <w:t>2</w:t>
            </w:r>
            <w:r w:rsidRPr="00DE4DA4">
              <w:rPr>
                <w:rFonts w:hint="eastAsia"/>
                <w:sz w:val="18"/>
                <w:szCs w:val="18"/>
              </w:rPr>
              <w:t>：间接赋值是指针存在的最大意义</w:t>
            </w:r>
          </w:p>
        </w:tc>
        <w:tc>
          <w:tcPr>
            <w:tcW w:w="2010" w:type="dxa"/>
          </w:tcPr>
          <w:p w:rsidR="002E4C40" w:rsidRPr="00ED26AD" w:rsidRDefault="00DE4DA4" w:rsidP="00DE4D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术推演、</w:t>
            </w:r>
            <w:r w:rsidRPr="00DE4DA4">
              <w:rPr>
                <w:rFonts w:hint="eastAsia"/>
                <w:sz w:val="18"/>
                <w:szCs w:val="18"/>
              </w:rPr>
              <w:t>间接赋值的应用场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E4DA4">
              <w:rPr>
                <w:rFonts w:hint="eastAsia"/>
                <w:sz w:val="18"/>
                <w:szCs w:val="18"/>
              </w:rPr>
              <w:tab/>
            </w:r>
            <w:r w:rsidRPr="00DE4DA4">
              <w:rPr>
                <w:rFonts w:hint="eastAsia"/>
                <w:sz w:val="18"/>
                <w:szCs w:val="18"/>
              </w:rPr>
              <w:t>间接赋值成立的条件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E4DA4">
              <w:rPr>
                <w:rFonts w:hint="eastAsia"/>
                <w:sz w:val="18"/>
                <w:szCs w:val="18"/>
              </w:rPr>
              <w:t>间接赋值推论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E4DA4">
              <w:rPr>
                <w:rFonts w:hint="eastAsia"/>
                <w:sz w:val="18"/>
                <w:szCs w:val="18"/>
              </w:rPr>
              <w:t>间接赋值的现实意义</w:t>
            </w:r>
          </w:p>
        </w:tc>
        <w:tc>
          <w:tcPr>
            <w:tcW w:w="1402" w:type="dxa"/>
          </w:tcPr>
          <w:p w:rsidR="002E4C40" w:rsidRPr="00ED26AD" w:rsidRDefault="00DE4D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2E4C40" w:rsidRPr="00ED26AD" w:rsidRDefault="00DE4D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2E4C40" w:rsidRPr="00ED26AD" w:rsidRDefault="002E4C40" w:rsidP="00BA6F1C">
            <w:pPr>
              <w:rPr>
                <w:sz w:val="18"/>
                <w:szCs w:val="18"/>
              </w:rPr>
            </w:pPr>
          </w:p>
        </w:tc>
      </w:tr>
      <w:tr w:rsidR="002E4C40" w:rsidRPr="00ED26AD" w:rsidTr="0033113E">
        <w:tc>
          <w:tcPr>
            <w:tcW w:w="618" w:type="dxa"/>
            <w:vMerge/>
          </w:tcPr>
          <w:p w:rsidR="002E4C40" w:rsidRPr="00ED26AD" w:rsidRDefault="002E4C4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E4C40" w:rsidRPr="00ED26AD" w:rsidRDefault="002E4C40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2E4C40" w:rsidRPr="00ED26AD" w:rsidRDefault="00DE4DA4">
            <w:pPr>
              <w:rPr>
                <w:sz w:val="18"/>
                <w:szCs w:val="18"/>
              </w:rPr>
            </w:pPr>
            <w:r w:rsidRPr="00DE4DA4">
              <w:rPr>
                <w:rFonts w:hint="eastAsia"/>
                <w:sz w:val="18"/>
                <w:szCs w:val="18"/>
              </w:rPr>
              <w:t>明确研究方向：指针做函数参数</w:t>
            </w:r>
          </w:p>
        </w:tc>
        <w:tc>
          <w:tcPr>
            <w:tcW w:w="1402" w:type="dxa"/>
          </w:tcPr>
          <w:p w:rsidR="002E4C40" w:rsidRPr="00ED26AD" w:rsidRDefault="003656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2E4C40" w:rsidRPr="00ED26AD" w:rsidRDefault="00DE4D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2E4C40" w:rsidRPr="00ED26AD" w:rsidRDefault="002E4C40">
            <w:pPr>
              <w:rPr>
                <w:sz w:val="18"/>
                <w:szCs w:val="18"/>
              </w:rPr>
            </w:pPr>
          </w:p>
        </w:tc>
      </w:tr>
      <w:tr w:rsidR="002E4C40" w:rsidRPr="00ED26AD" w:rsidTr="0033113E">
        <w:tc>
          <w:tcPr>
            <w:tcW w:w="618" w:type="dxa"/>
            <w:vMerge/>
          </w:tcPr>
          <w:p w:rsidR="002E4C40" w:rsidRPr="00ED26AD" w:rsidRDefault="002E4C4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E4C40" w:rsidRPr="00ED26AD" w:rsidRDefault="002E4C40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2E4C40" w:rsidRPr="00ED26AD" w:rsidRDefault="000057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断的改变指针的指向模型建立</w:t>
            </w:r>
          </w:p>
        </w:tc>
        <w:tc>
          <w:tcPr>
            <w:tcW w:w="1402" w:type="dxa"/>
          </w:tcPr>
          <w:p w:rsidR="002E4C40" w:rsidRPr="00ED26AD" w:rsidRDefault="003656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2E4C40" w:rsidRPr="00ED26AD" w:rsidRDefault="003656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2E4C40" w:rsidRPr="00ED26AD" w:rsidRDefault="002E4C40">
            <w:pPr>
              <w:rPr>
                <w:sz w:val="18"/>
                <w:szCs w:val="18"/>
              </w:rPr>
            </w:pPr>
          </w:p>
        </w:tc>
      </w:tr>
      <w:tr w:rsidR="00F02144" w:rsidRPr="00ED26AD" w:rsidTr="0033113E">
        <w:tc>
          <w:tcPr>
            <w:tcW w:w="618" w:type="dxa"/>
            <w:vMerge w:val="restart"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2" w:type="dxa"/>
            <w:vMerge w:val="restart"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字符串专题讲座</w:t>
            </w:r>
          </w:p>
        </w:tc>
        <w:tc>
          <w:tcPr>
            <w:tcW w:w="2010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基础</w:t>
            </w:r>
          </w:p>
        </w:tc>
        <w:tc>
          <w:tcPr>
            <w:tcW w:w="1402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风格字符串是以零结尾的字符串、初始化方法</w:t>
            </w:r>
          </w:p>
        </w:tc>
      </w:tr>
      <w:tr w:rsidR="00F02144" w:rsidRPr="00ED26AD" w:rsidTr="0033113E">
        <w:tc>
          <w:tcPr>
            <w:tcW w:w="618" w:type="dxa"/>
            <w:vMerge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02144" w:rsidRPr="00ED26AD" w:rsidRDefault="00F02144" w:rsidP="00AA3AD2">
            <w:pPr>
              <w:rPr>
                <w:sz w:val="18"/>
                <w:szCs w:val="18"/>
              </w:rPr>
            </w:pPr>
            <w:r w:rsidRPr="00FF6C94">
              <w:rPr>
                <w:rFonts w:hint="eastAsia"/>
                <w:sz w:val="18"/>
                <w:szCs w:val="18"/>
              </w:rPr>
              <w:t>字符串内存模型</w:t>
            </w:r>
          </w:p>
        </w:tc>
        <w:tc>
          <w:tcPr>
            <w:tcW w:w="1402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语言字符串可以放在堆、</w:t>
            </w:r>
            <w:proofErr w:type="gramStart"/>
            <w:r>
              <w:rPr>
                <w:rFonts w:hint="eastAsia"/>
                <w:sz w:val="18"/>
                <w:szCs w:val="18"/>
              </w:rPr>
              <w:t>栈</w:t>
            </w:r>
            <w:proofErr w:type="gramEnd"/>
            <w:r>
              <w:rPr>
                <w:rFonts w:hint="eastAsia"/>
                <w:sz w:val="18"/>
                <w:szCs w:val="18"/>
              </w:rPr>
              <w:t>、全局区</w:t>
            </w:r>
          </w:p>
        </w:tc>
      </w:tr>
      <w:tr w:rsidR="00F02144" w:rsidRPr="00ED26AD" w:rsidTr="0033113E">
        <w:tc>
          <w:tcPr>
            <w:tcW w:w="618" w:type="dxa"/>
            <w:vMerge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02144" w:rsidRPr="00ED26AD" w:rsidRDefault="00F02144" w:rsidP="00AA3AD2">
            <w:pPr>
              <w:rPr>
                <w:sz w:val="18"/>
                <w:szCs w:val="18"/>
              </w:rPr>
            </w:pPr>
            <w:proofErr w:type="spellStart"/>
            <w:r w:rsidRPr="008F11BF">
              <w:rPr>
                <w:rFonts w:hint="eastAsia"/>
                <w:sz w:val="18"/>
                <w:szCs w:val="18"/>
              </w:rPr>
              <w:t>strstr</w:t>
            </w:r>
            <w:proofErr w:type="spellEnd"/>
            <w:r w:rsidRPr="008F11BF">
              <w:rPr>
                <w:rFonts w:hint="eastAsia"/>
                <w:sz w:val="18"/>
                <w:szCs w:val="18"/>
              </w:rPr>
              <w:t>的</w:t>
            </w:r>
            <w:r w:rsidRPr="008F11BF">
              <w:rPr>
                <w:rFonts w:hint="eastAsia"/>
                <w:sz w:val="18"/>
                <w:szCs w:val="18"/>
              </w:rPr>
              <w:t xml:space="preserve">while </w:t>
            </w:r>
            <w:proofErr w:type="spellStart"/>
            <w:r w:rsidRPr="008F11BF">
              <w:rPr>
                <w:rFonts w:hint="eastAsia"/>
                <w:sz w:val="18"/>
                <w:szCs w:val="18"/>
              </w:rPr>
              <w:t>dowhile</w:t>
            </w:r>
            <w:proofErr w:type="spellEnd"/>
            <w:r w:rsidRPr="008F11BF">
              <w:rPr>
                <w:rFonts w:hint="eastAsia"/>
                <w:sz w:val="18"/>
                <w:szCs w:val="18"/>
              </w:rPr>
              <w:t>模型</w:t>
            </w:r>
          </w:p>
        </w:tc>
        <w:tc>
          <w:tcPr>
            <w:tcW w:w="1402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</w:p>
        </w:tc>
      </w:tr>
      <w:tr w:rsidR="00F02144" w:rsidRPr="00ED26AD" w:rsidTr="0033113E">
        <w:tc>
          <w:tcPr>
            <w:tcW w:w="618" w:type="dxa"/>
            <w:vMerge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02144" w:rsidRPr="00ED26AD" w:rsidRDefault="00F02144" w:rsidP="00AA3AD2">
            <w:pPr>
              <w:rPr>
                <w:sz w:val="18"/>
                <w:szCs w:val="18"/>
              </w:rPr>
            </w:pPr>
            <w:r w:rsidRPr="008F11BF">
              <w:rPr>
                <w:rFonts w:hint="eastAsia"/>
                <w:sz w:val="18"/>
                <w:szCs w:val="18"/>
              </w:rPr>
              <w:t>两头堵模型（两种写法）</w:t>
            </w:r>
          </w:p>
        </w:tc>
        <w:tc>
          <w:tcPr>
            <w:tcW w:w="1402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</w:p>
        </w:tc>
      </w:tr>
      <w:tr w:rsidR="00F02144" w:rsidRPr="00ED26AD" w:rsidTr="0033113E">
        <w:tc>
          <w:tcPr>
            <w:tcW w:w="618" w:type="dxa"/>
            <w:vMerge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02144" w:rsidRPr="00ED26AD" w:rsidRDefault="00F02144" w:rsidP="00AA3AD2">
            <w:pPr>
              <w:rPr>
                <w:sz w:val="18"/>
                <w:szCs w:val="18"/>
              </w:rPr>
            </w:pPr>
            <w:r w:rsidRPr="008F11BF">
              <w:rPr>
                <w:rFonts w:hint="eastAsia"/>
                <w:sz w:val="18"/>
                <w:szCs w:val="18"/>
              </w:rPr>
              <w:t>字符串反转模型</w:t>
            </w:r>
          </w:p>
        </w:tc>
        <w:tc>
          <w:tcPr>
            <w:tcW w:w="1402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</w:p>
        </w:tc>
      </w:tr>
      <w:tr w:rsidR="00F02144" w:rsidRPr="00ED26AD" w:rsidTr="0033113E">
        <w:tc>
          <w:tcPr>
            <w:tcW w:w="618" w:type="dxa"/>
            <w:vMerge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02144" w:rsidRPr="00ED26AD" w:rsidRDefault="00F02144" w:rsidP="00AA3AD2">
            <w:pPr>
              <w:rPr>
                <w:sz w:val="18"/>
                <w:szCs w:val="18"/>
              </w:rPr>
            </w:pPr>
            <w:r w:rsidRPr="008F11BF">
              <w:rPr>
                <w:rFonts w:hint="eastAsia"/>
                <w:sz w:val="18"/>
                <w:szCs w:val="18"/>
              </w:rPr>
              <w:t>两个辅助指针变量挖字符串</w:t>
            </w:r>
          </w:p>
        </w:tc>
        <w:tc>
          <w:tcPr>
            <w:tcW w:w="1402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</w:p>
        </w:tc>
      </w:tr>
      <w:tr w:rsidR="00F02144" w:rsidRPr="00ED26AD" w:rsidTr="0033113E">
        <w:tc>
          <w:tcPr>
            <w:tcW w:w="618" w:type="dxa"/>
            <w:vMerge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02144" w:rsidRPr="008F11BF" w:rsidRDefault="00F02144" w:rsidP="00AA3AD2">
            <w:pPr>
              <w:rPr>
                <w:sz w:val="18"/>
                <w:szCs w:val="18"/>
              </w:rPr>
            </w:pPr>
            <w:r w:rsidRPr="00F4763C">
              <w:rPr>
                <w:rFonts w:hint="eastAsia"/>
                <w:sz w:val="18"/>
                <w:szCs w:val="18"/>
              </w:rPr>
              <w:t>项目开发中一级指针易犯错误模型法</w:t>
            </w:r>
          </w:p>
        </w:tc>
        <w:tc>
          <w:tcPr>
            <w:tcW w:w="1402" w:type="dxa"/>
          </w:tcPr>
          <w:p w:rsidR="00F02144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F02144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</w:p>
        </w:tc>
      </w:tr>
      <w:tr w:rsidR="00F02144" w:rsidRPr="00ED26AD" w:rsidTr="0033113E">
        <w:tc>
          <w:tcPr>
            <w:tcW w:w="618" w:type="dxa"/>
            <w:vMerge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02144" w:rsidRPr="00ED26AD" w:rsidRDefault="00F02144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02144" w:rsidRPr="00F4763C" w:rsidRDefault="00F02144" w:rsidP="00AA3AD2">
            <w:pPr>
              <w:rPr>
                <w:sz w:val="18"/>
                <w:szCs w:val="18"/>
              </w:rPr>
            </w:pPr>
            <w:r w:rsidRPr="00F4763C">
              <w:rPr>
                <w:rFonts w:hint="eastAsia"/>
                <w:sz w:val="18"/>
                <w:szCs w:val="18"/>
              </w:rPr>
              <w:t>初级</w:t>
            </w:r>
            <w:proofErr w:type="spellStart"/>
            <w:r w:rsidRPr="00F4763C">
              <w:rPr>
                <w:rFonts w:hint="eastAsia"/>
                <w:sz w:val="18"/>
                <w:szCs w:val="18"/>
              </w:rPr>
              <w:t>const</w:t>
            </w:r>
            <w:proofErr w:type="spellEnd"/>
            <w:r w:rsidRPr="00F4763C">
              <w:rPr>
                <w:rFonts w:hint="eastAsia"/>
                <w:sz w:val="18"/>
                <w:szCs w:val="18"/>
              </w:rPr>
              <w:t>专题讲座</w:t>
            </w:r>
          </w:p>
        </w:tc>
        <w:tc>
          <w:tcPr>
            <w:tcW w:w="1402" w:type="dxa"/>
          </w:tcPr>
          <w:p w:rsidR="00F02144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F02144" w:rsidRDefault="00F021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02144" w:rsidRPr="00ED26AD" w:rsidRDefault="00F02144">
            <w:pPr>
              <w:rPr>
                <w:sz w:val="18"/>
                <w:szCs w:val="18"/>
              </w:rPr>
            </w:pPr>
          </w:p>
        </w:tc>
      </w:tr>
      <w:tr w:rsidR="00F90642" w:rsidRPr="00ED26AD" w:rsidTr="0033113E">
        <w:tc>
          <w:tcPr>
            <w:tcW w:w="618" w:type="dxa"/>
            <w:vMerge w:val="restart"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702" w:type="dxa"/>
            <w:vMerge w:val="restart"/>
          </w:tcPr>
          <w:p w:rsidR="00F90642" w:rsidRPr="00ED26AD" w:rsidRDefault="00F90642" w:rsidP="0012063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</w:rPr>
              <w:t>二级指针输入模型专题讲座</w:t>
            </w:r>
          </w:p>
        </w:tc>
        <w:tc>
          <w:tcPr>
            <w:tcW w:w="2010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种内存</w:t>
            </w:r>
          </w:p>
        </w:tc>
        <w:tc>
          <w:tcPr>
            <w:tcW w:w="1402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</w:p>
        </w:tc>
      </w:tr>
      <w:tr w:rsidR="00F90642" w:rsidRPr="00ED26AD" w:rsidTr="0033113E">
        <w:tc>
          <w:tcPr>
            <w:tcW w:w="618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种内存</w:t>
            </w:r>
          </w:p>
        </w:tc>
        <w:tc>
          <w:tcPr>
            <w:tcW w:w="1402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90642" w:rsidRPr="00ED26AD" w:rsidRDefault="00F90642" w:rsidP="0078782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多维数组名的本质</w:t>
            </w:r>
          </w:p>
        </w:tc>
      </w:tr>
      <w:tr w:rsidR="00F90642" w:rsidRPr="00ED26AD" w:rsidTr="0033113E">
        <w:tc>
          <w:tcPr>
            <w:tcW w:w="618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种内存</w:t>
            </w:r>
          </w:p>
        </w:tc>
        <w:tc>
          <w:tcPr>
            <w:tcW w:w="1402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</w:p>
        </w:tc>
      </w:tr>
      <w:tr w:rsidR="00F90642" w:rsidRPr="00ED26AD" w:rsidTr="0033113E">
        <w:tc>
          <w:tcPr>
            <w:tcW w:w="618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多级指针做做函数参数退化问题</w:t>
            </w:r>
          </w:p>
        </w:tc>
        <w:tc>
          <w:tcPr>
            <w:tcW w:w="1402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</w:p>
        </w:tc>
      </w:tr>
      <w:tr w:rsidR="00F90642" w:rsidRPr="00ED26AD" w:rsidTr="0033113E">
        <w:tc>
          <w:tcPr>
            <w:tcW w:w="618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 w:rsidRPr="00C76D0F">
              <w:rPr>
                <w:rFonts w:hint="eastAsia"/>
              </w:rPr>
              <w:t>数组类型、数组指针类型、数组指针类型变量</w:t>
            </w:r>
          </w:p>
        </w:tc>
        <w:tc>
          <w:tcPr>
            <w:tcW w:w="1402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死初学者的三座大山</w:t>
            </w:r>
          </w:p>
        </w:tc>
      </w:tr>
      <w:tr w:rsidR="00F90642" w:rsidRPr="00ED26AD" w:rsidTr="0033113E">
        <w:tc>
          <w:tcPr>
            <w:tcW w:w="618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 w:rsidRPr="00AE750C">
              <w:rPr>
                <w:rFonts w:hint="eastAsia"/>
              </w:rPr>
              <w:t>多维数组做函数参数退化原因大剖析</w:t>
            </w:r>
          </w:p>
        </w:tc>
        <w:tc>
          <w:tcPr>
            <w:tcW w:w="1402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</w:p>
        </w:tc>
      </w:tr>
      <w:tr w:rsidR="00F90642" w:rsidRPr="00ED26AD" w:rsidTr="0033113E">
        <w:tc>
          <w:tcPr>
            <w:tcW w:w="618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 w:rsidRPr="00951DFF">
              <w:rPr>
                <w:rFonts w:hint="eastAsia"/>
              </w:rPr>
              <w:t>二级指针三种内存模型建立</w:t>
            </w:r>
          </w:p>
        </w:tc>
        <w:tc>
          <w:tcPr>
            <w:tcW w:w="1402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点</w:t>
            </w:r>
          </w:p>
        </w:tc>
      </w:tr>
      <w:tr w:rsidR="00F90642" w:rsidRPr="00ED26AD" w:rsidTr="0033113E">
        <w:tc>
          <w:tcPr>
            <w:tcW w:w="618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三种内存模型强化</w:t>
            </w:r>
          </w:p>
        </w:tc>
        <w:tc>
          <w:tcPr>
            <w:tcW w:w="1402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换指针变量和交换指针变量所指的内存空间的内容</w:t>
            </w:r>
          </w:p>
        </w:tc>
      </w:tr>
      <w:tr w:rsidR="00F90642" w:rsidRPr="00ED26AD" w:rsidTr="0033113E">
        <w:tc>
          <w:tcPr>
            <w:tcW w:w="618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90642" w:rsidRDefault="00F90642">
            <w:r>
              <w:rPr>
                <w:rFonts w:hint="eastAsia"/>
              </w:rPr>
              <w:t>第三种内存模型结束标志</w:t>
            </w:r>
          </w:p>
        </w:tc>
        <w:tc>
          <w:tcPr>
            <w:tcW w:w="1402" w:type="dxa"/>
          </w:tcPr>
          <w:p w:rsidR="00F90642" w:rsidRPr="00ED26AD" w:rsidRDefault="003A0D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90642" w:rsidRDefault="00F90642">
            <w:pPr>
              <w:rPr>
                <w:sz w:val="18"/>
                <w:szCs w:val="18"/>
              </w:rPr>
            </w:pPr>
          </w:p>
        </w:tc>
      </w:tr>
      <w:tr w:rsidR="00F90642" w:rsidRPr="00ED26AD" w:rsidTr="0033113E">
        <w:tc>
          <w:tcPr>
            <w:tcW w:w="618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90642" w:rsidRPr="00ED26AD" w:rsidRDefault="00F90642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90642" w:rsidRDefault="00F90642">
            <w:r>
              <w:rPr>
                <w:rFonts w:hint="eastAsia"/>
              </w:rPr>
              <w:t>野指针产生原因及解决方案</w:t>
            </w:r>
          </w:p>
        </w:tc>
        <w:tc>
          <w:tcPr>
            <w:tcW w:w="1402" w:type="dxa"/>
          </w:tcPr>
          <w:p w:rsidR="00F90642" w:rsidRPr="00ED26AD" w:rsidRDefault="003A0D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F90642" w:rsidRPr="00ED26AD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90642" w:rsidRDefault="00F90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指针做函数参数，实参和形参是两个不同概念</w:t>
            </w:r>
          </w:p>
        </w:tc>
      </w:tr>
      <w:tr w:rsidR="00FE0BD9" w:rsidRPr="00ED26AD" w:rsidTr="0033113E">
        <w:tc>
          <w:tcPr>
            <w:tcW w:w="618" w:type="dxa"/>
            <w:vMerge w:val="restart"/>
          </w:tcPr>
          <w:p w:rsidR="00FE0BD9" w:rsidRPr="00ED26AD" w:rsidRDefault="00FE0BD9" w:rsidP="00120631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702" w:type="dxa"/>
            <w:vMerge w:val="restart"/>
          </w:tcPr>
          <w:p w:rsidR="00FE0BD9" w:rsidRPr="00ED26AD" w:rsidRDefault="00FE0BD9" w:rsidP="0012063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结构体专题讲座</w:t>
            </w:r>
          </w:p>
        </w:tc>
        <w:tc>
          <w:tcPr>
            <w:tcW w:w="2010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  <w:r w:rsidRPr="00A714AE">
              <w:rPr>
                <w:rFonts w:hint="eastAsia"/>
                <w:sz w:val="18"/>
                <w:szCs w:val="18"/>
              </w:rPr>
              <w:t>结构体类型定义及结构体变量定义</w:t>
            </w:r>
          </w:p>
        </w:tc>
        <w:tc>
          <w:tcPr>
            <w:tcW w:w="1402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</w:p>
        </w:tc>
      </w:tr>
      <w:tr w:rsidR="00FE0BD9" w:rsidRPr="00ED26AD" w:rsidTr="0033113E">
        <w:tc>
          <w:tcPr>
            <w:tcW w:w="618" w:type="dxa"/>
            <w:vMerge/>
          </w:tcPr>
          <w:p w:rsidR="00FE0BD9" w:rsidRPr="00ED26AD" w:rsidRDefault="00FE0BD9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E0BD9" w:rsidRPr="00ED26AD" w:rsidRDefault="00FE0BD9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深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和浅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操作</w:t>
            </w:r>
          </w:p>
        </w:tc>
        <w:tc>
          <w:tcPr>
            <w:tcW w:w="1402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</w:p>
        </w:tc>
      </w:tr>
      <w:tr w:rsidR="00FE0BD9" w:rsidRPr="00ED26AD" w:rsidTr="0033113E">
        <w:tc>
          <w:tcPr>
            <w:tcW w:w="618" w:type="dxa"/>
            <w:vMerge/>
          </w:tcPr>
          <w:p w:rsidR="00FE0BD9" w:rsidRPr="00ED26AD" w:rsidRDefault="00FE0BD9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E0BD9" w:rsidRPr="00ED26AD" w:rsidRDefault="00FE0BD9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E0BD9" w:rsidRPr="00ED26AD" w:rsidRDefault="00FE0BD9" w:rsidP="00DD364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结构体中套</w:t>
            </w:r>
            <w:proofErr w:type="spellStart"/>
            <w:r>
              <w:rPr>
                <w:rFonts w:hint="eastAsia"/>
              </w:rPr>
              <w:t>buf</w:t>
            </w:r>
            <w:proofErr w:type="spellEnd"/>
          </w:p>
        </w:tc>
        <w:tc>
          <w:tcPr>
            <w:tcW w:w="1402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</w:p>
        </w:tc>
      </w:tr>
      <w:tr w:rsidR="00FE0BD9" w:rsidRPr="00ED26AD" w:rsidTr="0033113E">
        <w:tc>
          <w:tcPr>
            <w:tcW w:w="618" w:type="dxa"/>
            <w:vMerge/>
          </w:tcPr>
          <w:p w:rsidR="00FE0BD9" w:rsidRPr="00ED26AD" w:rsidRDefault="00FE0BD9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E0BD9" w:rsidRPr="00ED26AD" w:rsidRDefault="00FE0BD9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结构体中套一级指针和二级指针</w:t>
            </w:r>
          </w:p>
        </w:tc>
        <w:tc>
          <w:tcPr>
            <w:tcW w:w="1402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</w:p>
        </w:tc>
      </w:tr>
      <w:tr w:rsidR="00FE0BD9" w:rsidRPr="00ED26AD" w:rsidTr="0033113E">
        <w:tc>
          <w:tcPr>
            <w:tcW w:w="618" w:type="dxa"/>
            <w:vMerge/>
          </w:tcPr>
          <w:p w:rsidR="00FE0BD9" w:rsidRPr="00ED26AD" w:rsidRDefault="00FE0BD9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FE0BD9" w:rsidRPr="00ED26AD" w:rsidRDefault="00FE0BD9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FE0BD9" w:rsidRDefault="00FE0BD9">
            <w:r>
              <w:rPr>
                <w:rFonts w:hint="eastAsia"/>
              </w:rPr>
              <w:t>结构体的</w:t>
            </w:r>
            <w:proofErr w:type="gramStart"/>
            <w:r>
              <w:rPr>
                <w:rFonts w:hint="eastAsia"/>
              </w:rPr>
              <w:t>高级话题</w:t>
            </w:r>
            <w:proofErr w:type="gramEnd"/>
          </w:p>
        </w:tc>
        <w:tc>
          <w:tcPr>
            <w:tcW w:w="1402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03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:rsidR="00FE0BD9" w:rsidRPr="00ED26AD" w:rsidRDefault="00FE0BD9">
            <w:pPr>
              <w:rPr>
                <w:sz w:val="18"/>
                <w:szCs w:val="18"/>
              </w:rPr>
            </w:pPr>
          </w:p>
        </w:tc>
      </w:tr>
      <w:tr w:rsidR="002E4C40" w:rsidRPr="00ED26AD" w:rsidTr="0033113E">
        <w:tc>
          <w:tcPr>
            <w:tcW w:w="618" w:type="dxa"/>
            <w:vMerge w:val="restart"/>
          </w:tcPr>
          <w:p w:rsidR="002E4C40" w:rsidRPr="00ED26AD" w:rsidRDefault="002E4C40" w:rsidP="00120631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702" w:type="dxa"/>
            <w:vMerge w:val="restart"/>
          </w:tcPr>
          <w:p w:rsidR="002E4C40" w:rsidRPr="00ED26AD" w:rsidRDefault="00F64007" w:rsidP="001206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操作专题讲座</w:t>
            </w:r>
          </w:p>
        </w:tc>
        <w:tc>
          <w:tcPr>
            <w:tcW w:w="2010" w:type="dxa"/>
          </w:tcPr>
          <w:p w:rsidR="00EE543C" w:rsidRDefault="00EE543C" w:rsidP="00EE543C">
            <w:r>
              <w:rPr>
                <w:rFonts w:hint="eastAsia"/>
              </w:rPr>
              <w:t>文件</w:t>
            </w:r>
            <w:proofErr w:type="spellStart"/>
            <w:r w:rsidRPr="00F4004F"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的基础</w:t>
            </w:r>
          </w:p>
          <w:p w:rsidR="002E4C40" w:rsidRPr="00ED26AD" w:rsidRDefault="002E4C40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2E4C40" w:rsidRPr="00ED26AD" w:rsidRDefault="00EE5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2E4C40" w:rsidRPr="00ED26AD" w:rsidRDefault="00EE5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2E4C40" w:rsidRPr="00ED26AD" w:rsidRDefault="00EE543C" w:rsidP="00EE543C">
            <w:pPr>
              <w:rPr>
                <w:sz w:val="18"/>
                <w:szCs w:val="18"/>
              </w:rPr>
            </w:pPr>
            <w:r w:rsidRPr="00EE543C">
              <w:rPr>
                <w:rFonts w:ascii="新宋体" w:hAnsi="新宋体" w:cs="新宋体" w:hint="eastAsia"/>
                <w:kern w:val="0"/>
                <w:sz w:val="22"/>
              </w:rPr>
              <w:t>文件读写</w:t>
            </w:r>
            <w:proofErr w:type="spellStart"/>
            <w:r w:rsidRPr="00EE543C">
              <w:rPr>
                <w:rFonts w:ascii="新宋体" w:hAnsi="新宋体" w:cs="新宋体" w:hint="eastAsia"/>
                <w:kern w:val="0"/>
                <w:sz w:val="22"/>
              </w:rPr>
              <w:t>api</w:t>
            </w:r>
            <w:proofErr w:type="spellEnd"/>
            <w:r>
              <w:rPr>
                <w:rFonts w:ascii="新宋体" w:hAnsi="新宋体" w:cs="新宋体" w:hint="eastAsia"/>
                <w:kern w:val="0"/>
                <w:sz w:val="22"/>
              </w:rPr>
              <w:t>、</w:t>
            </w:r>
            <w:r w:rsidRPr="00EE543C">
              <w:rPr>
                <w:rFonts w:ascii="新宋体" w:hAnsi="新宋体" w:cs="新宋体" w:hint="eastAsia"/>
                <w:kern w:val="0"/>
                <w:sz w:val="22"/>
              </w:rPr>
              <w:t>文件控制</w:t>
            </w:r>
            <w:proofErr w:type="spellStart"/>
            <w:r w:rsidRPr="00EE543C">
              <w:rPr>
                <w:rFonts w:ascii="新宋体" w:hAnsi="新宋体" w:cs="新宋体" w:hint="eastAsia"/>
                <w:kern w:val="0"/>
                <w:sz w:val="22"/>
              </w:rPr>
              <w:t>api</w:t>
            </w:r>
            <w:proofErr w:type="spellEnd"/>
            <w:r w:rsidRPr="00EE543C">
              <w:rPr>
                <w:rFonts w:ascii="新宋体" w:hAnsi="新宋体" w:cs="新宋体" w:hint="eastAsia"/>
                <w:kern w:val="0"/>
                <w:sz w:val="22"/>
              </w:rPr>
              <w:tab/>
            </w:r>
          </w:p>
        </w:tc>
      </w:tr>
      <w:tr w:rsidR="002E4C40" w:rsidRPr="00ED26AD" w:rsidTr="0033113E">
        <w:tc>
          <w:tcPr>
            <w:tcW w:w="618" w:type="dxa"/>
            <w:vMerge/>
          </w:tcPr>
          <w:p w:rsidR="002E4C40" w:rsidRPr="00ED26AD" w:rsidRDefault="002E4C40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E4C40" w:rsidRPr="00ED26AD" w:rsidRDefault="002E4C40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2E4C40" w:rsidRPr="00ED26AD" w:rsidRDefault="00EE543C">
            <w:pPr>
              <w:rPr>
                <w:sz w:val="18"/>
                <w:szCs w:val="18"/>
              </w:rPr>
            </w:pPr>
            <w:r w:rsidRPr="00EE543C">
              <w:rPr>
                <w:rFonts w:hint="eastAsia"/>
                <w:sz w:val="18"/>
                <w:szCs w:val="18"/>
              </w:rPr>
              <w:t>配置文件读写库的设计与实现</w:t>
            </w:r>
          </w:p>
        </w:tc>
        <w:tc>
          <w:tcPr>
            <w:tcW w:w="1402" w:type="dxa"/>
          </w:tcPr>
          <w:p w:rsidR="002E4C40" w:rsidRPr="00ED26AD" w:rsidRDefault="00EE5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03" w:type="dxa"/>
          </w:tcPr>
          <w:p w:rsidR="002E4C40" w:rsidRPr="00ED26AD" w:rsidRDefault="00EE5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2E4C40" w:rsidRPr="00ED26AD" w:rsidRDefault="002E4C40">
            <w:pPr>
              <w:rPr>
                <w:sz w:val="18"/>
                <w:szCs w:val="18"/>
              </w:rPr>
            </w:pPr>
          </w:p>
        </w:tc>
      </w:tr>
      <w:tr w:rsidR="002E4C40" w:rsidRPr="00ED26AD" w:rsidTr="0033113E">
        <w:tc>
          <w:tcPr>
            <w:tcW w:w="618" w:type="dxa"/>
            <w:vMerge/>
          </w:tcPr>
          <w:p w:rsidR="002E4C40" w:rsidRPr="00ED26AD" w:rsidRDefault="002E4C40" w:rsidP="0012063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2E4C40" w:rsidRPr="00ED26AD" w:rsidRDefault="002E4C40" w:rsidP="00120631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2E4C40" w:rsidRPr="00ED26AD" w:rsidRDefault="00EE543C">
            <w:pPr>
              <w:rPr>
                <w:sz w:val="18"/>
                <w:szCs w:val="18"/>
              </w:rPr>
            </w:pPr>
            <w:r w:rsidRPr="00EE543C">
              <w:rPr>
                <w:rFonts w:hint="eastAsia"/>
                <w:sz w:val="18"/>
                <w:szCs w:val="18"/>
              </w:rPr>
              <w:t>大数据文件加密解密设计与实现</w:t>
            </w:r>
          </w:p>
        </w:tc>
        <w:tc>
          <w:tcPr>
            <w:tcW w:w="1402" w:type="dxa"/>
          </w:tcPr>
          <w:p w:rsidR="002E4C40" w:rsidRPr="00ED26AD" w:rsidRDefault="00EE5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03" w:type="dxa"/>
          </w:tcPr>
          <w:p w:rsidR="002E4C40" w:rsidRPr="00ED26AD" w:rsidRDefault="00EE5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2E4C40" w:rsidRPr="00ED26AD" w:rsidRDefault="002E4C40">
            <w:pPr>
              <w:rPr>
                <w:sz w:val="18"/>
                <w:szCs w:val="18"/>
              </w:rPr>
            </w:pPr>
          </w:p>
        </w:tc>
      </w:tr>
      <w:tr w:rsidR="00AB6C1A" w:rsidRPr="00ED26AD" w:rsidTr="00120631">
        <w:trPr>
          <w:trHeight w:val="1278"/>
        </w:trPr>
        <w:tc>
          <w:tcPr>
            <w:tcW w:w="618" w:type="dxa"/>
            <w:vMerge w:val="restart"/>
          </w:tcPr>
          <w:p w:rsidR="00AB6C1A" w:rsidRPr="00ED26AD" w:rsidRDefault="00AB6C1A" w:rsidP="00120631">
            <w:pPr>
              <w:rPr>
                <w:color w:val="FF0000"/>
                <w:sz w:val="18"/>
                <w:szCs w:val="18"/>
              </w:rPr>
            </w:pPr>
            <w:r w:rsidRPr="00ED26AD">
              <w:rPr>
                <w:rFonts w:hint="eastAsia"/>
                <w:color w:val="FF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1702" w:type="dxa"/>
            <w:vMerge w:val="restart"/>
          </w:tcPr>
          <w:p w:rsidR="00AB6C1A" w:rsidRPr="00ED26AD" w:rsidRDefault="00AB6C1A" w:rsidP="00120631">
            <w:pPr>
              <w:rPr>
                <w:color w:val="FF0000"/>
                <w:sz w:val="18"/>
                <w:szCs w:val="18"/>
              </w:rPr>
            </w:pPr>
            <w:r w:rsidRPr="004672D8">
              <w:rPr>
                <w:rFonts w:hint="eastAsia"/>
                <w:color w:val="FF0000"/>
                <w:sz w:val="18"/>
                <w:szCs w:val="18"/>
              </w:rPr>
              <w:t>动态库的封装和设计</w:t>
            </w:r>
          </w:p>
        </w:tc>
        <w:tc>
          <w:tcPr>
            <w:tcW w:w="2010" w:type="dxa"/>
          </w:tcPr>
          <w:p w:rsidR="00AB6C1A" w:rsidRPr="00ED26AD" w:rsidRDefault="00AB6C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针做的输出特性</w:t>
            </w:r>
          </w:p>
        </w:tc>
        <w:tc>
          <w:tcPr>
            <w:tcW w:w="1402" w:type="dxa"/>
          </w:tcPr>
          <w:p w:rsidR="00AB6C1A" w:rsidRPr="00ED26AD" w:rsidRDefault="00AB6C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AB6C1A" w:rsidRPr="00ED26AD" w:rsidRDefault="00AB6C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AB6C1A" w:rsidRPr="003F2895" w:rsidRDefault="00AB6C1A" w:rsidP="003F28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玩转多级指针、</w:t>
            </w:r>
            <w:r w:rsidRPr="00025443">
              <w:rPr>
                <w:rFonts w:hint="eastAsia"/>
                <w:sz w:val="18"/>
                <w:szCs w:val="18"/>
              </w:rPr>
              <w:t>易犯错误模型</w:t>
            </w:r>
            <w:r w:rsidRPr="00025443"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AB6C1A" w:rsidRPr="00ED26AD" w:rsidTr="00120631">
        <w:trPr>
          <w:trHeight w:val="1278"/>
        </w:trPr>
        <w:tc>
          <w:tcPr>
            <w:tcW w:w="618" w:type="dxa"/>
            <w:vMerge/>
          </w:tcPr>
          <w:p w:rsidR="00AB6C1A" w:rsidRPr="00ED26AD" w:rsidRDefault="00AB6C1A" w:rsidP="001206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B6C1A" w:rsidRPr="004672D8" w:rsidRDefault="00AB6C1A" w:rsidP="001206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AB6C1A" w:rsidRPr="004672D8" w:rsidRDefault="00AB6C1A">
            <w:pPr>
              <w:rPr>
                <w:sz w:val="18"/>
                <w:szCs w:val="18"/>
              </w:rPr>
            </w:pPr>
            <w:r w:rsidRPr="004672D8">
              <w:rPr>
                <w:rFonts w:hint="eastAsia"/>
                <w:sz w:val="18"/>
                <w:szCs w:val="18"/>
              </w:rPr>
              <w:t>handle</w:t>
            </w:r>
            <w:r w:rsidRPr="004672D8">
              <w:rPr>
                <w:rFonts w:hint="eastAsia"/>
                <w:sz w:val="18"/>
                <w:szCs w:val="18"/>
              </w:rPr>
              <w:t>的意思、框架搭建及调试、核心代码编写、日志功能集成</w:t>
            </w:r>
          </w:p>
        </w:tc>
        <w:tc>
          <w:tcPr>
            <w:tcW w:w="1402" w:type="dxa"/>
          </w:tcPr>
          <w:p w:rsidR="00AB6C1A" w:rsidRPr="00ED26AD" w:rsidRDefault="00AB6C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  <w:r>
              <w:rPr>
                <w:rFonts w:hint="eastAsia"/>
                <w:sz w:val="18"/>
                <w:szCs w:val="18"/>
              </w:rPr>
              <w:t>（因人而异）</w:t>
            </w:r>
          </w:p>
        </w:tc>
        <w:tc>
          <w:tcPr>
            <w:tcW w:w="1403" w:type="dxa"/>
          </w:tcPr>
          <w:p w:rsidR="00AB6C1A" w:rsidRPr="00ED26AD" w:rsidRDefault="00AB6C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AB6C1A" w:rsidRPr="00025443" w:rsidRDefault="00AB6C1A" w:rsidP="00025443">
            <w:pPr>
              <w:rPr>
                <w:sz w:val="18"/>
                <w:szCs w:val="18"/>
              </w:rPr>
            </w:pPr>
          </w:p>
        </w:tc>
      </w:tr>
      <w:tr w:rsidR="00DD3C75" w:rsidRPr="00ED26AD" w:rsidTr="0033113E">
        <w:tc>
          <w:tcPr>
            <w:tcW w:w="618" w:type="dxa"/>
            <w:vMerge w:val="restart"/>
          </w:tcPr>
          <w:p w:rsidR="00DD3C75" w:rsidRPr="00ED26AD" w:rsidRDefault="00DD3C75" w:rsidP="00120631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08</w:t>
            </w:r>
          </w:p>
          <w:p w:rsidR="00DD3C75" w:rsidRPr="00ED26AD" w:rsidRDefault="00DD3C75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DD3C75" w:rsidRPr="000B58AF" w:rsidRDefault="00DD3C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链表专题讲座</w:t>
            </w:r>
          </w:p>
        </w:tc>
        <w:tc>
          <w:tcPr>
            <w:tcW w:w="2010" w:type="dxa"/>
          </w:tcPr>
          <w:p w:rsidR="00DD3C75" w:rsidRPr="000B58AF" w:rsidRDefault="00DD3C75">
            <w:pPr>
              <w:rPr>
                <w:sz w:val="18"/>
                <w:szCs w:val="18"/>
              </w:rPr>
            </w:pPr>
            <w:r w:rsidRPr="000B58AF">
              <w:rPr>
                <w:rFonts w:hint="eastAsia"/>
                <w:sz w:val="18"/>
                <w:szCs w:val="18"/>
              </w:rPr>
              <w:t>结构体中套结构体</w:t>
            </w:r>
          </w:p>
        </w:tc>
        <w:tc>
          <w:tcPr>
            <w:tcW w:w="1402" w:type="dxa"/>
          </w:tcPr>
          <w:p w:rsidR="00DD3C75" w:rsidRPr="0057089A" w:rsidRDefault="00DD3C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DD3C75" w:rsidRPr="0057089A" w:rsidRDefault="00DD3C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DD3C75" w:rsidRPr="00ED26AD" w:rsidRDefault="00DD3C75">
            <w:pPr>
              <w:rPr>
                <w:color w:val="FF0000"/>
                <w:sz w:val="18"/>
                <w:szCs w:val="18"/>
              </w:rPr>
            </w:pPr>
          </w:p>
        </w:tc>
      </w:tr>
      <w:tr w:rsidR="00DD3C75" w:rsidRPr="00ED26AD" w:rsidTr="0033113E">
        <w:tc>
          <w:tcPr>
            <w:tcW w:w="618" w:type="dxa"/>
            <w:vMerge/>
          </w:tcPr>
          <w:p w:rsidR="00DD3C75" w:rsidRPr="00ED26AD" w:rsidRDefault="00DD3C75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DD3C75" w:rsidRPr="00ED26AD" w:rsidRDefault="00DD3C7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DD3C75" w:rsidRPr="00ED26AD" w:rsidRDefault="00DD3C75">
            <w:pPr>
              <w:rPr>
                <w:sz w:val="18"/>
                <w:szCs w:val="18"/>
              </w:rPr>
            </w:pPr>
            <w:r w:rsidRPr="000B58AF">
              <w:rPr>
                <w:rFonts w:hint="eastAsia"/>
                <w:sz w:val="18"/>
                <w:szCs w:val="18"/>
              </w:rPr>
              <w:t>结构体中套结构体</w:t>
            </w:r>
          </w:p>
        </w:tc>
        <w:tc>
          <w:tcPr>
            <w:tcW w:w="1402" w:type="dxa"/>
          </w:tcPr>
          <w:p w:rsidR="00DD3C75" w:rsidRPr="0057089A" w:rsidRDefault="00DD3C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DD3C75" w:rsidRPr="0057089A" w:rsidRDefault="00DD3C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DD3C75" w:rsidRPr="00ED26AD" w:rsidRDefault="00DD3C75">
            <w:pPr>
              <w:rPr>
                <w:sz w:val="18"/>
                <w:szCs w:val="18"/>
              </w:rPr>
            </w:pPr>
          </w:p>
        </w:tc>
      </w:tr>
      <w:tr w:rsidR="00DD3C75" w:rsidRPr="00ED26AD" w:rsidTr="0033113E">
        <w:tc>
          <w:tcPr>
            <w:tcW w:w="618" w:type="dxa"/>
            <w:vMerge/>
          </w:tcPr>
          <w:p w:rsidR="00DD3C75" w:rsidRPr="00ED26AD" w:rsidRDefault="00DD3C75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DD3C75" w:rsidRPr="00ED26AD" w:rsidRDefault="00DD3C7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DD3C75" w:rsidRPr="00ED26AD" w:rsidRDefault="00DD3C75">
            <w:pPr>
              <w:rPr>
                <w:sz w:val="18"/>
                <w:szCs w:val="18"/>
              </w:rPr>
            </w:pPr>
            <w:r w:rsidRPr="000B58AF">
              <w:rPr>
                <w:rFonts w:hint="eastAsia"/>
                <w:sz w:val="18"/>
                <w:szCs w:val="18"/>
              </w:rPr>
              <w:t>传统链表</w:t>
            </w:r>
          </w:p>
        </w:tc>
        <w:tc>
          <w:tcPr>
            <w:tcW w:w="1402" w:type="dxa"/>
          </w:tcPr>
          <w:p w:rsidR="00DD3C75" w:rsidRPr="0057089A" w:rsidRDefault="00DD3C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DD3C75" w:rsidRPr="0057089A" w:rsidRDefault="00DD3C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DD3C75" w:rsidRPr="00ED26AD" w:rsidRDefault="00DD3C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链表创建、删除、插入、遍历、销毁、</w:t>
            </w:r>
            <w:proofErr w:type="gramStart"/>
            <w:r w:rsidRPr="000B58AF">
              <w:rPr>
                <w:rFonts w:hint="eastAsia"/>
                <w:sz w:val="18"/>
                <w:szCs w:val="18"/>
              </w:rPr>
              <w:t>逆置</w:t>
            </w:r>
            <w:proofErr w:type="gramEnd"/>
          </w:p>
        </w:tc>
      </w:tr>
      <w:tr w:rsidR="00DD3C75" w:rsidRPr="00ED26AD" w:rsidTr="0033113E">
        <w:tc>
          <w:tcPr>
            <w:tcW w:w="618" w:type="dxa"/>
            <w:vMerge/>
          </w:tcPr>
          <w:p w:rsidR="00DD3C75" w:rsidRPr="00ED26AD" w:rsidRDefault="00DD3C75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DD3C75" w:rsidRPr="00ED26AD" w:rsidRDefault="00DD3C7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DD3C75" w:rsidRPr="000B58AF" w:rsidRDefault="00DD3C75">
            <w:pPr>
              <w:rPr>
                <w:sz w:val="18"/>
                <w:szCs w:val="18"/>
              </w:rPr>
            </w:pPr>
            <w:r w:rsidRPr="000B58AF">
              <w:rPr>
                <w:rFonts w:hint="eastAsia"/>
                <w:sz w:val="18"/>
                <w:szCs w:val="18"/>
              </w:rPr>
              <w:t>非传统链表</w:t>
            </w:r>
          </w:p>
        </w:tc>
        <w:tc>
          <w:tcPr>
            <w:tcW w:w="1402" w:type="dxa"/>
          </w:tcPr>
          <w:p w:rsidR="00DD3C75" w:rsidRPr="00ED26AD" w:rsidRDefault="00DD3C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1403" w:type="dxa"/>
          </w:tcPr>
          <w:p w:rsidR="00DD3C75" w:rsidRPr="00ED26AD" w:rsidRDefault="00DD3C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DD3C75" w:rsidRDefault="00DD3C75">
            <w:pPr>
              <w:rPr>
                <w:sz w:val="18"/>
                <w:szCs w:val="18"/>
              </w:rPr>
            </w:pPr>
          </w:p>
        </w:tc>
      </w:tr>
      <w:tr w:rsidR="00DD3C75" w:rsidRPr="00ED26AD" w:rsidTr="0033113E">
        <w:tc>
          <w:tcPr>
            <w:tcW w:w="618" w:type="dxa"/>
            <w:vMerge/>
          </w:tcPr>
          <w:p w:rsidR="00DD3C75" w:rsidRPr="00ED26AD" w:rsidRDefault="00DD3C7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DD3C75" w:rsidRPr="00ED26AD" w:rsidRDefault="00DD3C7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DD3C75" w:rsidRPr="00ED26AD" w:rsidRDefault="00DD3C75">
            <w:pPr>
              <w:rPr>
                <w:sz w:val="18"/>
                <w:szCs w:val="18"/>
              </w:rPr>
            </w:pPr>
            <w:r w:rsidRPr="000B58AF">
              <w:rPr>
                <w:rFonts w:hint="eastAsia"/>
                <w:sz w:val="18"/>
                <w:szCs w:val="18"/>
              </w:rPr>
              <w:t>企业级链表</w:t>
            </w:r>
          </w:p>
        </w:tc>
        <w:tc>
          <w:tcPr>
            <w:tcW w:w="1402" w:type="dxa"/>
          </w:tcPr>
          <w:p w:rsidR="00DD3C75" w:rsidRPr="00ED26AD" w:rsidRDefault="00DD3C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因人而异</w:t>
            </w:r>
          </w:p>
        </w:tc>
        <w:tc>
          <w:tcPr>
            <w:tcW w:w="1403" w:type="dxa"/>
          </w:tcPr>
          <w:p w:rsidR="00DD3C75" w:rsidRPr="00ED26AD" w:rsidRDefault="00F33A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2329" w:type="dxa"/>
          </w:tcPr>
          <w:p w:rsidR="00DD3C75" w:rsidRPr="00ED26AD" w:rsidRDefault="00DD3C75">
            <w:pPr>
              <w:rPr>
                <w:sz w:val="18"/>
                <w:szCs w:val="18"/>
              </w:rPr>
            </w:pPr>
          </w:p>
        </w:tc>
      </w:tr>
      <w:tr w:rsidR="002E4C40" w:rsidRPr="00ED26AD" w:rsidTr="0033113E">
        <w:tc>
          <w:tcPr>
            <w:tcW w:w="618" w:type="dxa"/>
          </w:tcPr>
          <w:p w:rsidR="002E4C40" w:rsidRPr="00ED26AD" w:rsidRDefault="006D5A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702" w:type="dxa"/>
          </w:tcPr>
          <w:p w:rsidR="002E4C40" w:rsidRPr="00ED26AD" w:rsidRDefault="001305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指针应用能力</w:t>
            </w:r>
          </w:p>
        </w:tc>
        <w:tc>
          <w:tcPr>
            <w:tcW w:w="2010" w:type="dxa"/>
          </w:tcPr>
          <w:p w:rsidR="002E4C40" w:rsidRPr="00ED26AD" w:rsidRDefault="00F33A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断的强化</w:t>
            </w:r>
          </w:p>
        </w:tc>
        <w:tc>
          <w:tcPr>
            <w:tcW w:w="1402" w:type="dxa"/>
          </w:tcPr>
          <w:p w:rsidR="002E4C40" w:rsidRPr="00ED26AD" w:rsidRDefault="00F33A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2E4C40" w:rsidRPr="00ED26AD" w:rsidRDefault="00F33A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2E4C40" w:rsidRPr="00ED26AD" w:rsidRDefault="002E4C40">
            <w:pPr>
              <w:rPr>
                <w:sz w:val="18"/>
                <w:szCs w:val="18"/>
              </w:rPr>
            </w:pPr>
          </w:p>
        </w:tc>
      </w:tr>
    </w:tbl>
    <w:p w:rsidR="00A937DF" w:rsidRPr="00654487" w:rsidRDefault="00A937DF"/>
    <w:p w:rsidR="004F1E53" w:rsidRDefault="003C5418">
      <w:pPr>
        <w:rPr>
          <w:rFonts w:hint="eastAsia"/>
        </w:rPr>
      </w:pPr>
      <w:bookmarkStart w:id="0" w:name="_GoBack"/>
      <w:r>
        <w:rPr>
          <w:rFonts w:hint="eastAsia"/>
        </w:rPr>
        <w:t>=======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接口的封装和设计</w:t>
      </w:r>
      <w:r w:rsidR="0023767E">
        <w:rPr>
          <w:rFonts w:hint="eastAsia"/>
        </w:rPr>
        <w:t>。</w:t>
      </w:r>
    </w:p>
    <w:bookmarkEnd w:id="0"/>
    <w:p w:rsidR="00B81091" w:rsidRDefault="00B81091" w:rsidP="00B81091">
      <w:pPr>
        <w:pStyle w:val="1"/>
      </w:pP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语言课程框架</w:t>
      </w:r>
    </w:p>
    <w:p w:rsidR="00157268" w:rsidRDefault="00157268"/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8"/>
        <w:gridCol w:w="1702"/>
        <w:gridCol w:w="2010"/>
        <w:gridCol w:w="1402"/>
        <w:gridCol w:w="1403"/>
        <w:gridCol w:w="2329"/>
      </w:tblGrid>
      <w:tr w:rsidR="00B81091" w:rsidRPr="00ED26AD" w:rsidTr="00A765C5">
        <w:tc>
          <w:tcPr>
            <w:tcW w:w="618" w:type="dxa"/>
            <w:shd w:val="clear" w:color="auto" w:fill="DBE5F1" w:themeFill="accent1" w:themeFillTint="33"/>
          </w:tcPr>
          <w:p w:rsidR="00B81091" w:rsidRPr="00ED26AD" w:rsidRDefault="00B81091" w:rsidP="00A765C5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B81091" w:rsidRPr="00ED26AD" w:rsidRDefault="00B81091" w:rsidP="00A765C5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专题</w:t>
            </w:r>
          </w:p>
        </w:tc>
        <w:tc>
          <w:tcPr>
            <w:tcW w:w="2010" w:type="dxa"/>
            <w:shd w:val="clear" w:color="auto" w:fill="DBE5F1" w:themeFill="accent1" w:themeFillTint="33"/>
          </w:tcPr>
          <w:p w:rsidR="00B81091" w:rsidRPr="00ED26AD" w:rsidRDefault="00B81091" w:rsidP="00A765C5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知识点</w:t>
            </w:r>
          </w:p>
          <w:p w:rsidR="00B81091" w:rsidRPr="00ED26AD" w:rsidRDefault="00B81091" w:rsidP="00A765C5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组成</w:t>
            </w:r>
          </w:p>
        </w:tc>
        <w:tc>
          <w:tcPr>
            <w:tcW w:w="1402" w:type="dxa"/>
            <w:shd w:val="clear" w:color="auto" w:fill="DBE5F1" w:themeFill="accent1" w:themeFillTint="33"/>
          </w:tcPr>
          <w:p w:rsidR="00B81091" w:rsidRPr="00ED26AD" w:rsidRDefault="00B81091" w:rsidP="00A765C5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面试</w:t>
            </w:r>
          </w:p>
          <w:p w:rsidR="00B81091" w:rsidRPr="00ED26AD" w:rsidRDefault="00B81091" w:rsidP="00A765C5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（</w:t>
            </w:r>
            <w:r w:rsidRPr="00ED26AD">
              <w:rPr>
                <w:rFonts w:hint="eastAsia"/>
                <w:b/>
                <w:sz w:val="18"/>
                <w:szCs w:val="18"/>
              </w:rPr>
              <w:t>*/***</w:t>
            </w:r>
            <w:r w:rsidRPr="00ED26AD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81091" w:rsidRPr="00ED26AD" w:rsidRDefault="00B81091" w:rsidP="00A765C5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工作</w:t>
            </w:r>
          </w:p>
          <w:p w:rsidR="00B81091" w:rsidRPr="00ED26AD" w:rsidRDefault="00B81091" w:rsidP="00A765C5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（</w:t>
            </w:r>
            <w:r w:rsidRPr="00ED26AD">
              <w:rPr>
                <w:rFonts w:hint="eastAsia"/>
                <w:b/>
                <w:sz w:val="18"/>
                <w:szCs w:val="18"/>
              </w:rPr>
              <w:t>*/***</w:t>
            </w:r>
            <w:r w:rsidRPr="00ED26AD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2329" w:type="dxa"/>
            <w:shd w:val="clear" w:color="auto" w:fill="DBE5F1" w:themeFill="accent1" w:themeFillTint="33"/>
          </w:tcPr>
          <w:p w:rsidR="00B81091" w:rsidRPr="00ED26AD" w:rsidRDefault="00B81091" w:rsidP="00A765C5">
            <w:pPr>
              <w:rPr>
                <w:b/>
                <w:sz w:val="18"/>
                <w:szCs w:val="18"/>
              </w:rPr>
            </w:pPr>
            <w:r w:rsidRPr="00ED26AD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81091" w:rsidRPr="00ED26AD" w:rsidTr="00A765C5">
        <w:tc>
          <w:tcPr>
            <w:tcW w:w="618" w:type="dxa"/>
            <w:vMerge w:val="restart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  <w:p w:rsidR="00B81091" w:rsidRPr="00ED26AD" w:rsidRDefault="00B81091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01</w:t>
            </w:r>
          </w:p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C++</w:t>
            </w:r>
            <w:r w:rsidRPr="00A765C5">
              <w:rPr>
                <w:rFonts w:hint="eastAsia"/>
                <w:sz w:val="18"/>
                <w:szCs w:val="18"/>
              </w:rPr>
              <w:t>对</w:t>
            </w:r>
            <w:r w:rsidRPr="00A765C5">
              <w:rPr>
                <w:rFonts w:hint="eastAsia"/>
                <w:sz w:val="18"/>
                <w:szCs w:val="18"/>
              </w:rPr>
              <w:t>C</w:t>
            </w:r>
            <w:r w:rsidRPr="00A765C5">
              <w:rPr>
                <w:rFonts w:hint="eastAsia"/>
                <w:sz w:val="18"/>
                <w:szCs w:val="18"/>
              </w:rPr>
              <w:t>加强专题讲座</w:t>
            </w:r>
          </w:p>
        </w:tc>
        <w:tc>
          <w:tcPr>
            <w:tcW w:w="2010" w:type="dxa"/>
          </w:tcPr>
          <w:p w:rsidR="00A765C5" w:rsidRPr="00A765C5" w:rsidRDefault="00A765C5" w:rsidP="00A765C5">
            <w:pPr>
              <w:rPr>
                <w:rFonts w:hint="eastAsia"/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namespace</w:t>
            </w:r>
            <w:r w:rsidRPr="00A765C5">
              <w:rPr>
                <w:rFonts w:hint="eastAsia"/>
                <w:sz w:val="18"/>
                <w:szCs w:val="18"/>
              </w:rPr>
              <w:t>命名空间</w:t>
            </w:r>
            <w:r w:rsidRPr="00A765C5">
              <w:rPr>
                <w:rFonts w:hint="eastAsia"/>
                <w:sz w:val="18"/>
                <w:szCs w:val="18"/>
              </w:rPr>
              <w:t xml:space="preserve"> register</w:t>
            </w:r>
            <w:r w:rsidRPr="00A765C5">
              <w:rPr>
                <w:rFonts w:hint="eastAsia"/>
                <w:sz w:val="18"/>
                <w:szCs w:val="18"/>
              </w:rPr>
              <w:t>关键字增强</w:t>
            </w:r>
            <w:r w:rsidRPr="00A765C5">
              <w:rPr>
                <w:rFonts w:hint="eastAsia"/>
                <w:sz w:val="18"/>
                <w:szCs w:val="18"/>
              </w:rPr>
              <w:t xml:space="preserve"> </w:t>
            </w:r>
            <w:r w:rsidRPr="00A765C5">
              <w:rPr>
                <w:rFonts w:hint="eastAsia"/>
                <w:sz w:val="18"/>
                <w:szCs w:val="18"/>
              </w:rPr>
              <w:t>函数检测增强</w:t>
            </w:r>
            <w:r w:rsidRPr="00A765C5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A765C5">
              <w:rPr>
                <w:rFonts w:hint="eastAsia"/>
                <w:sz w:val="18"/>
                <w:szCs w:val="18"/>
              </w:rPr>
              <w:t>struct</w:t>
            </w:r>
            <w:proofErr w:type="spellEnd"/>
            <w:r w:rsidRPr="00A765C5">
              <w:rPr>
                <w:rFonts w:hint="eastAsia"/>
                <w:sz w:val="18"/>
                <w:szCs w:val="18"/>
              </w:rPr>
              <w:t>类型加强</w:t>
            </w:r>
            <w:r w:rsidRPr="00A765C5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A765C5">
              <w:rPr>
                <w:rFonts w:hint="eastAsia"/>
                <w:sz w:val="18"/>
                <w:szCs w:val="18"/>
              </w:rPr>
              <w:t>bool</w:t>
            </w:r>
            <w:proofErr w:type="spellEnd"/>
            <w:r w:rsidRPr="00A765C5">
              <w:rPr>
                <w:rFonts w:hint="eastAsia"/>
                <w:sz w:val="18"/>
                <w:szCs w:val="18"/>
              </w:rPr>
              <w:t>类型</w:t>
            </w:r>
          </w:p>
          <w:p w:rsidR="00B81091" w:rsidRPr="00ED26AD" w:rsidRDefault="00A765C5" w:rsidP="00A765C5">
            <w:pPr>
              <w:rPr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三目运算符增强</w:t>
            </w:r>
          </w:p>
        </w:tc>
        <w:tc>
          <w:tcPr>
            <w:tcW w:w="1402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2329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</w:tr>
      <w:tr w:rsidR="00B81091" w:rsidRPr="00ED26AD" w:rsidTr="00A765C5">
        <w:tc>
          <w:tcPr>
            <w:tcW w:w="618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引用专题讲座</w:t>
            </w:r>
          </w:p>
        </w:tc>
        <w:tc>
          <w:tcPr>
            <w:tcW w:w="1402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2329" w:type="dxa"/>
          </w:tcPr>
          <w:p w:rsidR="00A765C5" w:rsidRPr="00A765C5" w:rsidRDefault="00A765C5" w:rsidP="00A765C5">
            <w:pPr>
              <w:rPr>
                <w:rFonts w:hint="eastAsia"/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引用在实现上</w:t>
            </w:r>
          </w:p>
          <w:p w:rsidR="00B81091" w:rsidRPr="00ED26AD" w:rsidRDefault="00A765C5" w:rsidP="00A765C5">
            <w:pPr>
              <w:rPr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当函数返回值为引用时</w:t>
            </w:r>
          </w:p>
        </w:tc>
      </w:tr>
      <w:tr w:rsidR="00B81091" w:rsidRPr="00ED26AD" w:rsidTr="00A765C5">
        <w:tc>
          <w:tcPr>
            <w:tcW w:w="618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proofErr w:type="spellStart"/>
            <w:r w:rsidRPr="00A765C5">
              <w:rPr>
                <w:rFonts w:hint="eastAsia"/>
                <w:sz w:val="18"/>
                <w:szCs w:val="18"/>
              </w:rPr>
              <w:t>const</w:t>
            </w:r>
            <w:proofErr w:type="spellEnd"/>
            <w:r w:rsidRPr="00A765C5">
              <w:rPr>
                <w:rFonts w:hint="eastAsia"/>
                <w:sz w:val="18"/>
                <w:szCs w:val="18"/>
              </w:rPr>
              <w:t>专题讲座</w:t>
            </w:r>
          </w:p>
        </w:tc>
        <w:tc>
          <w:tcPr>
            <w:tcW w:w="1402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2329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C++</w:t>
            </w:r>
            <w:r w:rsidRPr="00A765C5">
              <w:rPr>
                <w:rFonts w:hint="eastAsia"/>
                <w:sz w:val="18"/>
                <w:szCs w:val="18"/>
              </w:rPr>
              <w:t>中的</w:t>
            </w:r>
            <w:proofErr w:type="spellStart"/>
            <w:r w:rsidRPr="00A765C5">
              <w:rPr>
                <w:rFonts w:hint="eastAsia"/>
                <w:sz w:val="18"/>
                <w:szCs w:val="18"/>
              </w:rPr>
              <w:t>const</w:t>
            </w:r>
            <w:proofErr w:type="spellEnd"/>
            <w:r w:rsidRPr="00A765C5">
              <w:rPr>
                <w:rFonts w:hint="eastAsia"/>
                <w:sz w:val="18"/>
                <w:szCs w:val="18"/>
              </w:rPr>
              <w:t>常量</w:t>
            </w:r>
            <w:r w:rsidRPr="00A765C5">
              <w:rPr>
                <w:rFonts w:hint="eastAsia"/>
                <w:sz w:val="18"/>
                <w:szCs w:val="18"/>
              </w:rPr>
              <w:t xml:space="preserve">  C</w:t>
            </w:r>
            <w:r w:rsidRPr="00A765C5">
              <w:rPr>
                <w:rFonts w:hint="eastAsia"/>
                <w:sz w:val="18"/>
                <w:szCs w:val="18"/>
              </w:rPr>
              <w:t>语言中的</w:t>
            </w:r>
            <w:proofErr w:type="spellStart"/>
            <w:r w:rsidRPr="00A765C5">
              <w:rPr>
                <w:rFonts w:hint="eastAsia"/>
                <w:sz w:val="18"/>
                <w:szCs w:val="18"/>
              </w:rPr>
              <w:t>const</w:t>
            </w:r>
            <w:proofErr w:type="spellEnd"/>
            <w:r w:rsidRPr="00A765C5">
              <w:rPr>
                <w:rFonts w:hint="eastAsia"/>
                <w:sz w:val="18"/>
                <w:szCs w:val="18"/>
              </w:rPr>
              <w:t>变量</w:t>
            </w:r>
            <w:r w:rsidRPr="00A765C5">
              <w:rPr>
                <w:rFonts w:hint="eastAsia"/>
                <w:sz w:val="18"/>
                <w:szCs w:val="18"/>
              </w:rPr>
              <w:t xml:space="preserve"> </w:t>
            </w:r>
            <w:r w:rsidRPr="00A765C5">
              <w:rPr>
                <w:rFonts w:hint="eastAsia"/>
                <w:sz w:val="18"/>
                <w:szCs w:val="18"/>
              </w:rPr>
              <w:t>使用</w:t>
            </w:r>
            <w:r w:rsidRPr="00A765C5">
              <w:rPr>
                <w:rFonts w:hint="eastAsia"/>
                <w:sz w:val="18"/>
                <w:szCs w:val="18"/>
              </w:rPr>
              <w:t>&amp;</w:t>
            </w:r>
            <w:r w:rsidRPr="00A765C5">
              <w:rPr>
                <w:rFonts w:hint="eastAsia"/>
                <w:sz w:val="18"/>
                <w:szCs w:val="18"/>
              </w:rPr>
              <w:t>操作符取</w:t>
            </w:r>
            <w:proofErr w:type="spellStart"/>
            <w:r w:rsidRPr="00A765C5">
              <w:rPr>
                <w:rFonts w:hint="eastAsia"/>
                <w:sz w:val="18"/>
                <w:szCs w:val="18"/>
              </w:rPr>
              <w:t>const</w:t>
            </w:r>
            <w:proofErr w:type="spellEnd"/>
            <w:r w:rsidRPr="00A765C5">
              <w:rPr>
                <w:rFonts w:hint="eastAsia"/>
                <w:sz w:val="18"/>
                <w:szCs w:val="18"/>
              </w:rPr>
              <w:t>常量的地址</w:t>
            </w:r>
          </w:p>
        </w:tc>
      </w:tr>
      <w:tr w:rsidR="00B81091" w:rsidRPr="00ED26AD" w:rsidTr="00A765C5">
        <w:tc>
          <w:tcPr>
            <w:tcW w:w="618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C++</w:t>
            </w:r>
            <w:r w:rsidRPr="00A765C5">
              <w:rPr>
                <w:rFonts w:hint="eastAsia"/>
                <w:sz w:val="18"/>
                <w:szCs w:val="18"/>
              </w:rPr>
              <w:t>对</w:t>
            </w:r>
            <w:r w:rsidRPr="00A765C5">
              <w:rPr>
                <w:rFonts w:hint="eastAsia"/>
                <w:sz w:val="18"/>
                <w:szCs w:val="18"/>
              </w:rPr>
              <w:t>C</w:t>
            </w:r>
            <w:r w:rsidRPr="00A765C5">
              <w:rPr>
                <w:rFonts w:hint="eastAsia"/>
                <w:sz w:val="18"/>
                <w:szCs w:val="18"/>
              </w:rPr>
              <w:t>函数加强专题讲座</w:t>
            </w:r>
          </w:p>
        </w:tc>
        <w:tc>
          <w:tcPr>
            <w:tcW w:w="1402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2329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函数重载</w:t>
            </w:r>
          </w:p>
        </w:tc>
      </w:tr>
      <w:tr w:rsidR="00B81091" w:rsidRPr="00ED26AD" w:rsidTr="00A765C5">
        <w:tc>
          <w:tcPr>
            <w:tcW w:w="618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</w:tr>
      <w:tr w:rsidR="00B81091" w:rsidRPr="00ED26AD" w:rsidTr="00A765C5">
        <w:tc>
          <w:tcPr>
            <w:tcW w:w="618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</w:tr>
      <w:tr w:rsidR="00B81091" w:rsidRPr="00ED26AD" w:rsidTr="00A765C5">
        <w:tc>
          <w:tcPr>
            <w:tcW w:w="618" w:type="dxa"/>
            <w:vMerge w:val="restart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 xml:space="preserve"> 02</w:t>
            </w:r>
          </w:p>
        </w:tc>
        <w:tc>
          <w:tcPr>
            <w:tcW w:w="1702" w:type="dxa"/>
            <w:vMerge w:val="restart"/>
          </w:tcPr>
          <w:p w:rsidR="00A765C5" w:rsidRPr="00A765C5" w:rsidRDefault="00A765C5" w:rsidP="00A765C5">
            <w:pPr>
              <w:rPr>
                <w:rFonts w:hint="eastAsia"/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C++</w:t>
            </w:r>
            <w:r w:rsidRPr="00A765C5">
              <w:rPr>
                <w:rFonts w:hint="eastAsia"/>
                <w:sz w:val="18"/>
                <w:szCs w:val="18"/>
              </w:rPr>
              <w:t>中的构造和</w:t>
            </w:r>
            <w:proofErr w:type="gramStart"/>
            <w:r w:rsidRPr="00A765C5">
              <w:rPr>
                <w:rFonts w:hint="eastAsia"/>
                <w:sz w:val="18"/>
                <w:szCs w:val="18"/>
              </w:rPr>
              <w:t>析构</w:t>
            </w:r>
            <w:proofErr w:type="gramEnd"/>
            <w:r w:rsidRPr="00A765C5">
              <w:rPr>
                <w:rFonts w:hint="eastAsia"/>
                <w:sz w:val="18"/>
                <w:szCs w:val="18"/>
              </w:rPr>
              <w:t>专题讲座</w:t>
            </w:r>
          </w:p>
          <w:p w:rsidR="00B81091" w:rsidRPr="00A765C5" w:rsidRDefault="00A765C5" w:rsidP="00A765C5">
            <w:pPr>
              <w:rPr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C++</w:t>
            </w:r>
            <w:r w:rsidRPr="00A765C5">
              <w:rPr>
                <w:rFonts w:hint="eastAsia"/>
                <w:sz w:val="18"/>
                <w:szCs w:val="18"/>
              </w:rPr>
              <w:t>中类的封装</w:t>
            </w:r>
          </w:p>
        </w:tc>
        <w:tc>
          <w:tcPr>
            <w:tcW w:w="2010" w:type="dxa"/>
          </w:tcPr>
          <w:p w:rsidR="00A765C5" w:rsidRPr="00A765C5" w:rsidRDefault="00A765C5" w:rsidP="00A765C5">
            <w:pPr>
              <w:rPr>
                <w:rFonts w:hint="eastAsia"/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类是把属性和方法封装</w:t>
            </w:r>
            <w:r w:rsidRPr="00A765C5">
              <w:rPr>
                <w:rFonts w:hint="eastAsia"/>
                <w:sz w:val="18"/>
                <w:szCs w:val="18"/>
              </w:rPr>
              <w:t xml:space="preserve"> </w:t>
            </w:r>
            <w:r w:rsidRPr="00A765C5">
              <w:rPr>
                <w:rFonts w:hint="eastAsia"/>
                <w:sz w:val="18"/>
                <w:szCs w:val="18"/>
              </w:rPr>
              <w:t>类的访问控制</w:t>
            </w:r>
          </w:p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B81091" w:rsidRPr="00ED26AD" w:rsidRDefault="00A765C5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2329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</w:tr>
      <w:tr w:rsidR="00B81091" w:rsidRPr="00ED26AD" w:rsidTr="00A765C5">
        <w:tc>
          <w:tcPr>
            <w:tcW w:w="618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A765C5" w:rsidRPr="00A765C5" w:rsidRDefault="00A765C5" w:rsidP="00A765C5">
            <w:pPr>
              <w:rPr>
                <w:sz w:val="18"/>
                <w:szCs w:val="18"/>
              </w:rPr>
            </w:pPr>
          </w:p>
          <w:p w:rsidR="00A765C5" w:rsidRPr="00A765C5" w:rsidRDefault="00A765C5" w:rsidP="00A765C5">
            <w:pPr>
              <w:rPr>
                <w:rFonts w:hint="eastAsia"/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构造函数</w:t>
            </w:r>
            <w:r w:rsidRPr="00A765C5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765C5">
              <w:rPr>
                <w:rFonts w:hint="eastAsia"/>
                <w:sz w:val="18"/>
                <w:szCs w:val="18"/>
              </w:rPr>
              <w:t>无参构造</w:t>
            </w:r>
            <w:proofErr w:type="gramEnd"/>
            <w:r w:rsidRPr="00A765C5">
              <w:rPr>
                <w:rFonts w:hint="eastAsia"/>
                <w:sz w:val="18"/>
                <w:szCs w:val="18"/>
              </w:rPr>
              <w:t>函</w:t>
            </w:r>
            <w:r w:rsidRPr="00A765C5">
              <w:rPr>
                <w:rFonts w:hint="eastAsia"/>
                <w:sz w:val="18"/>
                <w:szCs w:val="18"/>
              </w:rPr>
              <w:lastRenderedPageBreak/>
              <w:t>数</w:t>
            </w:r>
            <w:r w:rsidRPr="00A765C5">
              <w:rPr>
                <w:rFonts w:hint="eastAsia"/>
                <w:sz w:val="18"/>
                <w:szCs w:val="18"/>
              </w:rPr>
              <w:t xml:space="preserve"> </w:t>
            </w:r>
            <w:r w:rsidRPr="00A765C5">
              <w:rPr>
                <w:rFonts w:hint="eastAsia"/>
                <w:sz w:val="18"/>
                <w:szCs w:val="18"/>
              </w:rPr>
              <w:t>默认构造函数</w:t>
            </w:r>
          </w:p>
          <w:p w:rsidR="00B81091" w:rsidRPr="00ED26AD" w:rsidRDefault="00A765C5" w:rsidP="00A765C5">
            <w:pPr>
              <w:rPr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1402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*</w:t>
            </w:r>
          </w:p>
        </w:tc>
        <w:tc>
          <w:tcPr>
            <w:tcW w:w="1403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</w:tr>
      <w:tr w:rsidR="00A765C5" w:rsidRPr="00ED26AD" w:rsidTr="00A765C5">
        <w:tc>
          <w:tcPr>
            <w:tcW w:w="618" w:type="dxa"/>
            <w:vMerge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A765C5" w:rsidRPr="00A765C5" w:rsidRDefault="00A765C5" w:rsidP="00A765C5">
            <w:pPr>
              <w:rPr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赋值构造函数（</w:t>
            </w:r>
            <w:r w:rsidRPr="00A765C5">
              <w:rPr>
                <w:rFonts w:hint="eastAsia"/>
                <w:sz w:val="18"/>
                <w:szCs w:val="18"/>
              </w:rPr>
              <w:t>copy</w:t>
            </w:r>
            <w:r w:rsidRPr="00A765C5">
              <w:rPr>
                <w:rFonts w:hint="eastAsia"/>
                <w:sz w:val="18"/>
                <w:szCs w:val="18"/>
              </w:rPr>
              <w:t>构造函数）四种应用场景</w:t>
            </w:r>
          </w:p>
        </w:tc>
        <w:tc>
          <w:tcPr>
            <w:tcW w:w="1402" w:type="dxa"/>
          </w:tcPr>
          <w:p w:rsidR="00A765C5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A765C5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2329" w:type="dxa"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</w:tr>
      <w:tr w:rsidR="00A765C5" w:rsidRPr="00ED26AD" w:rsidTr="00A765C5">
        <w:tc>
          <w:tcPr>
            <w:tcW w:w="618" w:type="dxa"/>
            <w:vMerge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A765C5" w:rsidRPr="00A765C5" w:rsidRDefault="00A765C5" w:rsidP="00A765C5">
            <w:pPr>
              <w:rPr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深</w:t>
            </w:r>
            <w:r w:rsidRPr="00A765C5">
              <w:rPr>
                <w:rFonts w:hint="eastAsia"/>
                <w:sz w:val="18"/>
                <w:szCs w:val="18"/>
              </w:rPr>
              <w:t>copy</w:t>
            </w:r>
            <w:r w:rsidRPr="00A765C5">
              <w:rPr>
                <w:rFonts w:hint="eastAsia"/>
                <w:sz w:val="18"/>
                <w:szCs w:val="18"/>
              </w:rPr>
              <w:t>浅</w:t>
            </w:r>
            <w:r w:rsidRPr="00A765C5">
              <w:rPr>
                <w:rFonts w:hint="eastAsia"/>
                <w:sz w:val="18"/>
                <w:szCs w:val="18"/>
              </w:rPr>
              <w:t>copy</w:t>
            </w:r>
            <w:r w:rsidRPr="00A765C5">
              <w:rPr>
                <w:rFonts w:hint="eastAsia"/>
                <w:sz w:val="18"/>
                <w:szCs w:val="18"/>
              </w:rPr>
              <w:t>专题</w:t>
            </w:r>
          </w:p>
        </w:tc>
        <w:tc>
          <w:tcPr>
            <w:tcW w:w="1402" w:type="dxa"/>
          </w:tcPr>
          <w:p w:rsidR="00A765C5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A765C5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</w:tr>
      <w:tr w:rsidR="00A765C5" w:rsidRPr="00ED26AD" w:rsidTr="00A765C5">
        <w:tc>
          <w:tcPr>
            <w:tcW w:w="618" w:type="dxa"/>
            <w:vMerge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A765C5" w:rsidRPr="00A765C5" w:rsidRDefault="00A765C5" w:rsidP="00A765C5">
            <w:pPr>
              <w:rPr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类的三种构造函数的调用规则研究</w:t>
            </w:r>
          </w:p>
        </w:tc>
        <w:tc>
          <w:tcPr>
            <w:tcW w:w="1402" w:type="dxa"/>
          </w:tcPr>
          <w:p w:rsidR="00A765C5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A765C5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</w:tr>
      <w:tr w:rsidR="00A765C5" w:rsidRPr="00ED26AD" w:rsidTr="00A765C5">
        <w:tc>
          <w:tcPr>
            <w:tcW w:w="618" w:type="dxa"/>
            <w:vMerge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A765C5" w:rsidRPr="00A765C5" w:rsidRDefault="00A765C5" w:rsidP="00A765C5">
            <w:pPr>
              <w:rPr>
                <w:rFonts w:hint="eastAsia"/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构造函数和</w:t>
            </w:r>
            <w:proofErr w:type="gramStart"/>
            <w:r w:rsidRPr="00A765C5">
              <w:rPr>
                <w:rFonts w:hint="eastAsia"/>
                <w:sz w:val="18"/>
                <w:szCs w:val="18"/>
              </w:rPr>
              <w:t>析构</w:t>
            </w:r>
            <w:proofErr w:type="gramEnd"/>
            <w:r w:rsidRPr="00A765C5">
              <w:rPr>
                <w:rFonts w:hint="eastAsia"/>
                <w:sz w:val="18"/>
                <w:szCs w:val="18"/>
              </w:rPr>
              <w:t>函数调用顺序总结</w:t>
            </w:r>
          </w:p>
          <w:p w:rsidR="00A765C5" w:rsidRPr="00A765C5" w:rsidRDefault="00A765C5" w:rsidP="00A765C5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A765C5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A765C5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</w:tr>
      <w:tr w:rsidR="00A765C5" w:rsidRPr="00A765C5" w:rsidTr="00A765C5">
        <w:tc>
          <w:tcPr>
            <w:tcW w:w="618" w:type="dxa"/>
            <w:vMerge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A765C5" w:rsidRPr="00A765C5" w:rsidRDefault="00A765C5" w:rsidP="00A765C5">
            <w:pPr>
              <w:rPr>
                <w:rFonts w:hint="eastAsia"/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构造函数</w:t>
            </w:r>
            <w:proofErr w:type="gramStart"/>
            <w:r w:rsidRPr="00A765C5">
              <w:rPr>
                <w:rFonts w:hint="eastAsia"/>
                <w:sz w:val="18"/>
                <w:szCs w:val="18"/>
              </w:rPr>
              <w:t>与析构</w:t>
            </w:r>
            <w:proofErr w:type="gramEnd"/>
            <w:r w:rsidRPr="00A765C5">
              <w:rPr>
                <w:rFonts w:hint="eastAsia"/>
                <w:sz w:val="18"/>
                <w:szCs w:val="18"/>
              </w:rPr>
              <w:t>函数的调用顺序</w:t>
            </w:r>
          </w:p>
        </w:tc>
        <w:tc>
          <w:tcPr>
            <w:tcW w:w="1402" w:type="dxa"/>
          </w:tcPr>
          <w:p w:rsidR="00A765C5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A765C5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</w:tr>
      <w:tr w:rsidR="00A765C5" w:rsidRPr="00A765C5" w:rsidTr="00A765C5">
        <w:tc>
          <w:tcPr>
            <w:tcW w:w="618" w:type="dxa"/>
            <w:vMerge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A765C5" w:rsidRPr="00A765C5" w:rsidRDefault="00A765C5" w:rsidP="00A765C5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A765C5">
              <w:rPr>
                <w:rFonts w:hint="eastAsia"/>
                <w:sz w:val="18"/>
                <w:szCs w:val="18"/>
              </w:rPr>
              <w:t>newdelete</w:t>
            </w:r>
            <w:proofErr w:type="spellEnd"/>
            <w:r w:rsidRPr="00A765C5">
              <w:rPr>
                <w:rFonts w:hint="eastAsia"/>
                <w:sz w:val="18"/>
                <w:szCs w:val="18"/>
              </w:rPr>
              <w:t>专题</w:t>
            </w:r>
          </w:p>
        </w:tc>
        <w:tc>
          <w:tcPr>
            <w:tcW w:w="1402" w:type="dxa"/>
          </w:tcPr>
          <w:p w:rsidR="00A765C5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A765C5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A765C5" w:rsidRPr="00ED26AD" w:rsidRDefault="00A765C5" w:rsidP="00A765C5">
            <w:pPr>
              <w:rPr>
                <w:sz w:val="18"/>
                <w:szCs w:val="18"/>
              </w:rPr>
            </w:pPr>
          </w:p>
        </w:tc>
      </w:tr>
      <w:tr w:rsidR="00B81091" w:rsidRPr="00ED26AD" w:rsidTr="00A765C5">
        <w:tc>
          <w:tcPr>
            <w:tcW w:w="618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A765C5" w:rsidRPr="00A765C5" w:rsidRDefault="00A765C5" w:rsidP="00A765C5">
            <w:pPr>
              <w:rPr>
                <w:sz w:val="18"/>
                <w:szCs w:val="18"/>
              </w:rPr>
            </w:pPr>
          </w:p>
          <w:p w:rsidR="00B81091" w:rsidRPr="00ED26AD" w:rsidRDefault="00A765C5" w:rsidP="00A765C5">
            <w:pPr>
              <w:rPr>
                <w:sz w:val="18"/>
                <w:szCs w:val="18"/>
              </w:rPr>
            </w:pPr>
            <w:r w:rsidRPr="00A765C5">
              <w:rPr>
                <w:rFonts w:hint="eastAsia"/>
                <w:sz w:val="18"/>
                <w:szCs w:val="18"/>
              </w:rPr>
              <w:t>static</w:t>
            </w:r>
            <w:r w:rsidRPr="00A765C5">
              <w:rPr>
                <w:rFonts w:hint="eastAsia"/>
                <w:sz w:val="18"/>
                <w:szCs w:val="18"/>
              </w:rPr>
              <w:t>关键字</w:t>
            </w:r>
          </w:p>
        </w:tc>
        <w:tc>
          <w:tcPr>
            <w:tcW w:w="1402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</w:tr>
      <w:tr w:rsidR="00B81091" w:rsidRPr="00ED26AD" w:rsidTr="00A765C5">
        <w:tc>
          <w:tcPr>
            <w:tcW w:w="618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  <w:r w:rsidRPr="00ED26AD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2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proofErr w:type="spellStart"/>
            <w:r w:rsidRPr="0062644B">
              <w:rPr>
                <w:rFonts w:hint="eastAsia"/>
                <w:sz w:val="18"/>
                <w:szCs w:val="18"/>
              </w:rPr>
              <w:t>c++</w:t>
            </w:r>
            <w:proofErr w:type="spellEnd"/>
            <w:r w:rsidRPr="0062644B">
              <w:rPr>
                <w:rFonts w:hint="eastAsia"/>
                <w:sz w:val="18"/>
                <w:szCs w:val="18"/>
              </w:rPr>
              <w:t>对象模型初探专题讲座</w:t>
            </w:r>
          </w:p>
        </w:tc>
        <w:tc>
          <w:tcPr>
            <w:tcW w:w="2010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想</w:t>
            </w:r>
          </w:p>
        </w:tc>
        <w:tc>
          <w:tcPr>
            <w:tcW w:w="1402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</w:tr>
      <w:tr w:rsidR="00B81091" w:rsidRPr="00ED26AD" w:rsidTr="00A765C5">
        <w:tc>
          <w:tcPr>
            <w:tcW w:w="618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702" w:type="dxa"/>
          </w:tcPr>
          <w:p w:rsidR="00B81091" w:rsidRPr="00ED26AD" w:rsidRDefault="0062644B" w:rsidP="00A765C5">
            <w:pPr>
              <w:rPr>
                <w:color w:val="FF0000"/>
                <w:sz w:val="18"/>
                <w:szCs w:val="18"/>
              </w:rPr>
            </w:pPr>
            <w:r w:rsidRPr="0062644B">
              <w:rPr>
                <w:rFonts w:hint="eastAsia"/>
                <w:color w:val="FF0000"/>
                <w:sz w:val="18"/>
                <w:szCs w:val="18"/>
              </w:rPr>
              <w:t>C++</w:t>
            </w:r>
            <w:r w:rsidRPr="0062644B">
              <w:rPr>
                <w:rFonts w:hint="eastAsia"/>
                <w:color w:val="FF0000"/>
                <w:sz w:val="18"/>
                <w:szCs w:val="18"/>
              </w:rPr>
              <w:t>运算符重载专题讲座</w:t>
            </w:r>
          </w:p>
        </w:tc>
        <w:tc>
          <w:tcPr>
            <w:tcW w:w="2010" w:type="dxa"/>
          </w:tcPr>
          <w:p w:rsidR="00B81091" w:rsidRDefault="0062644B" w:rsidP="00A765C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语法</w:t>
            </w:r>
          </w:p>
          <w:p w:rsidR="0062644B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程项目开发</w:t>
            </w:r>
          </w:p>
        </w:tc>
        <w:tc>
          <w:tcPr>
            <w:tcW w:w="1402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>全局函数和类成员函数的区别</w:t>
            </w:r>
          </w:p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ab/>
            </w:r>
            <w:r w:rsidRPr="0062644B">
              <w:rPr>
                <w:rFonts w:hint="eastAsia"/>
                <w:sz w:val="18"/>
                <w:szCs w:val="18"/>
              </w:rPr>
              <w:t>运算符重载在项目开发中的应用</w:t>
            </w:r>
            <w:r w:rsidRPr="0062644B">
              <w:rPr>
                <w:rFonts w:hint="eastAsia"/>
                <w:sz w:val="18"/>
                <w:szCs w:val="18"/>
              </w:rPr>
              <w:tab/>
            </w:r>
          </w:p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ab/>
            </w:r>
            <w:r w:rsidRPr="0062644B">
              <w:rPr>
                <w:rFonts w:hint="eastAsia"/>
                <w:sz w:val="18"/>
                <w:szCs w:val="18"/>
              </w:rPr>
              <w:tab/>
              <w:t>[]</w:t>
            </w:r>
            <w:r w:rsidRPr="0062644B">
              <w:rPr>
                <w:rFonts w:hint="eastAsia"/>
                <w:sz w:val="18"/>
                <w:szCs w:val="18"/>
              </w:rPr>
              <w:t>运算符放在</w:t>
            </w:r>
            <w:r w:rsidRPr="0062644B">
              <w:rPr>
                <w:rFonts w:hint="eastAsia"/>
                <w:sz w:val="18"/>
                <w:szCs w:val="18"/>
              </w:rPr>
              <w:t>=</w:t>
            </w:r>
            <w:r w:rsidRPr="0062644B">
              <w:rPr>
                <w:rFonts w:hint="eastAsia"/>
                <w:sz w:val="18"/>
                <w:szCs w:val="18"/>
              </w:rPr>
              <w:t>右边和放在</w:t>
            </w:r>
            <w:r w:rsidRPr="0062644B">
              <w:rPr>
                <w:rFonts w:hint="eastAsia"/>
                <w:sz w:val="18"/>
                <w:szCs w:val="18"/>
              </w:rPr>
              <w:t>=</w:t>
            </w:r>
            <w:r w:rsidRPr="0062644B">
              <w:rPr>
                <w:rFonts w:hint="eastAsia"/>
                <w:sz w:val="18"/>
                <w:szCs w:val="18"/>
              </w:rPr>
              <w:t>左边。。。。</w:t>
            </w:r>
          </w:p>
          <w:p w:rsidR="0062644B" w:rsidRPr="0062644B" w:rsidRDefault="0062644B" w:rsidP="0062644B">
            <w:pPr>
              <w:rPr>
                <w:sz w:val="18"/>
                <w:szCs w:val="18"/>
              </w:rPr>
            </w:pPr>
            <w:r w:rsidRPr="0062644B">
              <w:rPr>
                <w:sz w:val="18"/>
                <w:szCs w:val="18"/>
              </w:rPr>
              <w:tab/>
            </w:r>
            <w:r w:rsidRPr="0062644B">
              <w:rPr>
                <w:sz w:val="18"/>
                <w:szCs w:val="18"/>
              </w:rPr>
              <w:tab/>
              <w:t xml:space="preserve"> </w:t>
            </w:r>
            <w:r w:rsidRPr="0062644B">
              <w:rPr>
                <w:sz w:val="18"/>
                <w:szCs w:val="18"/>
              </w:rPr>
              <w:tab/>
              <w:t>Array&amp; Array::operator=(Array &amp;a1);</w:t>
            </w:r>
          </w:p>
          <w:p w:rsidR="0062644B" w:rsidRPr="0062644B" w:rsidRDefault="0062644B" w:rsidP="0062644B">
            <w:pPr>
              <w:rPr>
                <w:sz w:val="18"/>
                <w:szCs w:val="18"/>
              </w:rPr>
            </w:pPr>
            <w:r w:rsidRPr="0062644B">
              <w:rPr>
                <w:sz w:val="18"/>
                <w:szCs w:val="18"/>
              </w:rPr>
              <w:t>Array&amp; Array::operator=(Array &amp;a1)</w:t>
            </w:r>
          </w:p>
          <w:p w:rsidR="0062644B" w:rsidRPr="0062644B" w:rsidRDefault="0062644B" w:rsidP="0062644B">
            <w:pPr>
              <w:rPr>
                <w:sz w:val="18"/>
                <w:szCs w:val="18"/>
              </w:rPr>
            </w:pPr>
            <w:r w:rsidRPr="0062644B">
              <w:rPr>
                <w:sz w:val="18"/>
                <w:szCs w:val="18"/>
              </w:rPr>
              <w:t>Array Array::operator=(Array &amp;a1</w:t>
            </w:r>
          </w:p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>功能</w:t>
            </w:r>
            <w:r w:rsidRPr="0062644B">
              <w:rPr>
                <w:rFonts w:hint="eastAsia"/>
                <w:sz w:val="18"/>
                <w:szCs w:val="18"/>
              </w:rPr>
              <w:t>3</w:t>
            </w:r>
            <w:r w:rsidRPr="0062644B">
              <w:rPr>
                <w:rFonts w:hint="eastAsia"/>
                <w:sz w:val="18"/>
                <w:szCs w:val="18"/>
              </w:rPr>
              <w:t>、</w:t>
            </w:r>
            <w:r w:rsidRPr="0062644B">
              <w:rPr>
                <w:rFonts w:hint="eastAsia"/>
                <w:sz w:val="18"/>
                <w:szCs w:val="18"/>
              </w:rPr>
              <w:t>4</w:t>
            </w:r>
          </w:p>
          <w:p w:rsidR="0062644B" w:rsidRPr="0062644B" w:rsidRDefault="0062644B" w:rsidP="0062644B">
            <w:pPr>
              <w:rPr>
                <w:sz w:val="18"/>
                <w:szCs w:val="18"/>
              </w:rPr>
            </w:pPr>
            <w:r w:rsidRPr="0062644B">
              <w:rPr>
                <w:sz w:val="18"/>
                <w:szCs w:val="18"/>
              </w:rPr>
              <w:tab/>
            </w:r>
            <w:proofErr w:type="spellStart"/>
            <w:r w:rsidRPr="0062644B">
              <w:rPr>
                <w:sz w:val="18"/>
                <w:szCs w:val="18"/>
              </w:rPr>
              <w:t>bool</w:t>
            </w:r>
            <w:proofErr w:type="spellEnd"/>
            <w:r w:rsidRPr="0062644B">
              <w:rPr>
                <w:sz w:val="18"/>
                <w:szCs w:val="18"/>
              </w:rPr>
              <w:t xml:space="preserve"> operator==(Array &amp;a2);</w:t>
            </w:r>
          </w:p>
          <w:p w:rsidR="00B81091" w:rsidRPr="00ED26AD" w:rsidRDefault="0062644B" w:rsidP="0062644B">
            <w:pPr>
              <w:rPr>
                <w:sz w:val="18"/>
                <w:szCs w:val="18"/>
              </w:rPr>
            </w:pPr>
            <w:r w:rsidRPr="0062644B">
              <w:rPr>
                <w:sz w:val="18"/>
                <w:szCs w:val="18"/>
              </w:rPr>
              <w:tab/>
            </w:r>
            <w:proofErr w:type="spellStart"/>
            <w:r w:rsidRPr="0062644B">
              <w:rPr>
                <w:sz w:val="18"/>
                <w:szCs w:val="18"/>
              </w:rPr>
              <w:t>bool</w:t>
            </w:r>
            <w:proofErr w:type="spellEnd"/>
            <w:r w:rsidRPr="0062644B">
              <w:rPr>
                <w:sz w:val="18"/>
                <w:szCs w:val="18"/>
              </w:rPr>
              <w:t xml:space="preserve"> operator!=(Array &amp;a2);</w:t>
            </w:r>
          </w:p>
        </w:tc>
      </w:tr>
      <w:tr w:rsidR="00B81091" w:rsidRPr="00ED26AD" w:rsidTr="00A765C5">
        <w:tc>
          <w:tcPr>
            <w:tcW w:w="618" w:type="dxa"/>
            <w:vMerge w:val="restart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702" w:type="dxa"/>
            <w:vMerge w:val="restart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>C++</w:t>
            </w:r>
            <w:r w:rsidRPr="0062644B">
              <w:rPr>
                <w:rFonts w:hint="eastAsia"/>
                <w:sz w:val="18"/>
                <w:szCs w:val="18"/>
              </w:rPr>
              <w:t>继承专题讲座</w:t>
            </w:r>
          </w:p>
        </w:tc>
        <w:tc>
          <w:tcPr>
            <w:tcW w:w="2010" w:type="dxa"/>
          </w:tcPr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>C++</w:t>
            </w:r>
            <w:r w:rsidRPr="0062644B">
              <w:rPr>
                <w:rFonts w:hint="eastAsia"/>
                <w:sz w:val="18"/>
                <w:szCs w:val="18"/>
              </w:rPr>
              <w:t>中的类成员访问级别</w:t>
            </w:r>
            <w:r w:rsidRPr="0062644B">
              <w:rPr>
                <w:rFonts w:hint="eastAsia"/>
                <w:sz w:val="18"/>
                <w:szCs w:val="18"/>
              </w:rPr>
              <w:t xml:space="preserve"> </w:t>
            </w:r>
            <w:r w:rsidRPr="0062644B">
              <w:rPr>
                <w:rFonts w:hint="eastAsia"/>
                <w:sz w:val="18"/>
                <w:szCs w:val="18"/>
              </w:rPr>
              <w:t>三看</w:t>
            </w:r>
          </w:p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ab/>
            </w:r>
            <w:r w:rsidRPr="0062644B">
              <w:rPr>
                <w:rFonts w:hint="eastAsia"/>
                <w:sz w:val="18"/>
                <w:szCs w:val="18"/>
              </w:rPr>
              <w:t>继承与组合</w:t>
            </w:r>
            <w:proofErr w:type="gramStart"/>
            <w:r w:rsidRPr="0062644B">
              <w:rPr>
                <w:rFonts w:hint="eastAsia"/>
                <w:sz w:val="18"/>
                <w:szCs w:val="18"/>
              </w:rPr>
              <w:t>混搭情况</w:t>
            </w:r>
            <w:proofErr w:type="gramEnd"/>
            <w:r w:rsidRPr="0062644B">
              <w:rPr>
                <w:rFonts w:hint="eastAsia"/>
                <w:sz w:val="18"/>
                <w:szCs w:val="18"/>
              </w:rPr>
              <w:t>下，构造和</w:t>
            </w:r>
            <w:proofErr w:type="gramStart"/>
            <w:r w:rsidRPr="0062644B">
              <w:rPr>
                <w:rFonts w:hint="eastAsia"/>
                <w:sz w:val="18"/>
                <w:szCs w:val="18"/>
              </w:rPr>
              <w:t>析构</w:t>
            </w:r>
            <w:proofErr w:type="gramEnd"/>
            <w:r w:rsidRPr="0062644B">
              <w:rPr>
                <w:rFonts w:hint="eastAsia"/>
                <w:sz w:val="18"/>
                <w:szCs w:val="18"/>
              </w:rPr>
              <w:t>调用原则</w:t>
            </w:r>
          </w:p>
          <w:p w:rsidR="00B81091" w:rsidRPr="00ED26AD" w:rsidRDefault="0062644B" w:rsidP="0062644B">
            <w:pPr>
              <w:rPr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ab/>
            </w:r>
            <w:r w:rsidRPr="0062644B">
              <w:rPr>
                <w:rFonts w:hint="eastAsia"/>
                <w:sz w:val="18"/>
                <w:szCs w:val="18"/>
              </w:rPr>
              <w:t>赋值兼容性原则</w:t>
            </w:r>
          </w:p>
        </w:tc>
        <w:tc>
          <w:tcPr>
            <w:tcW w:w="1402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1403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</w:tr>
      <w:tr w:rsidR="00B81091" w:rsidRPr="00ED26AD" w:rsidTr="00A765C5">
        <w:tc>
          <w:tcPr>
            <w:tcW w:w="618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B81091" w:rsidRDefault="00B81091" w:rsidP="00A765C5"/>
        </w:tc>
        <w:tc>
          <w:tcPr>
            <w:tcW w:w="1402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</w:tr>
      <w:tr w:rsidR="00B81091" w:rsidRPr="00ED26AD" w:rsidTr="00A765C5">
        <w:tc>
          <w:tcPr>
            <w:tcW w:w="618" w:type="dxa"/>
            <w:vMerge w:val="restart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702" w:type="dxa"/>
            <w:vMerge w:val="restart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态</w:t>
            </w:r>
          </w:p>
        </w:tc>
        <w:tc>
          <w:tcPr>
            <w:tcW w:w="2010" w:type="dxa"/>
          </w:tcPr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>面向对象新需求</w:t>
            </w:r>
          </w:p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>多态实例</w:t>
            </w:r>
          </w:p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>多态工程意义及多态</w:t>
            </w:r>
            <w:r w:rsidRPr="0062644B">
              <w:rPr>
                <w:rFonts w:hint="eastAsia"/>
                <w:sz w:val="18"/>
                <w:szCs w:val="18"/>
              </w:rPr>
              <w:lastRenderedPageBreak/>
              <w:t>成立的三个条件</w:t>
            </w:r>
          </w:p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>重写</w:t>
            </w:r>
            <w:r w:rsidRPr="0062644B">
              <w:rPr>
                <w:rFonts w:hint="eastAsia"/>
                <w:sz w:val="18"/>
                <w:szCs w:val="18"/>
              </w:rPr>
              <w:t xml:space="preserve"> PK </w:t>
            </w:r>
            <w:r w:rsidRPr="0062644B">
              <w:rPr>
                <w:rFonts w:hint="eastAsia"/>
                <w:sz w:val="18"/>
                <w:szCs w:val="18"/>
              </w:rPr>
              <w:t>重载理解</w:t>
            </w:r>
          </w:p>
          <w:p w:rsidR="0062644B" w:rsidRPr="0062644B" w:rsidRDefault="0062644B" w:rsidP="0062644B">
            <w:pPr>
              <w:rPr>
                <w:sz w:val="18"/>
                <w:szCs w:val="18"/>
              </w:rPr>
            </w:pPr>
          </w:p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>请谈谈你对多态的理解</w:t>
            </w:r>
          </w:p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>多态原理探究（证明</w:t>
            </w:r>
            <w:r w:rsidRPr="0062644B">
              <w:rPr>
                <w:rFonts w:hint="eastAsia"/>
                <w:sz w:val="18"/>
                <w:szCs w:val="18"/>
              </w:rPr>
              <w:t>VPTR</w:t>
            </w:r>
            <w:r w:rsidRPr="0062644B">
              <w:rPr>
                <w:rFonts w:hint="eastAsia"/>
                <w:sz w:val="18"/>
                <w:szCs w:val="18"/>
              </w:rPr>
              <w:t>指针的存在）</w:t>
            </w:r>
          </w:p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>虚函数表指针（</w:t>
            </w:r>
            <w:r w:rsidRPr="0062644B">
              <w:rPr>
                <w:rFonts w:hint="eastAsia"/>
                <w:sz w:val="18"/>
                <w:szCs w:val="18"/>
              </w:rPr>
              <w:t>VPTR</w:t>
            </w:r>
            <w:r w:rsidRPr="0062644B">
              <w:rPr>
                <w:rFonts w:hint="eastAsia"/>
                <w:sz w:val="18"/>
                <w:szCs w:val="18"/>
              </w:rPr>
              <w:t>）被编译器初始化的过程</w:t>
            </w:r>
          </w:p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>为什么要定义</w:t>
            </w:r>
            <w:proofErr w:type="gramStart"/>
            <w:r w:rsidRPr="0062644B">
              <w:rPr>
                <w:rFonts w:hint="eastAsia"/>
                <w:sz w:val="18"/>
                <w:szCs w:val="18"/>
              </w:rPr>
              <w:t>虚析构</w:t>
            </w:r>
            <w:proofErr w:type="gramEnd"/>
            <w:r w:rsidRPr="0062644B">
              <w:rPr>
                <w:rFonts w:hint="eastAsia"/>
                <w:sz w:val="18"/>
                <w:szCs w:val="18"/>
              </w:rPr>
              <w:t>函数</w:t>
            </w:r>
          </w:p>
          <w:p w:rsidR="00B81091" w:rsidRPr="00ED26AD" w:rsidRDefault="0062644B" w:rsidP="0062644B">
            <w:pPr>
              <w:rPr>
                <w:sz w:val="18"/>
                <w:szCs w:val="18"/>
              </w:rPr>
            </w:pPr>
            <w:proofErr w:type="gramStart"/>
            <w:r w:rsidRPr="0062644B">
              <w:rPr>
                <w:rFonts w:hint="eastAsia"/>
                <w:sz w:val="18"/>
                <w:szCs w:val="18"/>
              </w:rPr>
              <w:t>基类和</w:t>
            </w:r>
            <w:proofErr w:type="gramEnd"/>
            <w:r w:rsidRPr="0062644B">
              <w:rPr>
                <w:rFonts w:hint="eastAsia"/>
                <w:sz w:val="18"/>
                <w:szCs w:val="18"/>
              </w:rPr>
              <w:t>子</w:t>
            </w:r>
            <w:proofErr w:type="gramStart"/>
            <w:r w:rsidRPr="0062644B">
              <w:rPr>
                <w:rFonts w:hint="eastAsia"/>
                <w:sz w:val="18"/>
                <w:szCs w:val="18"/>
              </w:rPr>
              <w:t>类对象</w:t>
            </w:r>
            <w:proofErr w:type="gramEnd"/>
            <w:r w:rsidRPr="0062644B">
              <w:rPr>
                <w:rFonts w:hint="eastAsia"/>
                <w:sz w:val="18"/>
                <w:szCs w:val="18"/>
              </w:rPr>
              <w:t>指针</w:t>
            </w:r>
            <w:r w:rsidRPr="0062644B">
              <w:rPr>
                <w:rFonts w:hint="eastAsia"/>
                <w:sz w:val="18"/>
                <w:szCs w:val="18"/>
              </w:rPr>
              <w:t>++</w:t>
            </w:r>
            <w:proofErr w:type="gramStart"/>
            <w:r w:rsidRPr="0062644B">
              <w:rPr>
                <w:rFonts w:hint="eastAsia"/>
                <w:sz w:val="18"/>
                <w:szCs w:val="18"/>
              </w:rPr>
              <w:t>混搭风</w:t>
            </w:r>
            <w:proofErr w:type="gramEnd"/>
          </w:p>
        </w:tc>
        <w:tc>
          <w:tcPr>
            <w:tcW w:w="1402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**</w:t>
            </w:r>
          </w:p>
        </w:tc>
        <w:tc>
          <w:tcPr>
            <w:tcW w:w="1403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</w:tr>
      <w:tr w:rsidR="00B81091" w:rsidRPr="00ED26AD" w:rsidTr="00A765C5">
        <w:tc>
          <w:tcPr>
            <w:tcW w:w="618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</w:tr>
      <w:tr w:rsidR="00B81091" w:rsidRPr="00ED26AD" w:rsidTr="00A765C5">
        <w:tc>
          <w:tcPr>
            <w:tcW w:w="618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</w:tr>
      <w:tr w:rsidR="00B81091" w:rsidRPr="00ED26AD" w:rsidTr="00A765C5">
        <w:trPr>
          <w:trHeight w:val="1278"/>
        </w:trPr>
        <w:tc>
          <w:tcPr>
            <w:tcW w:w="618" w:type="dxa"/>
            <w:vMerge w:val="restart"/>
          </w:tcPr>
          <w:p w:rsidR="00B81091" w:rsidRPr="00ED26AD" w:rsidRDefault="0062644B" w:rsidP="00A765C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7</w:t>
            </w:r>
          </w:p>
        </w:tc>
        <w:tc>
          <w:tcPr>
            <w:tcW w:w="1702" w:type="dxa"/>
            <w:vMerge w:val="restart"/>
          </w:tcPr>
          <w:p w:rsidR="00B81091" w:rsidRPr="0062644B" w:rsidRDefault="0062644B" w:rsidP="00A765C5">
            <w:pPr>
              <w:rPr>
                <w:color w:val="FF0000"/>
                <w:sz w:val="18"/>
                <w:szCs w:val="18"/>
              </w:rPr>
            </w:pPr>
            <w:proofErr w:type="gramStart"/>
            <w:r w:rsidRPr="0062644B">
              <w:rPr>
                <w:rFonts w:hint="eastAsia"/>
                <w:color w:val="FF0000"/>
                <w:sz w:val="18"/>
                <w:szCs w:val="18"/>
              </w:rPr>
              <w:t>纯虚函数</w:t>
            </w:r>
            <w:proofErr w:type="gramEnd"/>
            <w:r w:rsidRPr="0062644B">
              <w:rPr>
                <w:rFonts w:hint="eastAsia"/>
                <w:color w:val="FF0000"/>
                <w:sz w:val="18"/>
                <w:szCs w:val="18"/>
              </w:rPr>
              <w:t>抽象类（接口类）</w:t>
            </w:r>
          </w:p>
        </w:tc>
        <w:tc>
          <w:tcPr>
            <w:tcW w:w="2010" w:type="dxa"/>
          </w:tcPr>
          <w:p w:rsidR="0062644B" w:rsidRPr="0062644B" w:rsidRDefault="0062644B" w:rsidP="0062644B">
            <w:pPr>
              <w:rPr>
                <w:rFonts w:hint="eastAsia"/>
                <w:sz w:val="18"/>
                <w:szCs w:val="18"/>
              </w:rPr>
            </w:pPr>
            <w:r w:rsidRPr="0062644B">
              <w:rPr>
                <w:rFonts w:hint="eastAsia"/>
                <w:sz w:val="18"/>
                <w:szCs w:val="18"/>
              </w:rPr>
              <w:t>观看例子：</w:t>
            </w:r>
            <w:proofErr w:type="spellStart"/>
            <w:r w:rsidRPr="0062644B">
              <w:rPr>
                <w:rFonts w:hint="eastAsia"/>
                <w:sz w:val="18"/>
                <w:szCs w:val="18"/>
              </w:rPr>
              <w:t>mysocket</w:t>
            </w:r>
            <w:proofErr w:type="spellEnd"/>
            <w:r w:rsidRPr="0062644B">
              <w:rPr>
                <w:rFonts w:hint="eastAsia"/>
                <w:sz w:val="18"/>
                <w:szCs w:val="18"/>
              </w:rPr>
              <w:t>工程实践</w:t>
            </w:r>
            <w:r w:rsidRPr="0062644B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62644B">
              <w:rPr>
                <w:rFonts w:hint="eastAsia"/>
                <w:sz w:val="18"/>
                <w:szCs w:val="18"/>
              </w:rPr>
              <w:t>rar</w:t>
            </w:r>
            <w:proofErr w:type="spellEnd"/>
          </w:p>
          <w:p w:rsidR="0062644B" w:rsidRPr="0062644B" w:rsidRDefault="0062644B" w:rsidP="0062644B">
            <w:pPr>
              <w:rPr>
                <w:sz w:val="18"/>
                <w:szCs w:val="18"/>
              </w:rPr>
            </w:pPr>
          </w:p>
          <w:p w:rsidR="00B81091" w:rsidRPr="00ED26AD" w:rsidRDefault="0062644B" w:rsidP="0062644B">
            <w:pPr>
              <w:rPr>
                <w:sz w:val="18"/>
                <w:szCs w:val="18"/>
              </w:rPr>
            </w:pPr>
            <w:proofErr w:type="spellStart"/>
            <w:r w:rsidRPr="0062644B">
              <w:rPr>
                <w:rFonts w:hint="eastAsia"/>
                <w:sz w:val="18"/>
                <w:szCs w:val="18"/>
              </w:rPr>
              <w:t>c++</w:t>
            </w:r>
            <w:proofErr w:type="spellEnd"/>
            <w:r w:rsidRPr="0062644B">
              <w:rPr>
                <w:rFonts w:hint="eastAsia"/>
                <w:sz w:val="18"/>
                <w:szCs w:val="18"/>
              </w:rPr>
              <w:t>中接口的封装和设计和模块界面分工</w:t>
            </w:r>
          </w:p>
        </w:tc>
        <w:tc>
          <w:tcPr>
            <w:tcW w:w="1402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因人而异</w:t>
            </w:r>
          </w:p>
        </w:tc>
        <w:tc>
          <w:tcPr>
            <w:tcW w:w="1403" w:type="dxa"/>
          </w:tcPr>
          <w:p w:rsidR="00B81091" w:rsidRPr="00ED26AD" w:rsidRDefault="0062644B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B81091" w:rsidRPr="003F2895" w:rsidRDefault="00B81091" w:rsidP="00A765C5">
            <w:pPr>
              <w:rPr>
                <w:sz w:val="18"/>
                <w:szCs w:val="18"/>
              </w:rPr>
            </w:pPr>
          </w:p>
        </w:tc>
      </w:tr>
      <w:tr w:rsidR="00B81091" w:rsidRPr="00ED26AD" w:rsidTr="00A765C5">
        <w:trPr>
          <w:trHeight w:val="1278"/>
        </w:trPr>
        <w:tc>
          <w:tcPr>
            <w:tcW w:w="618" w:type="dxa"/>
            <w:vMerge/>
          </w:tcPr>
          <w:p w:rsidR="00B81091" w:rsidRPr="00ED26AD" w:rsidRDefault="00B81091" w:rsidP="00A765C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81091" w:rsidRPr="004672D8" w:rsidRDefault="00B81091" w:rsidP="00A765C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10" w:type="dxa"/>
          </w:tcPr>
          <w:p w:rsidR="00B81091" w:rsidRPr="004672D8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:rsidR="00B81091" w:rsidRPr="00025443" w:rsidRDefault="00B81091" w:rsidP="00A765C5">
            <w:pPr>
              <w:rPr>
                <w:sz w:val="18"/>
                <w:szCs w:val="18"/>
              </w:rPr>
            </w:pPr>
          </w:p>
        </w:tc>
      </w:tr>
      <w:tr w:rsidR="00B81091" w:rsidRPr="00ED26AD" w:rsidTr="00A765C5">
        <w:tc>
          <w:tcPr>
            <w:tcW w:w="618" w:type="dxa"/>
          </w:tcPr>
          <w:p w:rsidR="00B81091" w:rsidRPr="00ED26AD" w:rsidRDefault="003500D0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702" w:type="dxa"/>
          </w:tcPr>
          <w:p w:rsidR="00B81091" w:rsidRPr="000B58AF" w:rsidRDefault="003500D0" w:rsidP="00A765C5">
            <w:pPr>
              <w:rPr>
                <w:sz w:val="18"/>
                <w:szCs w:val="18"/>
              </w:rPr>
            </w:pPr>
            <w:r w:rsidRPr="003500D0">
              <w:rPr>
                <w:rFonts w:hint="eastAsia"/>
                <w:sz w:val="18"/>
                <w:szCs w:val="18"/>
              </w:rPr>
              <w:t>函数指针专题讲座</w:t>
            </w:r>
          </w:p>
        </w:tc>
        <w:tc>
          <w:tcPr>
            <w:tcW w:w="2010" w:type="dxa"/>
          </w:tcPr>
          <w:p w:rsidR="00B81091" w:rsidRPr="000B58AF" w:rsidRDefault="003500D0" w:rsidP="00A765C5">
            <w:pPr>
              <w:rPr>
                <w:sz w:val="18"/>
                <w:szCs w:val="18"/>
              </w:rPr>
            </w:pPr>
            <w:r w:rsidRPr="003500D0">
              <w:rPr>
                <w:rFonts w:hint="eastAsia"/>
                <w:sz w:val="18"/>
                <w:szCs w:val="18"/>
              </w:rPr>
              <w:t>正向调用反向调用</w:t>
            </w:r>
          </w:p>
        </w:tc>
        <w:tc>
          <w:tcPr>
            <w:tcW w:w="1402" w:type="dxa"/>
          </w:tcPr>
          <w:p w:rsidR="00B81091" w:rsidRPr="0057089A" w:rsidRDefault="003500D0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因人而异</w:t>
            </w:r>
          </w:p>
        </w:tc>
        <w:tc>
          <w:tcPr>
            <w:tcW w:w="1403" w:type="dxa"/>
          </w:tcPr>
          <w:p w:rsidR="00B81091" w:rsidRPr="0057089A" w:rsidRDefault="003500D0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</w:t>
            </w:r>
          </w:p>
        </w:tc>
        <w:tc>
          <w:tcPr>
            <w:tcW w:w="2329" w:type="dxa"/>
          </w:tcPr>
          <w:p w:rsidR="00B81091" w:rsidRPr="00ED26AD" w:rsidRDefault="00B81091" w:rsidP="00A765C5">
            <w:pPr>
              <w:rPr>
                <w:color w:val="FF0000"/>
                <w:sz w:val="18"/>
                <w:szCs w:val="18"/>
              </w:rPr>
            </w:pPr>
          </w:p>
        </w:tc>
      </w:tr>
      <w:tr w:rsidR="00B81091" w:rsidRPr="00ED26AD" w:rsidTr="00A765C5">
        <w:tc>
          <w:tcPr>
            <w:tcW w:w="618" w:type="dxa"/>
          </w:tcPr>
          <w:p w:rsidR="00B81091" w:rsidRPr="00ED26AD" w:rsidRDefault="00D953AA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702" w:type="dxa"/>
          </w:tcPr>
          <w:p w:rsidR="00B81091" w:rsidRPr="00ED26AD" w:rsidRDefault="00532357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泛型编程</w:t>
            </w:r>
          </w:p>
        </w:tc>
        <w:tc>
          <w:tcPr>
            <w:tcW w:w="2010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B81091" w:rsidRPr="00ED26AD" w:rsidRDefault="00532357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B81091" w:rsidRPr="00ED26AD" w:rsidRDefault="00532357" w:rsidP="00A765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2329" w:type="dxa"/>
          </w:tcPr>
          <w:p w:rsidR="00B81091" w:rsidRPr="00ED26AD" w:rsidRDefault="00B81091" w:rsidP="00A765C5">
            <w:pPr>
              <w:rPr>
                <w:sz w:val="18"/>
                <w:szCs w:val="18"/>
              </w:rPr>
            </w:pPr>
          </w:p>
        </w:tc>
      </w:tr>
      <w:tr w:rsidR="00532357" w:rsidRPr="00ED26AD" w:rsidTr="00A765C5">
        <w:tc>
          <w:tcPr>
            <w:tcW w:w="618" w:type="dxa"/>
          </w:tcPr>
          <w:p w:rsidR="00532357" w:rsidRDefault="00532357" w:rsidP="00A765C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702" w:type="dxa"/>
          </w:tcPr>
          <w:p w:rsidR="00532357" w:rsidRDefault="00532357" w:rsidP="00A765C5">
            <w:pPr>
              <w:rPr>
                <w:rFonts w:hint="eastAsia"/>
              </w:rPr>
            </w:pPr>
            <w:r w:rsidRPr="00532357">
              <w:rPr>
                <w:rFonts w:hint="eastAsia"/>
              </w:rPr>
              <w:t>STL</w:t>
            </w:r>
            <w:r w:rsidRPr="00532357">
              <w:rPr>
                <w:rFonts w:hint="eastAsia"/>
              </w:rPr>
              <w:t>编程入门</w:t>
            </w:r>
          </w:p>
        </w:tc>
        <w:tc>
          <w:tcPr>
            <w:tcW w:w="2010" w:type="dxa"/>
          </w:tcPr>
          <w:p w:rsidR="00532357" w:rsidRPr="00ED26AD" w:rsidRDefault="00532357" w:rsidP="00A765C5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532357" w:rsidRDefault="004404AF" w:rsidP="00A765C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03" w:type="dxa"/>
          </w:tcPr>
          <w:p w:rsidR="00532357" w:rsidRDefault="004404AF" w:rsidP="00A765C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</w:p>
        </w:tc>
        <w:tc>
          <w:tcPr>
            <w:tcW w:w="2329" w:type="dxa"/>
          </w:tcPr>
          <w:p w:rsidR="00532357" w:rsidRPr="00ED26AD" w:rsidRDefault="00532357" w:rsidP="00A765C5">
            <w:pPr>
              <w:rPr>
                <w:sz w:val="18"/>
                <w:szCs w:val="18"/>
              </w:rPr>
            </w:pPr>
          </w:p>
        </w:tc>
      </w:tr>
    </w:tbl>
    <w:p w:rsidR="00534864" w:rsidRDefault="00534864">
      <w:pPr>
        <w:rPr>
          <w:rFonts w:hint="eastAsia"/>
        </w:rPr>
      </w:pPr>
    </w:p>
    <w:p w:rsidR="00B81091" w:rsidRDefault="00B81091" w:rsidP="00B81091">
      <w:pPr>
        <w:pStyle w:val="1"/>
      </w:pPr>
      <w:r>
        <w:rPr>
          <w:rFonts w:hint="eastAsia"/>
        </w:rPr>
        <w:t>数据结构</w:t>
      </w:r>
    </w:p>
    <w:p w:rsidR="005C376B" w:rsidRDefault="005C376B" w:rsidP="00B81091">
      <w:pPr>
        <w:rPr>
          <w:rFonts w:hint="eastAsia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8"/>
        <w:gridCol w:w="1702"/>
        <w:gridCol w:w="2010"/>
        <w:gridCol w:w="1402"/>
        <w:gridCol w:w="1403"/>
        <w:gridCol w:w="2329"/>
      </w:tblGrid>
      <w:tr w:rsidR="005C376B" w:rsidTr="00B95667">
        <w:tc>
          <w:tcPr>
            <w:tcW w:w="618" w:type="dxa"/>
            <w:shd w:val="clear" w:color="auto" w:fill="DBE5F1" w:themeFill="accent1" w:themeFillTint="33"/>
          </w:tcPr>
          <w:p w:rsidR="005C376B" w:rsidRPr="00D5003D" w:rsidRDefault="005C376B" w:rsidP="00B95667">
            <w:pPr>
              <w:rPr>
                <w:b/>
              </w:rPr>
            </w:pPr>
            <w:r w:rsidRPr="00D5003D">
              <w:rPr>
                <w:rFonts w:hint="eastAsia"/>
                <w:b/>
              </w:rPr>
              <w:t>序号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5C376B" w:rsidRPr="00D5003D" w:rsidRDefault="005C376B" w:rsidP="00B95667">
            <w:pPr>
              <w:rPr>
                <w:b/>
              </w:rPr>
            </w:pPr>
            <w:r>
              <w:rPr>
                <w:rFonts w:hint="eastAsia"/>
                <w:b/>
              </w:rPr>
              <w:t>专题</w:t>
            </w:r>
          </w:p>
        </w:tc>
        <w:tc>
          <w:tcPr>
            <w:tcW w:w="2010" w:type="dxa"/>
            <w:shd w:val="clear" w:color="auto" w:fill="DBE5F1" w:themeFill="accent1" w:themeFillTint="33"/>
          </w:tcPr>
          <w:p w:rsidR="005C376B" w:rsidRPr="00D5003D" w:rsidRDefault="005C376B" w:rsidP="00B95667">
            <w:pPr>
              <w:rPr>
                <w:b/>
              </w:rPr>
            </w:pPr>
            <w:r w:rsidRPr="00D5003D">
              <w:rPr>
                <w:rFonts w:hint="eastAsia"/>
                <w:b/>
              </w:rPr>
              <w:t>知识点</w:t>
            </w:r>
          </w:p>
          <w:p w:rsidR="005C376B" w:rsidRPr="00D5003D" w:rsidRDefault="005C376B" w:rsidP="00B95667">
            <w:pPr>
              <w:rPr>
                <w:b/>
              </w:rPr>
            </w:pPr>
            <w:r w:rsidRPr="00D5003D">
              <w:rPr>
                <w:rFonts w:hint="eastAsia"/>
                <w:b/>
              </w:rPr>
              <w:t>组成</w:t>
            </w:r>
          </w:p>
        </w:tc>
        <w:tc>
          <w:tcPr>
            <w:tcW w:w="1402" w:type="dxa"/>
            <w:shd w:val="clear" w:color="auto" w:fill="DBE5F1" w:themeFill="accent1" w:themeFillTint="33"/>
          </w:tcPr>
          <w:p w:rsidR="005C376B" w:rsidRPr="00D5003D" w:rsidRDefault="005C376B" w:rsidP="00B95667">
            <w:pPr>
              <w:rPr>
                <w:b/>
              </w:rPr>
            </w:pPr>
            <w:r w:rsidRPr="00D5003D">
              <w:rPr>
                <w:rFonts w:hint="eastAsia"/>
                <w:b/>
              </w:rPr>
              <w:t>面试</w:t>
            </w:r>
          </w:p>
          <w:p w:rsidR="005C376B" w:rsidRPr="00D5003D" w:rsidRDefault="005C376B" w:rsidP="00B95667">
            <w:pPr>
              <w:rPr>
                <w:b/>
              </w:rPr>
            </w:pPr>
            <w:r w:rsidRPr="00D5003D">
              <w:rPr>
                <w:rFonts w:hint="eastAsia"/>
                <w:b/>
              </w:rPr>
              <w:t>（</w:t>
            </w:r>
            <w:r w:rsidRPr="00D5003D">
              <w:rPr>
                <w:rFonts w:hint="eastAsia"/>
                <w:b/>
              </w:rPr>
              <w:t>*/***</w:t>
            </w:r>
            <w:r w:rsidRPr="00D5003D">
              <w:rPr>
                <w:rFonts w:hint="eastAsia"/>
                <w:b/>
              </w:rPr>
              <w:t>）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5C376B" w:rsidRPr="00D5003D" w:rsidRDefault="005C376B" w:rsidP="00B95667">
            <w:pPr>
              <w:rPr>
                <w:b/>
              </w:rPr>
            </w:pPr>
            <w:r w:rsidRPr="00D5003D">
              <w:rPr>
                <w:rFonts w:hint="eastAsia"/>
                <w:b/>
              </w:rPr>
              <w:t>工作</w:t>
            </w:r>
          </w:p>
          <w:p w:rsidR="005C376B" w:rsidRPr="00D5003D" w:rsidRDefault="005C376B" w:rsidP="00B95667">
            <w:pPr>
              <w:rPr>
                <w:b/>
              </w:rPr>
            </w:pPr>
            <w:r w:rsidRPr="00D5003D">
              <w:rPr>
                <w:rFonts w:hint="eastAsia"/>
                <w:b/>
              </w:rPr>
              <w:t>（</w:t>
            </w:r>
            <w:r w:rsidRPr="00D5003D">
              <w:rPr>
                <w:rFonts w:hint="eastAsia"/>
                <w:b/>
              </w:rPr>
              <w:t>*/***</w:t>
            </w:r>
            <w:r w:rsidRPr="00D5003D">
              <w:rPr>
                <w:rFonts w:hint="eastAsia"/>
                <w:b/>
              </w:rPr>
              <w:t>）</w:t>
            </w:r>
          </w:p>
        </w:tc>
        <w:tc>
          <w:tcPr>
            <w:tcW w:w="2329" w:type="dxa"/>
            <w:shd w:val="clear" w:color="auto" w:fill="DBE5F1" w:themeFill="accent1" w:themeFillTint="33"/>
          </w:tcPr>
          <w:p w:rsidR="005C376B" w:rsidRPr="00D5003D" w:rsidRDefault="005C376B" w:rsidP="00B95667">
            <w:pPr>
              <w:rPr>
                <w:b/>
              </w:rPr>
            </w:pPr>
            <w:r w:rsidRPr="00D5003D">
              <w:rPr>
                <w:rFonts w:hint="eastAsia"/>
                <w:b/>
              </w:rPr>
              <w:t>备注</w:t>
            </w:r>
          </w:p>
        </w:tc>
      </w:tr>
      <w:tr w:rsidR="005C376B" w:rsidTr="00B95667">
        <w:tc>
          <w:tcPr>
            <w:tcW w:w="618" w:type="dxa"/>
          </w:tcPr>
          <w:p w:rsidR="005C376B" w:rsidRDefault="005C376B" w:rsidP="00B95667">
            <w:r>
              <w:rPr>
                <w:rFonts w:hint="eastAsia"/>
              </w:rPr>
              <w:t>01</w:t>
            </w:r>
          </w:p>
        </w:tc>
        <w:tc>
          <w:tcPr>
            <w:tcW w:w="1702" w:type="dxa"/>
          </w:tcPr>
          <w:p w:rsidR="005C376B" w:rsidRDefault="005C376B" w:rsidP="00B95667">
            <w:r w:rsidRPr="006C67D8">
              <w:rPr>
                <w:rFonts w:hint="eastAsia"/>
              </w:rPr>
              <w:t>数据结构基本概念</w:t>
            </w:r>
            <w:r w:rsidRPr="006C67D8">
              <w:rPr>
                <w:rFonts w:hint="eastAsia"/>
              </w:rPr>
              <w:t>.</w:t>
            </w:r>
            <w:proofErr w:type="spellStart"/>
            <w:r w:rsidRPr="006C67D8">
              <w:rPr>
                <w:rFonts w:hint="eastAsia"/>
              </w:rPr>
              <w:t>wmv</w:t>
            </w:r>
            <w:proofErr w:type="spellEnd"/>
          </w:p>
        </w:tc>
        <w:tc>
          <w:tcPr>
            <w:tcW w:w="2010" w:type="dxa"/>
          </w:tcPr>
          <w:p w:rsidR="005C376B" w:rsidRPr="006C67D8" w:rsidRDefault="005C376B" w:rsidP="00B95667">
            <w:r>
              <w:rPr>
                <w:rFonts w:hint="eastAsia"/>
              </w:rPr>
              <w:t>数据结构概念、算法、</w:t>
            </w:r>
            <w:r>
              <w:rPr>
                <w:rFonts w:hint="eastAsia"/>
              </w:rPr>
              <w:t>O(o)</w:t>
            </w:r>
          </w:p>
        </w:tc>
        <w:tc>
          <w:tcPr>
            <w:tcW w:w="1402" w:type="dxa"/>
          </w:tcPr>
          <w:p w:rsidR="005C376B" w:rsidRPr="006C67D8" w:rsidRDefault="005C376B" w:rsidP="00B95667">
            <w:r>
              <w:rPr>
                <w:rFonts w:hint="eastAsia"/>
              </w:rPr>
              <w:t>*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*</w:t>
            </w:r>
          </w:p>
        </w:tc>
        <w:tc>
          <w:tcPr>
            <w:tcW w:w="2329" w:type="dxa"/>
          </w:tcPr>
          <w:p w:rsidR="005C376B" w:rsidRDefault="005C376B" w:rsidP="00B95667"/>
        </w:tc>
      </w:tr>
      <w:tr w:rsidR="005C376B" w:rsidTr="00B95667">
        <w:tc>
          <w:tcPr>
            <w:tcW w:w="618" w:type="dxa"/>
            <w:vMerge w:val="restart"/>
          </w:tcPr>
          <w:p w:rsidR="005C376B" w:rsidRDefault="005C376B" w:rsidP="00B95667">
            <w:r>
              <w:rPr>
                <w:rFonts w:hint="eastAsia"/>
              </w:rPr>
              <w:t>02</w:t>
            </w:r>
          </w:p>
        </w:tc>
        <w:tc>
          <w:tcPr>
            <w:tcW w:w="1702" w:type="dxa"/>
            <w:vMerge w:val="restart"/>
          </w:tcPr>
          <w:p w:rsidR="005C376B" w:rsidRDefault="005C376B" w:rsidP="00B95667">
            <w:r w:rsidRPr="006C67D8">
              <w:rPr>
                <w:rFonts w:hint="eastAsia"/>
              </w:rPr>
              <w:t>线性表设计与实现专题讲座</w:t>
            </w:r>
          </w:p>
        </w:tc>
        <w:tc>
          <w:tcPr>
            <w:tcW w:w="2010" w:type="dxa"/>
          </w:tcPr>
          <w:p w:rsidR="005C376B" w:rsidRPr="007F7994" w:rsidRDefault="005C376B" w:rsidP="00B95667">
            <w:r w:rsidRPr="006C67D8">
              <w:rPr>
                <w:rFonts w:hint="eastAsia"/>
              </w:rPr>
              <w:t>线性表的顺序存储结构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**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***</w:t>
            </w:r>
          </w:p>
        </w:tc>
        <w:tc>
          <w:tcPr>
            <w:tcW w:w="2329" w:type="dxa"/>
          </w:tcPr>
          <w:p w:rsidR="005C376B" w:rsidRDefault="005C376B" w:rsidP="00B95667"/>
        </w:tc>
      </w:tr>
      <w:tr w:rsidR="005C376B" w:rsidTr="00B95667">
        <w:tc>
          <w:tcPr>
            <w:tcW w:w="618" w:type="dxa"/>
            <w:vMerge/>
          </w:tcPr>
          <w:p w:rsidR="005C376B" w:rsidRDefault="005C376B" w:rsidP="00B95667"/>
        </w:tc>
        <w:tc>
          <w:tcPr>
            <w:tcW w:w="1702" w:type="dxa"/>
            <w:vMerge/>
          </w:tcPr>
          <w:p w:rsidR="005C376B" w:rsidRDefault="005C376B" w:rsidP="00B95667"/>
        </w:tc>
        <w:tc>
          <w:tcPr>
            <w:tcW w:w="2010" w:type="dxa"/>
          </w:tcPr>
          <w:p w:rsidR="005C376B" w:rsidRPr="007F7994" w:rsidRDefault="005C376B" w:rsidP="00B95667">
            <w:r w:rsidRPr="006C67D8">
              <w:rPr>
                <w:rFonts w:hint="eastAsia"/>
              </w:rPr>
              <w:t>线性表的链式存储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**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***</w:t>
            </w:r>
          </w:p>
        </w:tc>
        <w:tc>
          <w:tcPr>
            <w:tcW w:w="2329" w:type="dxa"/>
          </w:tcPr>
          <w:p w:rsidR="005C376B" w:rsidRPr="007F7994" w:rsidRDefault="005C376B" w:rsidP="00B95667"/>
        </w:tc>
      </w:tr>
      <w:tr w:rsidR="005C376B" w:rsidTr="00B95667">
        <w:tc>
          <w:tcPr>
            <w:tcW w:w="618" w:type="dxa"/>
            <w:vMerge/>
          </w:tcPr>
          <w:p w:rsidR="005C376B" w:rsidRDefault="005C376B" w:rsidP="00B95667"/>
        </w:tc>
        <w:tc>
          <w:tcPr>
            <w:tcW w:w="1702" w:type="dxa"/>
            <w:vMerge/>
          </w:tcPr>
          <w:p w:rsidR="005C376B" w:rsidRDefault="005C376B" w:rsidP="00B95667"/>
        </w:tc>
        <w:tc>
          <w:tcPr>
            <w:tcW w:w="2010" w:type="dxa"/>
          </w:tcPr>
          <w:p w:rsidR="005C376B" w:rsidRDefault="005C376B" w:rsidP="00B95667">
            <w:r>
              <w:rPr>
                <w:rFonts w:hint="eastAsia"/>
              </w:rPr>
              <w:t>循环链表</w:t>
            </w:r>
          </w:p>
          <w:p w:rsidR="005C376B" w:rsidRPr="007F7994" w:rsidRDefault="005C376B" w:rsidP="00B95667"/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*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*</w:t>
            </w:r>
          </w:p>
        </w:tc>
        <w:tc>
          <w:tcPr>
            <w:tcW w:w="2329" w:type="dxa"/>
          </w:tcPr>
          <w:p w:rsidR="005C376B" w:rsidRDefault="005C376B" w:rsidP="00B95667"/>
        </w:tc>
      </w:tr>
      <w:tr w:rsidR="005C376B" w:rsidTr="00B95667">
        <w:tc>
          <w:tcPr>
            <w:tcW w:w="618" w:type="dxa"/>
            <w:vMerge/>
          </w:tcPr>
          <w:p w:rsidR="005C376B" w:rsidRDefault="005C376B" w:rsidP="00B95667"/>
        </w:tc>
        <w:tc>
          <w:tcPr>
            <w:tcW w:w="1702" w:type="dxa"/>
            <w:vMerge/>
          </w:tcPr>
          <w:p w:rsidR="005C376B" w:rsidRDefault="005C376B" w:rsidP="00B95667"/>
        </w:tc>
        <w:tc>
          <w:tcPr>
            <w:tcW w:w="2010" w:type="dxa"/>
          </w:tcPr>
          <w:p w:rsidR="005C376B" w:rsidRDefault="005C376B" w:rsidP="00B95667">
            <w:r w:rsidRPr="002E787B">
              <w:rPr>
                <w:rFonts w:hint="eastAsia"/>
              </w:rPr>
              <w:t>双向链表</w:t>
            </w:r>
          </w:p>
          <w:p w:rsidR="005C376B" w:rsidRPr="007F7994" w:rsidRDefault="005C376B" w:rsidP="00B95667"/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*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*</w:t>
            </w:r>
          </w:p>
        </w:tc>
        <w:tc>
          <w:tcPr>
            <w:tcW w:w="2329" w:type="dxa"/>
          </w:tcPr>
          <w:p w:rsidR="005C376B" w:rsidRDefault="005C376B" w:rsidP="00B95667"/>
        </w:tc>
      </w:tr>
      <w:tr w:rsidR="005C376B" w:rsidTr="00B95667">
        <w:tc>
          <w:tcPr>
            <w:tcW w:w="618" w:type="dxa"/>
          </w:tcPr>
          <w:p w:rsidR="005C376B" w:rsidRDefault="005C376B" w:rsidP="00B95667">
            <w:r>
              <w:rPr>
                <w:rFonts w:hint="eastAsia"/>
              </w:rPr>
              <w:t>03</w:t>
            </w:r>
          </w:p>
        </w:tc>
        <w:tc>
          <w:tcPr>
            <w:tcW w:w="1702" w:type="dxa"/>
          </w:tcPr>
          <w:p w:rsidR="005C376B" w:rsidRDefault="005C376B" w:rsidP="00B95667">
            <w:r w:rsidRPr="003E5762">
              <w:rPr>
                <w:rFonts w:hint="eastAsia"/>
              </w:rPr>
              <w:t>03_stack</w:t>
            </w:r>
            <w:r w:rsidRPr="003E5762">
              <w:rPr>
                <w:rFonts w:hint="eastAsia"/>
              </w:rPr>
              <w:t>设计与实现专题讲座</w:t>
            </w:r>
            <w:r w:rsidRPr="003E5762">
              <w:rPr>
                <w:rFonts w:hint="eastAsia"/>
              </w:rPr>
              <w:t>.</w:t>
            </w:r>
            <w:proofErr w:type="spellStart"/>
            <w:r w:rsidRPr="003E5762">
              <w:rPr>
                <w:rFonts w:hint="eastAsia"/>
              </w:rPr>
              <w:t>docx</w:t>
            </w:r>
            <w:proofErr w:type="spellEnd"/>
          </w:p>
        </w:tc>
        <w:tc>
          <w:tcPr>
            <w:tcW w:w="2010" w:type="dxa"/>
          </w:tcPr>
          <w:p w:rsidR="005C376B" w:rsidRPr="007F7994" w:rsidRDefault="005C376B" w:rsidP="00B95667">
            <w:proofErr w:type="spellStart"/>
            <w:r>
              <w:t>S</w:t>
            </w:r>
            <w:r>
              <w:rPr>
                <w:rFonts w:hint="eastAsia"/>
              </w:rPr>
              <w:t>eq</w:t>
            </w:r>
            <w:proofErr w:type="spellEnd"/>
            <w:r>
              <w:rPr>
                <w:rFonts w:hint="eastAsia"/>
              </w:rPr>
              <w:t>/list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*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**</w:t>
            </w:r>
          </w:p>
        </w:tc>
        <w:tc>
          <w:tcPr>
            <w:tcW w:w="2329" w:type="dxa"/>
          </w:tcPr>
          <w:p w:rsidR="005C376B" w:rsidRDefault="005C376B" w:rsidP="00B95667"/>
        </w:tc>
      </w:tr>
      <w:tr w:rsidR="005C376B" w:rsidTr="00B95667">
        <w:tc>
          <w:tcPr>
            <w:tcW w:w="618" w:type="dxa"/>
          </w:tcPr>
          <w:p w:rsidR="005C376B" w:rsidRDefault="005C376B" w:rsidP="00B95667">
            <w:r>
              <w:rPr>
                <w:rFonts w:hint="eastAsia"/>
              </w:rPr>
              <w:t>05</w:t>
            </w:r>
          </w:p>
        </w:tc>
        <w:tc>
          <w:tcPr>
            <w:tcW w:w="1702" w:type="dxa"/>
          </w:tcPr>
          <w:p w:rsidR="005C376B" w:rsidRPr="005568A7" w:rsidRDefault="005C376B" w:rsidP="00B95667">
            <w:r w:rsidRPr="003E5762">
              <w:rPr>
                <w:rFonts w:hint="eastAsia"/>
              </w:rPr>
              <w:t>04_queue</w:t>
            </w:r>
            <w:r w:rsidRPr="003E5762">
              <w:rPr>
                <w:rFonts w:hint="eastAsia"/>
              </w:rPr>
              <w:t>设计与实现专题讲座</w:t>
            </w:r>
            <w:r w:rsidRPr="003E5762">
              <w:rPr>
                <w:rFonts w:hint="eastAsia"/>
              </w:rPr>
              <w:t>.</w:t>
            </w:r>
            <w:proofErr w:type="spellStart"/>
            <w:r w:rsidRPr="003E5762">
              <w:rPr>
                <w:rFonts w:hint="eastAsia"/>
              </w:rPr>
              <w:t>docx</w:t>
            </w:r>
            <w:proofErr w:type="spellEnd"/>
          </w:p>
        </w:tc>
        <w:tc>
          <w:tcPr>
            <w:tcW w:w="2010" w:type="dxa"/>
          </w:tcPr>
          <w:p w:rsidR="005C376B" w:rsidRPr="007F7994" w:rsidRDefault="005C376B" w:rsidP="00B95667">
            <w:proofErr w:type="spellStart"/>
            <w:r>
              <w:t>S</w:t>
            </w:r>
            <w:r>
              <w:rPr>
                <w:rFonts w:hint="eastAsia"/>
              </w:rPr>
              <w:t>eq</w:t>
            </w:r>
            <w:proofErr w:type="spellEnd"/>
            <w:r>
              <w:rPr>
                <w:rFonts w:hint="eastAsia"/>
              </w:rPr>
              <w:t>/list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-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-</w:t>
            </w:r>
          </w:p>
        </w:tc>
        <w:tc>
          <w:tcPr>
            <w:tcW w:w="2329" w:type="dxa"/>
          </w:tcPr>
          <w:p w:rsidR="005C376B" w:rsidRDefault="005C376B" w:rsidP="00B95667"/>
        </w:tc>
      </w:tr>
      <w:tr w:rsidR="005C376B" w:rsidTr="00B95667">
        <w:tc>
          <w:tcPr>
            <w:tcW w:w="618" w:type="dxa"/>
          </w:tcPr>
          <w:p w:rsidR="005C376B" w:rsidRDefault="005C376B" w:rsidP="00B95667">
            <w:r>
              <w:rPr>
                <w:rFonts w:hint="eastAsia"/>
              </w:rPr>
              <w:t>05</w:t>
            </w:r>
          </w:p>
        </w:tc>
        <w:tc>
          <w:tcPr>
            <w:tcW w:w="1702" w:type="dxa"/>
            <w:vMerge w:val="restart"/>
          </w:tcPr>
          <w:p w:rsidR="005C376B" w:rsidRDefault="00321129" w:rsidP="00B95667">
            <w:r>
              <w:rPr>
                <w:rFonts w:hint="eastAsia"/>
              </w:rPr>
              <w:t>树</w:t>
            </w:r>
          </w:p>
        </w:tc>
        <w:tc>
          <w:tcPr>
            <w:tcW w:w="2010" w:type="dxa"/>
          </w:tcPr>
          <w:p w:rsidR="005C376B" w:rsidRPr="007F7994" w:rsidRDefault="005C376B" w:rsidP="00B95667">
            <w:r>
              <w:rPr>
                <w:rFonts w:hint="eastAsia"/>
              </w:rPr>
              <w:t>概念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-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-</w:t>
            </w:r>
          </w:p>
        </w:tc>
        <w:tc>
          <w:tcPr>
            <w:tcW w:w="2329" w:type="dxa"/>
          </w:tcPr>
          <w:p w:rsidR="005C376B" w:rsidRDefault="005C376B" w:rsidP="00B95667"/>
        </w:tc>
      </w:tr>
      <w:tr w:rsidR="005C376B" w:rsidTr="00B95667">
        <w:tc>
          <w:tcPr>
            <w:tcW w:w="618" w:type="dxa"/>
            <w:vMerge w:val="restart"/>
          </w:tcPr>
          <w:p w:rsidR="005C376B" w:rsidRDefault="005C376B" w:rsidP="00B95667"/>
        </w:tc>
        <w:tc>
          <w:tcPr>
            <w:tcW w:w="1702" w:type="dxa"/>
            <w:vMerge/>
          </w:tcPr>
          <w:p w:rsidR="005C376B" w:rsidRDefault="005C376B" w:rsidP="00B95667"/>
        </w:tc>
        <w:tc>
          <w:tcPr>
            <w:tcW w:w="2010" w:type="dxa"/>
          </w:tcPr>
          <w:p w:rsidR="005C376B" w:rsidRPr="007F7994" w:rsidRDefault="005C376B" w:rsidP="00B95667">
            <w:r>
              <w:rPr>
                <w:rFonts w:hint="eastAsia"/>
              </w:rPr>
              <w:t>遍历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*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*</w:t>
            </w:r>
          </w:p>
        </w:tc>
        <w:tc>
          <w:tcPr>
            <w:tcW w:w="2329" w:type="dxa"/>
          </w:tcPr>
          <w:p w:rsidR="005C376B" w:rsidRDefault="005C376B" w:rsidP="00B95667">
            <w:r>
              <w:rPr>
                <w:rFonts w:hint="eastAsia"/>
              </w:rPr>
              <w:t>概念、先</w:t>
            </w:r>
            <w:proofErr w:type="gramStart"/>
            <w:r>
              <w:rPr>
                <w:rFonts w:hint="eastAsia"/>
              </w:rPr>
              <w:t>序中序画树</w:t>
            </w:r>
            <w:proofErr w:type="gramEnd"/>
          </w:p>
          <w:p w:rsidR="005C376B" w:rsidRDefault="005C376B" w:rsidP="00B95667">
            <w:proofErr w:type="gramStart"/>
            <w:r>
              <w:rPr>
                <w:rFonts w:hint="eastAsia"/>
              </w:rPr>
              <w:t>中序遍历非</w:t>
            </w:r>
            <w:proofErr w:type="gramEnd"/>
            <w:r>
              <w:rPr>
                <w:rFonts w:hint="eastAsia"/>
              </w:rPr>
              <w:t>递归算法</w:t>
            </w:r>
          </w:p>
        </w:tc>
      </w:tr>
      <w:tr w:rsidR="005C376B" w:rsidTr="00B95667">
        <w:tc>
          <w:tcPr>
            <w:tcW w:w="618" w:type="dxa"/>
            <w:vMerge/>
          </w:tcPr>
          <w:p w:rsidR="005C376B" w:rsidRDefault="005C376B" w:rsidP="00B95667"/>
        </w:tc>
        <w:tc>
          <w:tcPr>
            <w:tcW w:w="1702" w:type="dxa"/>
            <w:vMerge/>
          </w:tcPr>
          <w:p w:rsidR="005C376B" w:rsidRDefault="005C376B" w:rsidP="00B95667"/>
        </w:tc>
        <w:tc>
          <w:tcPr>
            <w:tcW w:w="2010" w:type="dxa"/>
          </w:tcPr>
          <w:p w:rsidR="005C376B" w:rsidRPr="009B2BD6" w:rsidRDefault="005C376B" w:rsidP="00B95667">
            <w:r>
              <w:rPr>
                <w:rFonts w:hint="eastAsia"/>
              </w:rPr>
              <w:t>线索化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-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-</w:t>
            </w:r>
          </w:p>
        </w:tc>
        <w:tc>
          <w:tcPr>
            <w:tcW w:w="2329" w:type="dxa"/>
          </w:tcPr>
          <w:p w:rsidR="005C376B" w:rsidRPr="009B2BD6" w:rsidRDefault="005C376B" w:rsidP="00B95667"/>
        </w:tc>
      </w:tr>
      <w:tr w:rsidR="005C376B" w:rsidTr="00B95667">
        <w:tc>
          <w:tcPr>
            <w:tcW w:w="618" w:type="dxa"/>
            <w:vMerge/>
          </w:tcPr>
          <w:p w:rsidR="005C376B" w:rsidRDefault="005C376B" w:rsidP="00B95667"/>
        </w:tc>
        <w:tc>
          <w:tcPr>
            <w:tcW w:w="1702" w:type="dxa"/>
            <w:vMerge/>
          </w:tcPr>
          <w:p w:rsidR="005C376B" w:rsidRDefault="005C376B" w:rsidP="00B95667"/>
        </w:tc>
        <w:tc>
          <w:tcPr>
            <w:tcW w:w="2010" w:type="dxa"/>
          </w:tcPr>
          <w:p w:rsidR="005C376B" w:rsidRPr="007F7994" w:rsidRDefault="005C376B" w:rsidP="00B95667">
            <w:r>
              <w:rPr>
                <w:rFonts w:hint="eastAsia"/>
              </w:rPr>
              <w:t>霍夫曼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-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-</w:t>
            </w:r>
          </w:p>
        </w:tc>
        <w:tc>
          <w:tcPr>
            <w:tcW w:w="2329" w:type="dxa"/>
          </w:tcPr>
          <w:p w:rsidR="005C376B" w:rsidRDefault="005C376B" w:rsidP="00B95667"/>
        </w:tc>
      </w:tr>
      <w:tr w:rsidR="005C376B" w:rsidTr="00B95667">
        <w:tc>
          <w:tcPr>
            <w:tcW w:w="618" w:type="dxa"/>
            <w:vMerge w:val="restart"/>
          </w:tcPr>
          <w:p w:rsidR="005C376B" w:rsidRDefault="005C376B" w:rsidP="00B95667">
            <w:r>
              <w:rPr>
                <w:rFonts w:hint="eastAsia"/>
              </w:rPr>
              <w:t>06</w:t>
            </w:r>
          </w:p>
        </w:tc>
        <w:tc>
          <w:tcPr>
            <w:tcW w:w="1702" w:type="dxa"/>
            <w:vMerge w:val="restart"/>
          </w:tcPr>
          <w:p w:rsidR="005C376B" w:rsidRPr="009B2BD6" w:rsidRDefault="005C376B" w:rsidP="00B95667">
            <w:r>
              <w:rPr>
                <w:rFonts w:hint="eastAsia"/>
              </w:rPr>
              <w:t>排序</w:t>
            </w:r>
          </w:p>
        </w:tc>
        <w:tc>
          <w:tcPr>
            <w:tcW w:w="2010" w:type="dxa"/>
          </w:tcPr>
          <w:p w:rsidR="005C376B" w:rsidRDefault="005C376B" w:rsidP="00B95667">
            <w:r>
              <w:rPr>
                <w:rFonts w:hint="eastAsia"/>
              </w:rPr>
              <w:t>概念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-</w:t>
            </w:r>
          </w:p>
        </w:tc>
        <w:tc>
          <w:tcPr>
            <w:tcW w:w="1403" w:type="dxa"/>
          </w:tcPr>
          <w:p w:rsidR="005C376B" w:rsidRDefault="005C376B" w:rsidP="00B95667"/>
        </w:tc>
        <w:tc>
          <w:tcPr>
            <w:tcW w:w="2329" w:type="dxa"/>
          </w:tcPr>
          <w:p w:rsidR="005C376B" w:rsidRDefault="005C376B" w:rsidP="00B95667"/>
        </w:tc>
      </w:tr>
      <w:tr w:rsidR="005C376B" w:rsidTr="00B95667">
        <w:tc>
          <w:tcPr>
            <w:tcW w:w="618" w:type="dxa"/>
            <w:vMerge/>
          </w:tcPr>
          <w:p w:rsidR="005C376B" w:rsidRDefault="005C376B" w:rsidP="00B95667"/>
        </w:tc>
        <w:tc>
          <w:tcPr>
            <w:tcW w:w="1702" w:type="dxa"/>
            <w:vMerge/>
          </w:tcPr>
          <w:p w:rsidR="005C376B" w:rsidRPr="009B2BD6" w:rsidRDefault="005C376B" w:rsidP="00B95667"/>
        </w:tc>
        <w:tc>
          <w:tcPr>
            <w:tcW w:w="2010" w:type="dxa"/>
          </w:tcPr>
          <w:p w:rsidR="005C376B" w:rsidRDefault="005C376B" w:rsidP="00B95667">
            <w:r>
              <w:rPr>
                <w:rFonts w:hint="eastAsia"/>
              </w:rPr>
              <w:t>选择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*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**</w:t>
            </w:r>
          </w:p>
        </w:tc>
        <w:tc>
          <w:tcPr>
            <w:tcW w:w="2329" w:type="dxa"/>
          </w:tcPr>
          <w:p w:rsidR="005C376B" w:rsidRDefault="005C376B" w:rsidP="00B95667"/>
        </w:tc>
      </w:tr>
      <w:tr w:rsidR="005C376B" w:rsidTr="00B95667">
        <w:tc>
          <w:tcPr>
            <w:tcW w:w="618" w:type="dxa"/>
            <w:vMerge/>
          </w:tcPr>
          <w:p w:rsidR="005C376B" w:rsidRDefault="005C376B" w:rsidP="00B95667"/>
        </w:tc>
        <w:tc>
          <w:tcPr>
            <w:tcW w:w="1702" w:type="dxa"/>
            <w:vMerge/>
          </w:tcPr>
          <w:p w:rsidR="005C376B" w:rsidRPr="009B2BD6" w:rsidRDefault="005C376B" w:rsidP="00B95667"/>
        </w:tc>
        <w:tc>
          <w:tcPr>
            <w:tcW w:w="2010" w:type="dxa"/>
          </w:tcPr>
          <w:p w:rsidR="005C376B" w:rsidRPr="000526A8" w:rsidRDefault="005C376B" w:rsidP="00B95667">
            <w:r>
              <w:rPr>
                <w:rFonts w:hint="eastAsia"/>
              </w:rPr>
              <w:t>插入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*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**</w:t>
            </w:r>
          </w:p>
        </w:tc>
        <w:tc>
          <w:tcPr>
            <w:tcW w:w="2329" w:type="dxa"/>
          </w:tcPr>
          <w:p w:rsidR="005C376B" w:rsidRDefault="005C376B" w:rsidP="00B95667"/>
        </w:tc>
      </w:tr>
      <w:tr w:rsidR="005C376B" w:rsidTr="00B95667">
        <w:tc>
          <w:tcPr>
            <w:tcW w:w="618" w:type="dxa"/>
            <w:vMerge/>
          </w:tcPr>
          <w:p w:rsidR="005C376B" w:rsidRDefault="005C376B" w:rsidP="00B95667"/>
        </w:tc>
        <w:tc>
          <w:tcPr>
            <w:tcW w:w="1702" w:type="dxa"/>
            <w:vMerge/>
          </w:tcPr>
          <w:p w:rsidR="005C376B" w:rsidRPr="009B2BD6" w:rsidRDefault="005C376B" w:rsidP="00B95667"/>
        </w:tc>
        <w:tc>
          <w:tcPr>
            <w:tcW w:w="2010" w:type="dxa"/>
          </w:tcPr>
          <w:p w:rsidR="005C376B" w:rsidRPr="000526A8" w:rsidRDefault="005C376B" w:rsidP="00B95667">
            <w:r>
              <w:rPr>
                <w:rFonts w:hint="eastAsia"/>
              </w:rPr>
              <w:t>冒泡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*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**</w:t>
            </w:r>
          </w:p>
        </w:tc>
        <w:tc>
          <w:tcPr>
            <w:tcW w:w="2329" w:type="dxa"/>
          </w:tcPr>
          <w:p w:rsidR="005C376B" w:rsidRDefault="005C376B" w:rsidP="00B95667"/>
        </w:tc>
      </w:tr>
      <w:tr w:rsidR="005C376B" w:rsidTr="00B95667">
        <w:tc>
          <w:tcPr>
            <w:tcW w:w="618" w:type="dxa"/>
            <w:vMerge/>
          </w:tcPr>
          <w:p w:rsidR="005C376B" w:rsidRDefault="005C376B" w:rsidP="00B95667"/>
        </w:tc>
        <w:tc>
          <w:tcPr>
            <w:tcW w:w="1702" w:type="dxa"/>
            <w:vMerge/>
          </w:tcPr>
          <w:p w:rsidR="005C376B" w:rsidRPr="009B2BD6" w:rsidRDefault="005C376B" w:rsidP="00B95667"/>
        </w:tc>
        <w:tc>
          <w:tcPr>
            <w:tcW w:w="2010" w:type="dxa"/>
          </w:tcPr>
          <w:p w:rsidR="005C376B" w:rsidRPr="000526A8" w:rsidRDefault="005C376B" w:rsidP="00B95667">
            <w:r>
              <w:rPr>
                <w:rFonts w:hint="eastAsia"/>
              </w:rPr>
              <w:t>希尔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-</w:t>
            </w:r>
          </w:p>
        </w:tc>
        <w:tc>
          <w:tcPr>
            <w:tcW w:w="1403" w:type="dxa"/>
          </w:tcPr>
          <w:p w:rsidR="005C376B" w:rsidRDefault="005C376B" w:rsidP="00B95667"/>
        </w:tc>
        <w:tc>
          <w:tcPr>
            <w:tcW w:w="2329" w:type="dxa"/>
          </w:tcPr>
          <w:p w:rsidR="005C376B" w:rsidRDefault="005C376B" w:rsidP="00B95667"/>
        </w:tc>
      </w:tr>
      <w:tr w:rsidR="005C376B" w:rsidTr="00B95667">
        <w:tc>
          <w:tcPr>
            <w:tcW w:w="618" w:type="dxa"/>
            <w:vMerge/>
          </w:tcPr>
          <w:p w:rsidR="005C376B" w:rsidRDefault="005C376B" w:rsidP="00B95667"/>
        </w:tc>
        <w:tc>
          <w:tcPr>
            <w:tcW w:w="1702" w:type="dxa"/>
            <w:vMerge/>
          </w:tcPr>
          <w:p w:rsidR="005C376B" w:rsidRPr="009B2BD6" w:rsidRDefault="005C376B" w:rsidP="00B95667"/>
        </w:tc>
        <w:tc>
          <w:tcPr>
            <w:tcW w:w="2010" w:type="dxa"/>
          </w:tcPr>
          <w:p w:rsidR="005C376B" w:rsidRPr="000526A8" w:rsidRDefault="005C376B" w:rsidP="00B95667">
            <w:r>
              <w:rPr>
                <w:rFonts w:hint="eastAsia"/>
              </w:rPr>
              <w:t>快速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-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-</w:t>
            </w:r>
          </w:p>
        </w:tc>
        <w:tc>
          <w:tcPr>
            <w:tcW w:w="2329" w:type="dxa"/>
          </w:tcPr>
          <w:p w:rsidR="005C376B" w:rsidRDefault="005C376B" w:rsidP="00B95667"/>
        </w:tc>
      </w:tr>
      <w:tr w:rsidR="005C376B" w:rsidTr="00B95667">
        <w:tc>
          <w:tcPr>
            <w:tcW w:w="618" w:type="dxa"/>
            <w:vMerge/>
          </w:tcPr>
          <w:p w:rsidR="005C376B" w:rsidRDefault="005C376B" w:rsidP="00B95667"/>
        </w:tc>
        <w:tc>
          <w:tcPr>
            <w:tcW w:w="1702" w:type="dxa"/>
            <w:vMerge/>
          </w:tcPr>
          <w:p w:rsidR="005C376B" w:rsidRPr="009B2BD6" w:rsidRDefault="005C376B" w:rsidP="00B95667"/>
        </w:tc>
        <w:tc>
          <w:tcPr>
            <w:tcW w:w="2010" w:type="dxa"/>
          </w:tcPr>
          <w:p w:rsidR="005C376B" w:rsidRPr="000526A8" w:rsidRDefault="005C376B" w:rsidP="00B95667">
            <w:r>
              <w:rPr>
                <w:rFonts w:hint="eastAsia"/>
              </w:rPr>
              <w:t>归并</w:t>
            </w:r>
          </w:p>
        </w:tc>
        <w:tc>
          <w:tcPr>
            <w:tcW w:w="1402" w:type="dxa"/>
          </w:tcPr>
          <w:p w:rsidR="005C376B" w:rsidRDefault="005C376B" w:rsidP="00B95667">
            <w:r>
              <w:rPr>
                <w:rFonts w:hint="eastAsia"/>
              </w:rPr>
              <w:t>-</w:t>
            </w:r>
          </w:p>
        </w:tc>
        <w:tc>
          <w:tcPr>
            <w:tcW w:w="1403" w:type="dxa"/>
          </w:tcPr>
          <w:p w:rsidR="005C376B" w:rsidRDefault="005C376B" w:rsidP="00B95667">
            <w:r>
              <w:rPr>
                <w:rFonts w:hint="eastAsia"/>
              </w:rPr>
              <w:t>-</w:t>
            </w:r>
          </w:p>
        </w:tc>
        <w:tc>
          <w:tcPr>
            <w:tcW w:w="2329" w:type="dxa"/>
          </w:tcPr>
          <w:p w:rsidR="005C376B" w:rsidRPr="008408D0" w:rsidRDefault="005C376B" w:rsidP="00B95667"/>
        </w:tc>
      </w:tr>
      <w:tr w:rsidR="005C376B" w:rsidTr="00B95667">
        <w:tc>
          <w:tcPr>
            <w:tcW w:w="618" w:type="dxa"/>
            <w:vMerge w:val="restart"/>
          </w:tcPr>
          <w:p w:rsidR="005C376B" w:rsidRDefault="005C376B" w:rsidP="00B95667"/>
        </w:tc>
        <w:tc>
          <w:tcPr>
            <w:tcW w:w="1702" w:type="dxa"/>
            <w:vMerge w:val="restart"/>
          </w:tcPr>
          <w:p w:rsidR="005C376B" w:rsidRPr="008408D0" w:rsidRDefault="005C376B" w:rsidP="00B95667"/>
        </w:tc>
        <w:tc>
          <w:tcPr>
            <w:tcW w:w="2010" w:type="dxa"/>
          </w:tcPr>
          <w:p w:rsidR="005C376B" w:rsidRPr="000526A8" w:rsidRDefault="005C376B" w:rsidP="00B95667"/>
        </w:tc>
        <w:tc>
          <w:tcPr>
            <w:tcW w:w="1402" w:type="dxa"/>
          </w:tcPr>
          <w:p w:rsidR="005C376B" w:rsidRDefault="005C376B" w:rsidP="00B95667"/>
        </w:tc>
        <w:tc>
          <w:tcPr>
            <w:tcW w:w="1403" w:type="dxa"/>
          </w:tcPr>
          <w:p w:rsidR="005C376B" w:rsidRDefault="005C376B" w:rsidP="00B95667"/>
        </w:tc>
        <w:tc>
          <w:tcPr>
            <w:tcW w:w="2329" w:type="dxa"/>
          </w:tcPr>
          <w:p w:rsidR="005C376B" w:rsidRPr="008408D0" w:rsidRDefault="005C376B" w:rsidP="00B95667"/>
        </w:tc>
      </w:tr>
      <w:tr w:rsidR="005C376B" w:rsidTr="00B95667">
        <w:tc>
          <w:tcPr>
            <w:tcW w:w="618" w:type="dxa"/>
            <w:vMerge/>
          </w:tcPr>
          <w:p w:rsidR="005C376B" w:rsidRDefault="005C376B" w:rsidP="00B95667"/>
        </w:tc>
        <w:tc>
          <w:tcPr>
            <w:tcW w:w="1702" w:type="dxa"/>
            <w:vMerge/>
          </w:tcPr>
          <w:p w:rsidR="005C376B" w:rsidRPr="00154E3A" w:rsidRDefault="005C376B" w:rsidP="00B95667"/>
        </w:tc>
        <w:tc>
          <w:tcPr>
            <w:tcW w:w="2010" w:type="dxa"/>
          </w:tcPr>
          <w:p w:rsidR="005C376B" w:rsidRDefault="005C376B" w:rsidP="00B95667"/>
        </w:tc>
        <w:tc>
          <w:tcPr>
            <w:tcW w:w="1402" w:type="dxa"/>
          </w:tcPr>
          <w:p w:rsidR="005C376B" w:rsidRDefault="005C376B" w:rsidP="00B95667"/>
        </w:tc>
        <w:tc>
          <w:tcPr>
            <w:tcW w:w="1403" w:type="dxa"/>
          </w:tcPr>
          <w:p w:rsidR="005C376B" w:rsidRDefault="005C376B" w:rsidP="00B95667"/>
        </w:tc>
        <w:tc>
          <w:tcPr>
            <w:tcW w:w="2329" w:type="dxa"/>
          </w:tcPr>
          <w:p w:rsidR="005C376B" w:rsidRPr="008408D0" w:rsidRDefault="005C376B" w:rsidP="00B95667"/>
        </w:tc>
      </w:tr>
      <w:tr w:rsidR="005C376B" w:rsidTr="00B95667">
        <w:tc>
          <w:tcPr>
            <w:tcW w:w="618" w:type="dxa"/>
            <w:vMerge/>
          </w:tcPr>
          <w:p w:rsidR="005C376B" w:rsidRDefault="005C376B" w:rsidP="00B95667"/>
        </w:tc>
        <w:tc>
          <w:tcPr>
            <w:tcW w:w="1702" w:type="dxa"/>
            <w:vMerge/>
          </w:tcPr>
          <w:p w:rsidR="005C376B" w:rsidRPr="00154E3A" w:rsidRDefault="005C376B" w:rsidP="00B95667"/>
        </w:tc>
        <w:tc>
          <w:tcPr>
            <w:tcW w:w="2010" w:type="dxa"/>
          </w:tcPr>
          <w:p w:rsidR="005C376B" w:rsidRPr="004D59C7" w:rsidRDefault="005C376B" w:rsidP="00B9566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22"/>
              </w:rPr>
            </w:pPr>
          </w:p>
        </w:tc>
        <w:tc>
          <w:tcPr>
            <w:tcW w:w="1402" w:type="dxa"/>
          </w:tcPr>
          <w:p w:rsidR="005C376B" w:rsidRDefault="005C376B" w:rsidP="00B95667"/>
        </w:tc>
        <w:tc>
          <w:tcPr>
            <w:tcW w:w="1403" w:type="dxa"/>
          </w:tcPr>
          <w:p w:rsidR="005C376B" w:rsidRDefault="005C376B" w:rsidP="00B95667"/>
        </w:tc>
        <w:tc>
          <w:tcPr>
            <w:tcW w:w="2329" w:type="dxa"/>
          </w:tcPr>
          <w:p w:rsidR="005C376B" w:rsidRPr="008408D0" w:rsidRDefault="005C376B" w:rsidP="00B95667"/>
        </w:tc>
      </w:tr>
    </w:tbl>
    <w:p w:rsidR="005C376B" w:rsidRDefault="005C376B" w:rsidP="00B81091">
      <w:pPr>
        <w:rPr>
          <w:rFonts w:hint="eastAsia"/>
        </w:rPr>
      </w:pPr>
    </w:p>
    <w:p w:rsidR="005C376B" w:rsidRPr="005C376B" w:rsidRDefault="005C376B" w:rsidP="00B81091"/>
    <w:p w:rsidR="00B81091" w:rsidRPr="00512690" w:rsidRDefault="00B81091"/>
    <w:sectPr w:rsidR="00B81091" w:rsidRPr="00512690" w:rsidSect="00E90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70" w:rsidRDefault="00724770" w:rsidP="00973E75">
      <w:r>
        <w:separator/>
      </w:r>
    </w:p>
  </w:endnote>
  <w:endnote w:type="continuationSeparator" w:id="0">
    <w:p w:rsidR="00724770" w:rsidRDefault="00724770" w:rsidP="009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70" w:rsidRDefault="00724770" w:rsidP="00973E75">
      <w:r>
        <w:separator/>
      </w:r>
    </w:p>
  </w:footnote>
  <w:footnote w:type="continuationSeparator" w:id="0">
    <w:p w:rsidR="00724770" w:rsidRDefault="00724770" w:rsidP="009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7B99"/>
    <w:multiLevelType w:val="hybridMultilevel"/>
    <w:tmpl w:val="344E1002"/>
    <w:lvl w:ilvl="0" w:tplc="2C506B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B2211B"/>
    <w:multiLevelType w:val="hybridMultilevel"/>
    <w:tmpl w:val="68C6FBA6"/>
    <w:lvl w:ilvl="0" w:tplc="6E7E5BA6">
      <w:start w:val="1"/>
      <w:numFmt w:val="decimal"/>
      <w:lvlText w:val="%1）"/>
      <w:lvlJc w:val="left"/>
      <w:pPr>
        <w:ind w:left="424" w:hanging="424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630123"/>
    <w:multiLevelType w:val="hybridMultilevel"/>
    <w:tmpl w:val="E3C21658"/>
    <w:lvl w:ilvl="0" w:tplc="9732C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9B5EF2"/>
    <w:multiLevelType w:val="hybridMultilevel"/>
    <w:tmpl w:val="7BEEF190"/>
    <w:lvl w:ilvl="0" w:tplc="739498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8F"/>
    <w:rsid w:val="00005796"/>
    <w:rsid w:val="00020B08"/>
    <w:rsid w:val="00025443"/>
    <w:rsid w:val="00033363"/>
    <w:rsid w:val="0004212D"/>
    <w:rsid w:val="000526A8"/>
    <w:rsid w:val="00075348"/>
    <w:rsid w:val="00075D9D"/>
    <w:rsid w:val="00081F70"/>
    <w:rsid w:val="000B190E"/>
    <w:rsid w:val="000B58AF"/>
    <w:rsid w:val="000C65B2"/>
    <w:rsid w:val="001012C2"/>
    <w:rsid w:val="001035CB"/>
    <w:rsid w:val="00107744"/>
    <w:rsid w:val="00117E44"/>
    <w:rsid w:val="00120631"/>
    <w:rsid w:val="00120DBE"/>
    <w:rsid w:val="0012225A"/>
    <w:rsid w:val="001237D2"/>
    <w:rsid w:val="001305CE"/>
    <w:rsid w:val="00141C3E"/>
    <w:rsid w:val="00142F47"/>
    <w:rsid w:val="00154E3A"/>
    <w:rsid w:val="00157268"/>
    <w:rsid w:val="001740ED"/>
    <w:rsid w:val="00175323"/>
    <w:rsid w:val="00177215"/>
    <w:rsid w:val="00180D2F"/>
    <w:rsid w:val="00195969"/>
    <w:rsid w:val="001972B9"/>
    <w:rsid w:val="001A6F93"/>
    <w:rsid w:val="001B548A"/>
    <w:rsid w:val="001E03BF"/>
    <w:rsid w:val="001F0DB9"/>
    <w:rsid w:val="001F1838"/>
    <w:rsid w:val="00200D83"/>
    <w:rsid w:val="00213B68"/>
    <w:rsid w:val="00214FC2"/>
    <w:rsid w:val="00216550"/>
    <w:rsid w:val="00217556"/>
    <w:rsid w:val="0022562C"/>
    <w:rsid w:val="0023767E"/>
    <w:rsid w:val="0024194C"/>
    <w:rsid w:val="00246BB7"/>
    <w:rsid w:val="00255A8D"/>
    <w:rsid w:val="0026078A"/>
    <w:rsid w:val="0026556E"/>
    <w:rsid w:val="00277EB3"/>
    <w:rsid w:val="00281C65"/>
    <w:rsid w:val="0029386E"/>
    <w:rsid w:val="002A2336"/>
    <w:rsid w:val="002A7A4E"/>
    <w:rsid w:val="002B6B24"/>
    <w:rsid w:val="002C269A"/>
    <w:rsid w:val="002E4C40"/>
    <w:rsid w:val="002E65F9"/>
    <w:rsid w:val="003062C7"/>
    <w:rsid w:val="00312584"/>
    <w:rsid w:val="00321129"/>
    <w:rsid w:val="00321587"/>
    <w:rsid w:val="0032344E"/>
    <w:rsid w:val="0032542F"/>
    <w:rsid w:val="0033113E"/>
    <w:rsid w:val="003500D0"/>
    <w:rsid w:val="0035037B"/>
    <w:rsid w:val="00365687"/>
    <w:rsid w:val="00366A21"/>
    <w:rsid w:val="0037478F"/>
    <w:rsid w:val="0039566C"/>
    <w:rsid w:val="00397C5E"/>
    <w:rsid w:val="003A0D4D"/>
    <w:rsid w:val="003A55E6"/>
    <w:rsid w:val="003C27FE"/>
    <w:rsid w:val="003C5418"/>
    <w:rsid w:val="003E31A1"/>
    <w:rsid w:val="003E5762"/>
    <w:rsid w:val="003E5964"/>
    <w:rsid w:val="003F2895"/>
    <w:rsid w:val="00410E9D"/>
    <w:rsid w:val="004119ED"/>
    <w:rsid w:val="00416012"/>
    <w:rsid w:val="00426CF6"/>
    <w:rsid w:val="004300BB"/>
    <w:rsid w:val="004404AF"/>
    <w:rsid w:val="00446AEA"/>
    <w:rsid w:val="004672D8"/>
    <w:rsid w:val="004753EF"/>
    <w:rsid w:val="00493AAF"/>
    <w:rsid w:val="004A1C4C"/>
    <w:rsid w:val="004A6D38"/>
    <w:rsid w:val="004B6205"/>
    <w:rsid w:val="004C727D"/>
    <w:rsid w:val="004F1E53"/>
    <w:rsid w:val="004F4FCB"/>
    <w:rsid w:val="00512690"/>
    <w:rsid w:val="005266D3"/>
    <w:rsid w:val="00532357"/>
    <w:rsid w:val="0053418D"/>
    <w:rsid w:val="00534864"/>
    <w:rsid w:val="005568A7"/>
    <w:rsid w:val="0057089A"/>
    <w:rsid w:val="00571D77"/>
    <w:rsid w:val="0057385B"/>
    <w:rsid w:val="0059641C"/>
    <w:rsid w:val="005A7E40"/>
    <w:rsid w:val="005C376B"/>
    <w:rsid w:val="005D1A25"/>
    <w:rsid w:val="005E3B26"/>
    <w:rsid w:val="005F6ADF"/>
    <w:rsid w:val="00600323"/>
    <w:rsid w:val="00602F6A"/>
    <w:rsid w:val="006203EE"/>
    <w:rsid w:val="00625BBE"/>
    <w:rsid w:val="0062644B"/>
    <w:rsid w:val="006368FB"/>
    <w:rsid w:val="00651345"/>
    <w:rsid w:val="00654487"/>
    <w:rsid w:val="006642B6"/>
    <w:rsid w:val="0067481A"/>
    <w:rsid w:val="00690FC7"/>
    <w:rsid w:val="00692657"/>
    <w:rsid w:val="006B2908"/>
    <w:rsid w:val="006B55B7"/>
    <w:rsid w:val="006C67D8"/>
    <w:rsid w:val="006D1C8F"/>
    <w:rsid w:val="006D5AAA"/>
    <w:rsid w:val="006D5ABB"/>
    <w:rsid w:val="006E03B4"/>
    <w:rsid w:val="006E03D6"/>
    <w:rsid w:val="006E2D10"/>
    <w:rsid w:val="006E67CE"/>
    <w:rsid w:val="006F08CD"/>
    <w:rsid w:val="007105FE"/>
    <w:rsid w:val="00724770"/>
    <w:rsid w:val="00764889"/>
    <w:rsid w:val="00771A62"/>
    <w:rsid w:val="00773048"/>
    <w:rsid w:val="00787822"/>
    <w:rsid w:val="007A2368"/>
    <w:rsid w:val="007B017D"/>
    <w:rsid w:val="007D2D4B"/>
    <w:rsid w:val="007F7959"/>
    <w:rsid w:val="007F7994"/>
    <w:rsid w:val="008276CE"/>
    <w:rsid w:val="008408D0"/>
    <w:rsid w:val="00843013"/>
    <w:rsid w:val="00857227"/>
    <w:rsid w:val="00857DE6"/>
    <w:rsid w:val="00860731"/>
    <w:rsid w:val="00873CFB"/>
    <w:rsid w:val="00882A85"/>
    <w:rsid w:val="00887A02"/>
    <w:rsid w:val="0089107A"/>
    <w:rsid w:val="00894185"/>
    <w:rsid w:val="00894B54"/>
    <w:rsid w:val="008A139B"/>
    <w:rsid w:val="008A26D7"/>
    <w:rsid w:val="008B10D9"/>
    <w:rsid w:val="008C0834"/>
    <w:rsid w:val="008C4AB7"/>
    <w:rsid w:val="008D037B"/>
    <w:rsid w:val="008D56B9"/>
    <w:rsid w:val="008F11BF"/>
    <w:rsid w:val="008F7A6C"/>
    <w:rsid w:val="008F7EE7"/>
    <w:rsid w:val="009208CF"/>
    <w:rsid w:val="00925694"/>
    <w:rsid w:val="00930818"/>
    <w:rsid w:val="009478E6"/>
    <w:rsid w:val="00967F22"/>
    <w:rsid w:val="009712DC"/>
    <w:rsid w:val="00973E75"/>
    <w:rsid w:val="00974A43"/>
    <w:rsid w:val="00991A04"/>
    <w:rsid w:val="0099505F"/>
    <w:rsid w:val="009B14BF"/>
    <w:rsid w:val="009B2BD6"/>
    <w:rsid w:val="009D05F0"/>
    <w:rsid w:val="009F6B32"/>
    <w:rsid w:val="00A02EA0"/>
    <w:rsid w:val="00A041FC"/>
    <w:rsid w:val="00A307B1"/>
    <w:rsid w:val="00A61601"/>
    <w:rsid w:val="00A65E72"/>
    <w:rsid w:val="00A664FA"/>
    <w:rsid w:val="00A714AE"/>
    <w:rsid w:val="00A7266A"/>
    <w:rsid w:val="00A765C5"/>
    <w:rsid w:val="00A903A0"/>
    <w:rsid w:val="00A93525"/>
    <w:rsid w:val="00A937DF"/>
    <w:rsid w:val="00A94FF0"/>
    <w:rsid w:val="00AA2D14"/>
    <w:rsid w:val="00AA3AD2"/>
    <w:rsid w:val="00AA3B77"/>
    <w:rsid w:val="00AA764D"/>
    <w:rsid w:val="00AB071E"/>
    <w:rsid w:val="00AB6C1A"/>
    <w:rsid w:val="00AC5D90"/>
    <w:rsid w:val="00AD4728"/>
    <w:rsid w:val="00AE0C38"/>
    <w:rsid w:val="00AE11D7"/>
    <w:rsid w:val="00AE22A7"/>
    <w:rsid w:val="00AE63F9"/>
    <w:rsid w:val="00B029EA"/>
    <w:rsid w:val="00B04ED1"/>
    <w:rsid w:val="00B36837"/>
    <w:rsid w:val="00B370DB"/>
    <w:rsid w:val="00B41304"/>
    <w:rsid w:val="00B57561"/>
    <w:rsid w:val="00B6750C"/>
    <w:rsid w:val="00B70C28"/>
    <w:rsid w:val="00B81091"/>
    <w:rsid w:val="00B96A76"/>
    <w:rsid w:val="00BA05E2"/>
    <w:rsid w:val="00BA64FF"/>
    <w:rsid w:val="00BA6F1C"/>
    <w:rsid w:val="00BA779D"/>
    <w:rsid w:val="00BC5DEF"/>
    <w:rsid w:val="00BC6234"/>
    <w:rsid w:val="00BC775A"/>
    <w:rsid w:val="00BE10FA"/>
    <w:rsid w:val="00BE631A"/>
    <w:rsid w:val="00C05194"/>
    <w:rsid w:val="00C1465B"/>
    <w:rsid w:val="00C17CC7"/>
    <w:rsid w:val="00C20CB2"/>
    <w:rsid w:val="00C27C02"/>
    <w:rsid w:val="00C6377A"/>
    <w:rsid w:val="00C63811"/>
    <w:rsid w:val="00C83538"/>
    <w:rsid w:val="00CA22D5"/>
    <w:rsid w:val="00CA4233"/>
    <w:rsid w:val="00CB5659"/>
    <w:rsid w:val="00CC6011"/>
    <w:rsid w:val="00D212C1"/>
    <w:rsid w:val="00D27A0C"/>
    <w:rsid w:val="00D27A91"/>
    <w:rsid w:val="00D336F0"/>
    <w:rsid w:val="00D33AA4"/>
    <w:rsid w:val="00D40F73"/>
    <w:rsid w:val="00D5003D"/>
    <w:rsid w:val="00D5498D"/>
    <w:rsid w:val="00D640C0"/>
    <w:rsid w:val="00D876AB"/>
    <w:rsid w:val="00D953AA"/>
    <w:rsid w:val="00DA3451"/>
    <w:rsid w:val="00DA5AC3"/>
    <w:rsid w:val="00DC5CD8"/>
    <w:rsid w:val="00DD071F"/>
    <w:rsid w:val="00DD0DFD"/>
    <w:rsid w:val="00DD3363"/>
    <w:rsid w:val="00DD3640"/>
    <w:rsid w:val="00DD3C75"/>
    <w:rsid w:val="00DE4DA4"/>
    <w:rsid w:val="00DF09EC"/>
    <w:rsid w:val="00DF4AFB"/>
    <w:rsid w:val="00E531FE"/>
    <w:rsid w:val="00E60F74"/>
    <w:rsid w:val="00E668A1"/>
    <w:rsid w:val="00E6779F"/>
    <w:rsid w:val="00E67AAA"/>
    <w:rsid w:val="00E7482B"/>
    <w:rsid w:val="00E81CDE"/>
    <w:rsid w:val="00E90E57"/>
    <w:rsid w:val="00E915D4"/>
    <w:rsid w:val="00E97310"/>
    <w:rsid w:val="00EB0109"/>
    <w:rsid w:val="00EB0F24"/>
    <w:rsid w:val="00EC5F5A"/>
    <w:rsid w:val="00EC69EF"/>
    <w:rsid w:val="00EC6EDE"/>
    <w:rsid w:val="00ED26AD"/>
    <w:rsid w:val="00EE0556"/>
    <w:rsid w:val="00EE543C"/>
    <w:rsid w:val="00EE6474"/>
    <w:rsid w:val="00EF7227"/>
    <w:rsid w:val="00F02144"/>
    <w:rsid w:val="00F23A2A"/>
    <w:rsid w:val="00F25EDC"/>
    <w:rsid w:val="00F329C3"/>
    <w:rsid w:val="00F33A79"/>
    <w:rsid w:val="00F436FD"/>
    <w:rsid w:val="00F46601"/>
    <w:rsid w:val="00F468DD"/>
    <w:rsid w:val="00F4763C"/>
    <w:rsid w:val="00F64007"/>
    <w:rsid w:val="00F90642"/>
    <w:rsid w:val="00FA7235"/>
    <w:rsid w:val="00FE0BD9"/>
    <w:rsid w:val="00FF1C8C"/>
    <w:rsid w:val="00FF6C94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13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66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3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3E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3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3E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13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66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311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13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66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3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3E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3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3E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13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66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311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2598-BF8C-4CB7-A46E-2F4FD923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468</Words>
  <Characters>2668</Characters>
  <Application>Microsoft Office Word</Application>
  <DocSecurity>0</DocSecurity>
  <Lines>22</Lines>
  <Paragraphs>6</Paragraphs>
  <ScaleCrop>false</ScaleCrop>
  <Company>微软中国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02</cp:revision>
  <dcterms:created xsi:type="dcterms:W3CDTF">2014-01-16T07:18:00Z</dcterms:created>
  <dcterms:modified xsi:type="dcterms:W3CDTF">2014-07-01T04:00:00Z</dcterms:modified>
</cp:coreProperties>
</file>